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4235" w14:textId="77777777" w:rsidR="005C290D" w:rsidRDefault="007206DA" w:rsidP="00C118FE">
      <w:pPr>
        <w:tabs>
          <w:tab w:val="left" w:pos="5166"/>
          <w:tab w:val="left" w:pos="73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4A774" wp14:editId="5F28C410">
                <wp:simplePos x="0" y="0"/>
                <wp:positionH relativeFrom="column">
                  <wp:posOffset>3996689</wp:posOffset>
                </wp:positionH>
                <wp:positionV relativeFrom="paragraph">
                  <wp:posOffset>40005</wp:posOffset>
                </wp:positionV>
                <wp:extent cx="1857375" cy="276225"/>
                <wp:effectExtent l="0" t="0" r="28575" b="2857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081738" id="Rektangel 4" o:spid="_x0000_s1026" style="position:absolute;margin-left:314.7pt;margin-top:3.15pt;width:146.2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" fillcolor="white [3201]" strokecolor="black [3200]" strokeweight=".25pt"/>
            </w:pict>
          </mc:Fallback>
        </mc:AlternateContent>
      </w:r>
    </w:p>
    <w:p w14:paraId="4A0FCE3C" w14:textId="77777777" w:rsidR="007206DA" w:rsidRPr="00004583" w:rsidRDefault="009E2544" w:rsidP="007206DA">
      <w:pPr>
        <w:ind w:left="142"/>
        <w:rPr>
          <w:rFonts w:ascii="Arial" w:hAnsi="Arial" w:cs="Arial"/>
          <w:sz w:val="28"/>
          <w:szCs w:val="28"/>
        </w:rPr>
      </w:pPr>
      <w:r w:rsidRPr="00004583">
        <w:rPr>
          <w:rFonts w:ascii="Arial" w:hAnsi="Arial" w:cs="Arial"/>
          <w:b/>
          <w:sz w:val="28"/>
          <w:szCs w:val="28"/>
        </w:rPr>
        <w:t xml:space="preserve">REDOGÖRELSE FÖR UTFÖRT UPPDRAG </w:t>
      </w:r>
      <w:bookmarkStart w:id="0" w:name="bmDirekttelefon"/>
      <w:bookmarkEnd w:id="0"/>
      <w:r w:rsidR="007206DA" w:rsidRPr="00004583">
        <w:rPr>
          <w:rFonts w:ascii="Arial" w:hAnsi="Arial" w:cs="Arial"/>
          <w:b/>
          <w:sz w:val="28"/>
          <w:szCs w:val="28"/>
        </w:rPr>
        <w:tab/>
      </w:r>
    </w:p>
    <w:p w14:paraId="5B67AB9D" w14:textId="77777777" w:rsidR="0026617D" w:rsidRDefault="0026617D" w:rsidP="007206DA">
      <w:pPr>
        <w:tabs>
          <w:tab w:val="left" w:pos="5166"/>
          <w:tab w:val="left" w:pos="7380"/>
        </w:tabs>
        <w:ind w:left="142"/>
        <w:sectPr w:rsidR="0026617D" w:rsidSect="009653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567" w:bottom="567" w:left="1191" w:header="340" w:footer="280" w:gutter="0"/>
          <w:cols w:space="708"/>
          <w:titlePg/>
          <w:docGrid w:linePitch="360"/>
        </w:sectPr>
      </w:pPr>
    </w:p>
    <w:p w14:paraId="332F7B61" w14:textId="77777777" w:rsidR="0044679C" w:rsidRDefault="007206DA" w:rsidP="007206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</w:t>
      </w:r>
      <w:r w:rsidRPr="007206DA">
        <w:rPr>
          <w:rFonts w:ascii="Arial" w:hAnsi="Arial" w:cs="Arial"/>
          <w:sz w:val="16"/>
          <w:szCs w:val="16"/>
        </w:rPr>
        <w:t>F</w:t>
      </w:r>
      <w:r>
        <w:rPr>
          <w:rFonts w:ascii="Arial" w:hAnsi="Arial" w:cs="Arial"/>
          <w:sz w:val="16"/>
          <w:szCs w:val="16"/>
        </w:rPr>
        <w:t>yll i för vilket år</w:t>
      </w:r>
      <w:r w:rsidRPr="007206DA">
        <w:rPr>
          <w:rFonts w:ascii="Arial" w:hAnsi="Arial" w:cs="Arial"/>
          <w:sz w:val="16"/>
          <w:szCs w:val="16"/>
        </w:rPr>
        <w:t xml:space="preserve"> redogörelsen gäller för</w:t>
      </w:r>
      <w:r>
        <w:rPr>
          <w:rStyle w:val="Fotnotsreferens"/>
          <w:rFonts w:ascii="Arial" w:hAnsi="Arial" w:cs="Arial"/>
          <w:sz w:val="16"/>
          <w:szCs w:val="16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</w:t>
      </w:r>
    </w:p>
    <w:p w14:paraId="3F9D0DCF" w14:textId="77777777" w:rsidR="0044679C" w:rsidRPr="0044679C" w:rsidRDefault="0044679C" w:rsidP="0044679C">
      <w:pPr>
        <w:ind w:left="3912" w:firstLine="1304"/>
        <w:rPr>
          <w:rFonts w:ascii="Arial" w:hAnsi="Arial" w:cs="Arial"/>
          <w:sz w:val="20"/>
          <w:szCs w:val="20"/>
        </w:rPr>
      </w:pPr>
    </w:p>
    <w:tbl>
      <w:tblPr>
        <w:tblStyle w:val="Tabellrutnt"/>
        <w:tblW w:w="9805" w:type="dxa"/>
        <w:tblLook w:val="04A0" w:firstRow="1" w:lastRow="0" w:firstColumn="1" w:lastColumn="0" w:noHBand="0" w:noVBand="1"/>
      </w:tblPr>
      <w:tblGrid>
        <w:gridCol w:w="3495"/>
        <w:gridCol w:w="3235"/>
        <w:gridCol w:w="3075"/>
      </w:tblGrid>
      <w:tr w:rsidR="00C03CA1" w:rsidRPr="00F9237C" w14:paraId="74A4C225" w14:textId="77777777" w:rsidTr="00C03CA1">
        <w:tc>
          <w:tcPr>
            <w:tcW w:w="3495" w:type="dxa"/>
            <w:tcBorders>
              <w:bottom w:val="nil"/>
            </w:tcBorders>
          </w:tcPr>
          <w:p w14:paraId="5D26145F" w14:textId="64795881" w:rsidR="00C03CA1" w:rsidRPr="004F2764" w:rsidRDefault="00C03CA1" w:rsidP="00D926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vudman</w:t>
            </w:r>
          </w:p>
        </w:tc>
        <w:tc>
          <w:tcPr>
            <w:tcW w:w="3235" w:type="dxa"/>
            <w:tcBorders>
              <w:bottom w:val="nil"/>
            </w:tcBorders>
          </w:tcPr>
          <w:p w14:paraId="18E85CAD" w14:textId="77777777" w:rsidR="00C03CA1" w:rsidRPr="004F2764" w:rsidRDefault="00C03CA1" w:rsidP="00D92672">
            <w:pPr>
              <w:rPr>
                <w:rFonts w:ascii="Arial" w:hAnsi="Arial" w:cs="Arial"/>
                <w:sz w:val="18"/>
                <w:szCs w:val="18"/>
              </w:rPr>
            </w:pPr>
            <w:r w:rsidRPr="004F2764">
              <w:rPr>
                <w:rFonts w:ascii="Arial" w:hAnsi="Arial" w:cs="Arial"/>
                <w:sz w:val="18"/>
                <w:szCs w:val="18"/>
              </w:rPr>
              <w:t>Personnummer</w:t>
            </w:r>
          </w:p>
        </w:tc>
        <w:tc>
          <w:tcPr>
            <w:tcW w:w="3075" w:type="dxa"/>
            <w:tcBorders>
              <w:bottom w:val="nil"/>
            </w:tcBorders>
          </w:tcPr>
          <w:p w14:paraId="25381C5C" w14:textId="77777777" w:rsidR="00C03CA1" w:rsidRPr="004F2764" w:rsidRDefault="00C03CA1" w:rsidP="00D92672">
            <w:pPr>
              <w:rPr>
                <w:rFonts w:ascii="Arial" w:hAnsi="Arial" w:cs="Arial"/>
                <w:sz w:val="18"/>
                <w:szCs w:val="18"/>
              </w:rPr>
            </w:pPr>
            <w:r w:rsidRPr="004F2764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</w:tr>
      <w:tr w:rsidR="00C03CA1" w:rsidRPr="00C5217D" w14:paraId="627B8995" w14:textId="77777777" w:rsidTr="00C03CA1">
        <w:trPr>
          <w:trHeight w:val="283"/>
        </w:trPr>
        <w:tc>
          <w:tcPr>
            <w:tcW w:w="3495" w:type="dxa"/>
            <w:tcBorders>
              <w:top w:val="nil"/>
              <w:bottom w:val="single" w:sz="4" w:space="0" w:color="auto"/>
            </w:tcBorders>
            <w:vAlign w:val="center"/>
          </w:tcPr>
          <w:p w14:paraId="6FB905A4" w14:textId="77777777" w:rsidR="00C03CA1" w:rsidRPr="004F2764" w:rsidRDefault="00C03CA1" w:rsidP="00D92672">
            <w:pPr>
              <w:rPr>
                <w:rFonts w:ascii="Arial" w:hAnsi="Arial" w:cs="Arial"/>
                <w:sz w:val="18"/>
                <w:szCs w:val="18"/>
              </w:rPr>
            </w:pPr>
            <w:r w:rsidRPr="004F2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F2764">
              <w:rPr>
                <w:rFonts w:ascii="Arial" w:hAnsi="Arial" w:cs="Arial"/>
                <w:sz w:val="18"/>
                <w:szCs w:val="18"/>
              </w:rPr>
            </w:r>
            <w:r w:rsidRPr="004F27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27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27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27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27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27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2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35" w:type="dxa"/>
            <w:tcBorders>
              <w:top w:val="nil"/>
              <w:bottom w:val="single" w:sz="4" w:space="0" w:color="auto"/>
            </w:tcBorders>
            <w:vAlign w:val="center"/>
          </w:tcPr>
          <w:p w14:paraId="281A5CB1" w14:textId="77777777" w:rsidR="00C03CA1" w:rsidRPr="004F2764" w:rsidRDefault="00C03CA1" w:rsidP="00D92672">
            <w:pPr>
              <w:rPr>
                <w:rFonts w:ascii="Arial" w:hAnsi="Arial" w:cs="Arial"/>
                <w:sz w:val="18"/>
                <w:szCs w:val="18"/>
              </w:rPr>
            </w:pPr>
            <w:r w:rsidRPr="004F2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F2764">
              <w:rPr>
                <w:rFonts w:ascii="Arial" w:hAnsi="Arial" w:cs="Arial"/>
                <w:sz w:val="18"/>
                <w:szCs w:val="18"/>
              </w:rPr>
            </w:r>
            <w:r w:rsidRPr="004F27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27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27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27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27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27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2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5" w:type="dxa"/>
            <w:tcBorders>
              <w:top w:val="nil"/>
              <w:bottom w:val="single" w:sz="4" w:space="0" w:color="auto"/>
            </w:tcBorders>
            <w:vAlign w:val="center"/>
          </w:tcPr>
          <w:p w14:paraId="1662AC60" w14:textId="77777777" w:rsidR="00C03CA1" w:rsidRPr="004F2764" w:rsidRDefault="00C03CA1" w:rsidP="00D92672">
            <w:pPr>
              <w:rPr>
                <w:rFonts w:ascii="Arial" w:hAnsi="Arial" w:cs="Arial"/>
                <w:sz w:val="18"/>
                <w:szCs w:val="18"/>
              </w:rPr>
            </w:pPr>
            <w:r w:rsidRPr="004F2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F2764">
              <w:rPr>
                <w:rFonts w:ascii="Arial" w:hAnsi="Arial" w:cs="Arial"/>
                <w:sz w:val="18"/>
                <w:szCs w:val="18"/>
              </w:rPr>
            </w:r>
            <w:r w:rsidRPr="004F27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27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27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27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27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27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2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6186" w:rsidRPr="00F9237C" w14:paraId="604AB70F" w14:textId="77777777" w:rsidTr="00C03CA1">
        <w:tc>
          <w:tcPr>
            <w:tcW w:w="3495" w:type="dxa"/>
            <w:tcBorders>
              <w:bottom w:val="nil"/>
            </w:tcBorders>
          </w:tcPr>
          <w:p w14:paraId="11EC344E" w14:textId="77777777" w:rsidR="00616186" w:rsidRPr="004F2764" w:rsidRDefault="00616186" w:rsidP="00616186">
            <w:pPr>
              <w:rPr>
                <w:rFonts w:ascii="Arial" w:hAnsi="Arial" w:cs="Arial"/>
                <w:sz w:val="18"/>
                <w:szCs w:val="18"/>
              </w:rPr>
            </w:pPr>
            <w:r w:rsidRPr="004F2764">
              <w:rPr>
                <w:rFonts w:ascii="Arial" w:hAnsi="Arial" w:cs="Arial"/>
                <w:sz w:val="18"/>
                <w:szCs w:val="18"/>
              </w:rPr>
              <w:t>God man/förvaltare</w:t>
            </w:r>
          </w:p>
        </w:tc>
        <w:tc>
          <w:tcPr>
            <w:tcW w:w="3235" w:type="dxa"/>
            <w:tcBorders>
              <w:bottom w:val="nil"/>
            </w:tcBorders>
          </w:tcPr>
          <w:p w14:paraId="2D9F426B" w14:textId="77777777" w:rsidR="00616186" w:rsidRPr="004F2764" w:rsidRDefault="00616186" w:rsidP="002A1535">
            <w:pPr>
              <w:rPr>
                <w:rFonts w:ascii="Arial" w:hAnsi="Arial" w:cs="Arial"/>
                <w:sz w:val="18"/>
                <w:szCs w:val="18"/>
              </w:rPr>
            </w:pPr>
            <w:r w:rsidRPr="004F2764">
              <w:rPr>
                <w:rFonts w:ascii="Arial" w:hAnsi="Arial" w:cs="Arial"/>
                <w:sz w:val="18"/>
                <w:szCs w:val="18"/>
              </w:rPr>
              <w:t>Personnummer</w:t>
            </w:r>
          </w:p>
        </w:tc>
        <w:tc>
          <w:tcPr>
            <w:tcW w:w="3075" w:type="dxa"/>
            <w:tcBorders>
              <w:bottom w:val="nil"/>
            </w:tcBorders>
          </w:tcPr>
          <w:p w14:paraId="51C3D18C" w14:textId="77777777" w:rsidR="00616186" w:rsidRPr="004F2764" w:rsidRDefault="00616186" w:rsidP="002A1535">
            <w:pPr>
              <w:rPr>
                <w:rFonts w:ascii="Arial" w:hAnsi="Arial" w:cs="Arial"/>
                <w:sz w:val="18"/>
                <w:szCs w:val="18"/>
              </w:rPr>
            </w:pPr>
            <w:r w:rsidRPr="004F2764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</w:tr>
      <w:tr w:rsidR="00616186" w:rsidRPr="00C5217D" w14:paraId="7BF40095" w14:textId="77777777" w:rsidTr="00C03CA1">
        <w:trPr>
          <w:trHeight w:val="283"/>
        </w:trPr>
        <w:tc>
          <w:tcPr>
            <w:tcW w:w="3495" w:type="dxa"/>
            <w:tcBorders>
              <w:top w:val="nil"/>
              <w:bottom w:val="single" w:sz="4" w:space="0" w:color="auto"/>
            </w:tcBorders>
            <w:vAlign w:val="center"/>
          </w:tcPr>
          <w:p w14:paraId="2D5D9411" w14:textId="77777777" w:rsidR="00616186" w:rsidRPr="004F2764" w:rsidRDefault="00616186" w:rsidP="00616186">
            <w:pPr>
              <w:rPr>
                <w:rFonts w:ascii="Arial" w:hAnsi="Arial" w:cs="Arial"/>
                <w:sz w:val="18"/>
                <w:szCs w:val="18"/>
              </w:rPr>
            </w:pPr>
            <w:r w:rsidRPr="004F2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F2764">
              <w:rPr>
                <w:rFonts w:ascii="Arial" w:hAnsi="Arial" w:cs="Arial"/>
                <w:sz w:val="18"/>
                <w:szCs w:val="18"/>
              </w:rPr>
            </w:r>
            <w:r w:rsidRPr="004F27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27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27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27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27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27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2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35" w:type="dxa"/>
            <w:tcBorders>
              <w:top w:val="nil"/>
              <w:bottom w:val="single" w:sz="4" w:space="0" w:color="auto"/>
            </w:tcBorders>
            <w:vAlign w:val="center"/>
          </w:tcPr>
          <w:p w14:paraId="7A060CF0" w14:textId="77777777" w:rsidR="00616186" w:rsidRPr="004F2764" w:rsidRDefault="00616186" w:rsidP="00616186">
            <w:pPr>
              <w:rPr>
                <w:rFonts w:ascii="Arial" w:hAnsi="Arial" w:cs="Arial"/>
                <w:sz w:val="18"/>
                <w:szCs w:val="18"/>
              </w:rPr>
            </w:pPr>
            <w:r w:rsidRPr="004F2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F2764">
              <w:rPr>
                <w:rFonts w:ascii="Arial" w:hAnsi="Arial" w:cs="Arial"/>
                <w:sz w:val="18"/>
                <w:szCs w:val="18"/>
              </w:rPr>
            </w:r>
            <w:r w:rsidRPr="004F27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27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27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27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27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27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2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5" w:type="dxa"/>
            <w:tcBorders>
              <w:top w:val="nil"/>
              <w:bottom w:val="single" w:sz="4" w:space="0" w:color="auto"/>
            </w:tcBorders>
            <w:vAlign w:val="center"/>
          </w:tcPr>
          <w:p w14:paraId="552B5F4D" w14:textId="77777777" w:rsidR="00616186" w:rsidRPr="004F2764" w:rsidRDefault="00616186" w:rsidP="00616186">
            <w:pPr>
              <w:rPr>
                <w:rFonts w:ascii="Arial" w:hAnsi="Arial" w:cs="Arial"/>
                <w:sz w:val="18"/>
                <w:szCs w:val="18"/>
              </w:rPr>
            </w:pPr>
            <w:r w:rsidRPr="004F2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F2764">
              <w:rPr>
                <w:rFonts w:ascii="Arial" w:hAnsi="Arial" w:cs="Arial"/>
                <w:sz w:val="18"/>
                <w:szCs w:val="18"/>
              </w:rPr>
            </w:r>
            <w:r w:rsidRPr="004F27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27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27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27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27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27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2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AC75EBF" w14:textId="77777777" w:rsidR="0060330C" w:rsidRDefault="0060330C" w:rsidP="0060330C">
      <w:pPr>
        <w:autoSpaceDE w:val="0"/>
        <w:autoSpaceDN w:val="0"/>
        <w:adjustRightInd w:val="0"/>
        <w:ind w:right="141"/>
        <w:jc w:val="both"/>
        <w:rPr>
          <w:rFonts w:cs="TimesNewRoman"/>
        </w:rPr>
      </w:pPr>
    </w:p>
    <w:p w14:paraId="2D8AA0BA" w14:textId="77777777" w:rsidR="0096530A" w:rsidRDefault="0096530A" w:rsidP="00E27FD6">
      <w:pPr>
        <w:autoSpaceDE w:val="0"/>
        <w:autoSpaceDN w:val="0"/>
        <w:adjustRightInd w:val="0"/>
        <w:ind w:right="141"/>
        <w:jc w:val="both"/>
        <w:rPr>
          <w:rFonts w:ascii="Arial" w:hAnsi="Arial" w:cs="Arial"/>
          <w:b/>
        </w:rPr>
      </w:pPr>
      <w:r w:rsidRPr="0096530A">
        <w:rPr>
          <w:rFonts w:ascii="Arial" w:hAnsi="Arial" w:cs="Arial"/>
          <w:b/>
          <w:color w:val="FF0000"/>
        </w:rPr>
        <w:t xml:space="preserve">Redogörelsen ska lämnas in även om </w:t>
      </w:r>
      <w:r>
        <w:rPr>
          <w:rFonts w:ascii="Arial" w:hAnsi="Arial" w:cs="Arial"/>
          <w:b/>
          <w:color w:val="FF0000"/>
        </w:rPr>
        <w:t>inget arvode önskas</w:t>
      </w:r>
    </w:p>
    <w:p w14:paraId="3A44C328" w14:textId="77777777" w:rsidR="0096530A" w:rsidRDefault="0096530A" w:rsidP="00E27FD6">
      <w:pPr>
        <w:autoSpaceDE w:val="0"/>
        <w:autoSpaceDN w:val="0"/>
        <w:adjustRightInd w:val="0"/>
        <w:ind w:right="141"/>
        <w:jc w:val="both"/>
        <w:rPr>
          <w:rFonts w:ascii="Arial" w:hAnsi="Arial" w:cs="Arial"/>
          <w:b/>
        </w:rPr>
      </w:pPr>
    </w:p>
    <w:p w14:paraId="4C572EA4" w14:textId="47A5193A" w:rsidR="007B5516" w:rsidRPr="00004583" w:rsidRDefault="0025259D" w:rsidP="00E27FD6">
      <w:pPr>
        <w:autoSpaceDE w:val="0"/>
        <w:autoSpaceDN w:val="0"/>
        <w:adjustRightInd w:val="0"/>
        <w:ind w:right="141"/>
        <w:jc w:val="both"/>
        <w:rPr>
          <w:rFonts w:ascii="Arial" w:hAnsi="Arial" w:cs="Arial"/>
          <w:b/>
        </w:rPr>
      </w:pPr>
      <w:r w:rsidRPr="00004583">
        <w:rPr>
          <w:rFonts w:ascii="Arial" w:hAnsi="Arial" w:cs="Arial"/>
          <w:b/>
        </w:rPr>
        <w:t xml:space="preserve">Begäran om arvode </w:t>
      </w:r>
    </w:p>
    <w:p w14:paraId="3D0BEBCA" w14:textId="77777777" w:rsidR="004B78D6" w:rsidRDefault="00FA7501" w:rsidP="00E27FD6">
      <w:pPr>
        <w:autoSpaceDE w:val="0"/>
        <w:autoSpaceDN w:val="0"/>
        <w:adjustRightInd w:val="0"/>
        <w:ind w:right="141"/>
        <w:jc w:val="both"/>
        <w:rPr>
          <w:rFonts w:cs="TimesNewRoman"/>
        </w:rPr>
      </w:pPr>
      <w:r w:rsidRPr="00FA7501">
        <w:rPr>
          <w:rFonts w:cs="TimesNewRoman"/>
        </w:rPr>
        <w:t>Du måste kryssa i</w:t>
      </w:r>
      <w:r w:rsidRPr="00604F8A">
        <w:rPr>
          <w:rFonts w:cs="TimesNewRoman"/>
          <w:b/>
        </w:rPr>
        <w:t xml:space="preserve"> ja</w:t>
      </w:r>
      <w:r w:rsidRPr="00FA7501">
        <w:rPr>
          <w:rFonts w:cs="TimesNewRoman"/>
        </w:rPr>
        <w:t xml:space="preserve"> för varje del du önskar arvode. Du kan bara få arvode för de</w:t>
      </w:r>
      <w:r w:rsidR="004B78D6">
        <w:rPr>
          <w:rFonts w:cs="TimesNewRoman"/>
        </w:rPr>
        <w:t xml:space="preserve"> delar som ingår i ditt uppdrag (se registerutdrag eller beslut från Tingsrätten om du är osäker).</w:t>
      </w:r>
    </w:p>
    <w:p w14:paraId="0D61766F" w14:textId="0A2AA56B" w:rsidR="0060330C" w:rsidRDefault="009D78C8" w:rsidP="00E27FD6">
      <w:pPr>
        <w:autoSpaceDE w:val="0"/>
        <w:autoSpaceDN w:val="0"/>
        <w:adjustRightInd w:val="0"/>
        <w:ind w:right="141"/>
        <w:jc w:val="both"/>
        <w:rPr>
          <w:rFonts w:cs="TimesNewRoman"/>
        </w:rPr>
      </w:pPr>
      <w:r>
        <w:rPr>
          <w:rFonts w:cs="TimesNewRoman"/>
        </w:rPr>
        <w:t xml:space="preserve">De delar </w:t>
      </w:r>
      <w:r w:rsidR="007B5516">
        <w:rPr>
          <w:rFonts w:cs="TimesNewRoman"/>
        </w:rPr>
        <w:t xml:space="preserve">som ingår i ditt uppdrag ska </w:t>
      </w:r>
      <w:r>
        <w:rPr>
          <w:rFonts w:cs="TimesNewRoman"/>
        </w:rPr>
        <w:t>beskrivas utförligare under respek</w:t>
      </w:r>
      <w:r w:rsidR="00604F8A">
        <w:rPr>
          <w:rFonts w:cs="TimesNewRoman"/>
        </w:rPr>
        <w:t>tive del.</w:t>
      </w:r>
    </w:p>
    <w:p w14:paraId="6F092FD4" w14:textId="77777777" w:rsidR="009D78C8" w:rsidRDefault="009D78C8" w:rsidP="00E27FD6">
      <w:pPr>
        <w:autoSpaceDE w:val="0"/>
        <w:autoSpaceDN w:val="0"/>
        <w:adjustRightInd w:val="0"/>
        <w:ind w:right="141"/>
        <w:jc w:val="both"/>
        <w:rPr>
          <w:rFonts w:cs="TimesNewRoman"/>
        </w:rPr>
      </w:pPr>
    </w:p>
    <w:p w14:paraId="4E7CB800" w14:textId="100FE67E" w:rsidR="0025259D" w:rsidRPr="009D78C8" w:rsidRDefault="0025259D" w:rsidP="0025259D">
      <w:pPr>
        <w:pStyle w:val="Brdtext"/>
        <w:rPr>
          <w:rFonts w:cs="Arial"/>
          <w:b/>
        </w:rPr>
      </w:pPr>
      <w:r w:rsidRPr="009D78C8">
        <w:rPr>
          <w:rFonts w:ascii="Arial" w:hAnsi="Arial" w:cs="Arial"/>
          <w:b/>
          <w:sz w:val="20"/>
          <w:szCs w:val="20"/>
        </w:rPr>
        <w:t xml:space="preserve">Ja </w:t>
      </w:r>
      <w:r w:rsidRPr="009D78C8">
        <w:rPr>
          <w:rFonts w:ascii="Arial" w:hAnsi="Arial" w:cs="Arial"/>
          <w:b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9D78C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9D78C8">
        <w:rPr>
          <w:rFonts w:ascii="Arial" w:hAnsi="Arial" w:cs="Arial"/>
          <w:b/>
          <w:sz w:val="20"/>
          <w:szCs w:val="20"/>
        </w:rPr>
        <w:fldChar w:fldCharType="end"/>
      </w:r>
      <w:r w:rsidR="00A75DD9">
        <w:rPr>
          <w:rFonts w:ascii="Arial" w:hAnsi="Arial" w:cs="Arial"/>
          <w:b/>
          <w:sz w:val="20"/>
          <w:szCs w:val="20"/>
        </w:rPr>
        <w:t xml:space="preserve"> </w:t>
      </w:r>
      <w:r w:rsidRPr="009D78C8">
        <w:rPr>
          <w:rFonts w:ascii="Arial" w:hAnsi="Arial" w:cs="Arial"/>
          <w:b/>
          <w:sz w:val="20"/>
          <w:szCs w:val="20"/>
        </w:rPr>
        <w:t xml:space="preserve"> </w:t>
      </w:r>
      <w:r w:rsidR="0066324D">
        <w:rPr>
          <w:rFonts w:ascii="Arial" w:hAnsi="Arial" w:cs="Arial"/>
          <w:b/>
          <w:sz w:val="20"/>
          <w:szCs w:val="20"/>
        </w:rPr>
        <w:t xml:space="preserve"> </w:t>
      </w:r>
      <w:r w:rsidRPr="009D78C8">
        <w:rPr>
          <w:rFonts w:ascii="Arial" w:hAnsi="Arial" w:cs="Arial"/>
          <w:b/>
          <w:sz w:val="20"/>
          <w:szCs w:val="20"/>
        </w:rPr>
        <w:t xml:space="preserve">Nej </w:t>
      </w:r>
      <w:r w:rsidRPr="009D78C8">
        <w:rPr>
          <w:rFonts w:ascii="Arial" w:hAnsi="Arial" w:cs="Arial"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9D78C8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9D78C8">
        <w:rPr>
          <w:rFonts w:ascii="Arial" w:hAnsi="Arial" w:cs="Arial"/>
          <w:sz w:val="20"/>
          <w:szCs w:val="20"/>
        </w:rPr>
        <w:fldChar w:fldCharType="end"/>
      </w:r>
      <w:r w:rsidRPr="009D78C8">
        <w:rPr>
          <w:rFonts w:ascii="Arial" w:hAnsi="Arial" w:cs="Arial"/>
          <w:sz w:val="20"/>
          <w:szCs w:val="20"/>
        </w:rPr>
        <w:t xml:space="preserve"> </w:t>
      </w:r>
      <w:r w:rsidRPr="009D78C8">
        <w:rPr>
          <w:rFonts w:cs="Arial"/>
        </w:rPr>
        <w:t xml:space="preserve">Begär arvode för att </w:t>
      </w:r>
      <w:r w:rsidRPr="009D78C8">
        <w:rPr>
          <w:rFonts w:cs="Arial"/>
          <w:b/>
        </w:rPr>
        <w:t xml:space="preserve">bevaka rätt </w:t>
      </w:r>
    </w:p>
    <w:p w14:paraId="21ABA5B4" w14:textId="77777777" w:rsidR="0025259D" w:rsidRPr="009D78C8" w:rsidRDefault="0025259D" w:rsidP="0025259D">
      <w:pPr>
        <w:pStyle w:val="Brdtext"/>
        <w:rPr>
          <w:rFonts w:ascii="Arial" w:hAnsi="Arial" w:cs="Arial"/>
          <w:b/>
          <w:sz w:val="20"/>
          <w:szCs w:val="20"/>
        </w:rPr>
      </w:pPr>
    </w:p>
    <w:p w14:paraId="5100ABBA" w14:textId="4D0A3229" w:rsidR="0025259D" w:rsidRPr="009D78C8" w:rsidRDefault="0025259D" w:rsidP="0025259D">
      <w:pPr>
        <w:pStyle w:val="Brdtext"/>
        <w:rPr>
          <w:rFonts w:cs="Arial"/>
        </w:rPr>
      </w:pPr>
      <w:r w:rsidRPr="009D78C8">
        <w:rPr>
          <w:rFonts w:ascii="Arial" w:hAnsi="Arial" w:cs="Arial"/>
          <w:b/>
          <w:sz w:val="20"/>
          <w:szCs w:val="20"/>
        </w:rPr>
        <w:t xml:space="preserve">Ja </w:t>
      </w:r>
      <w:r w:rsidRPr="009D78C8">
        <w:rPr>
          <w:rFonts w:ascii="Arial" w:hAnsi="Arial" w:cs="Arial"/>
          <w:b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9D78C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9D78C8">
        <w:rPr>
          <w:rFonts w:ascii="Arial" w:hAnsi="Arial" w:cs="Arial"/>
          <w:b/>
          <w:sz w:val="20"/>
          <w:szCs w:val="20"/>
        </w:rPr>
        <w:fldChar w:fldCharType="end"/>
      </w:r>
      <w:r w:rsidR="0066324D">
        <w:rPr>
          <w:rFonts w:ascii="Arial" w:hAnsi="Arial" w:cs="Arial"/>
          <w:b/>
          <w:sz w:val="20"/>
          <w:szCs w:val="20"/>
        </w:rPr>
        <w:t xml:space="preserve"> </w:t>
      </w:r>
      <w:r w:rsidR="00A75DD9">
        <w:rPr>
          <w:rFonts w:ascii="Arial" w:hAnsi="Arial" w:cs="Arial"/>
          <w:b/>
          <w:sz w:val="20"/>
          <w:szCs w:val="20"/>
        </w:rPr>
        <w:t xml:space="preserve"> </w:t>
      </w:r>
      <w:r w:rsidRPr="009D78C8">
        <w:rPr>
          <w:rFonts w:ascii="Arial" w:hAnsi="Arial" w:cs="Arial"/>
          <w:b/>
          <w:sz w:val="20"/>
          <w:szCs w:val="20"/>
        </w:rPr>
        <w:t xml:space="preserve"> Nej </w:t>
      </w:r>
      <w:r w:rsidRPr="009D78C8">
        <w:rPr>
          <w:rFonts w:ascii="Arial" w:hAnsi="Arial" w:cs="Arial"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9D78C8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9D78C8">
        <w:rPr>
          <w:rFonts w:ascii="Arial" w:hAnsi="Arial" w:cs="Arial"/>
          <w:sz w:val="20"/>
          <w:szCs w:val="20"/>
        </w:rPr>
        <w:fldChar w:fldCharType="end"/>
      </w:r>
      <w:r w:rsidRPr="009D78C8">
        <w:rPr>
          <w:rFonts w:ascii="Arial" w:hAnsi="Arial" w:cs="Arial"/>
          <w:sz w:val="20"/>
          <w:szCs w:val="20"/>
        </w:rPr>
        <w:t xml:space="preserve"> </w:t>
      </w:r>
      <w:r w:rsidRPr="009D78C8">
        <w:rPr>
          <w:rFonts w:cs="Arial"/>
        </w:rPr>
        <w:t xml:space="preserve">Begär arvode för att </w:t>
      </w:r>
      <w:r w:rsidRPr="009D78C8">
        <w:rPr>
          <w:rFonts w:cs="Arial"/>
          <w:b/>
        </w:rPr>
        <w:t>förvalta egendom</w:t>
      </w:r>
      <w:r w:rsidR="00FB1ECC">
        <w:rPr>
          <w:rFonts w:cs="Arial"/>
          <w:b/>
        </w:rPr>
        <w:t xml:space="preserve"> (hantera huvudmannens ekonomi)</w:t>
      </w:r>
    </w:p>
    <w:p w14:paraId="21C8E766" w14:textId="77777777" w:rsidR="0025259D" w:rsidRPr="009D78C8" w:rsidRDefault="0025259D" w:rsidP="0025259D">
      <w:pPr>
        <w:pStyle w:val="Brdtext"/>
        <w:rPr>
          <w:rFonts w:ascii="Arial" w:hAnsi="Arial" w:cs="Arial"/>
          <w:sz w:val="20"/>
          <w:szCs w:val="20"/>
        </w:rPr>
      </w:pPr>
    </w:p>
    <w:p w14:paraId="3361EBF4" w14:textId="1B332630" w:rsidR="0025259D" w:rsidRPr="009D78C8" w:rsidRDefault="0025259D" w:rsidP="0025259D">
      <w:pPr>
        <w:pStyle w:val="Brdtext"/>
        <w:rPr>
          <w:rFonts w:ascii="Arial" w:hAnsi="Arial" w:cs="Arial"/>
          <w:b/>
          <w:sz w:val="20"/>
          <w:szCs w:val="20"/>
        </w:rPr>
      </w:pPr>
      <w:r w:rsidRPr="009D78C8">
        <w:rPr>
          <w:rFonts w:ascii="Arial" w:hAnsi="Arial" w:cs="Arial"/>
          <w:b/>
          <w:sz w:val="20"/>
          <w:szCs w:val="20"/>
        </w:rPr>
        <w:t xml:space="preserve">Ja </w:t>
      </w:r>
      <w:r w:rsidRPr="009D78C8">
        <w:rPr>
          <w:rFonts w:ascii="Arial" w:hAnsi="Arial" w:cs="Arial"/>
          <w:b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9D78C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9D78C8">
        <w:rPr>
          <w:rFonts w:ascii="Arial" w:hAnsi="Arial" w:cs="Arial"/>
          <w:b/>
          <w:sz w:val="20"/>
          <w:szCs w:val="20"/>
        </w:rPr>
        <w:fldChar w:fldCharType="end"/>
      </w:r>
      <w:r w:rsidRPr="009D78C8">
        <w:rPr>
          <w:rFonts w:ascii="Arial" w:hAnsi="Arial" w:cs="Arial"/>
          <w:b/>
          <w:sz w:val="20"/>
          <w:szCs w:val="20"/>
        </w:rPr>
        <w:t xml:space="preserve"> </w:t>
      </w:r>
      <w:r w:rsidR="0066324D">
        <w:rPr>
          <w:rFonts w:ascii="Arial" w:hAnsi="Arial" w:cs="Arial"/>
          <w:b/>
          <w:sz w:val="20"/>
          <w:szCs w:val="20"/>
        </w:rPr>
        <w:t xml:space="preserve"> </w:t>
      </w:r>
      <w:r w:rsidR="00A75DD9">
        <w:rPr>
          <w:rFonts w:ascii="Arial" w:hAnsi="Arial" w:cs="Arial"/>
          <w:b/>
          <w:sz w:val="20"/>
          <w:szCs w:val="20"/>
        </w:rPr>
        <w:t xml:space="preserve"> </w:t>
      </w:r>
      <w:r w:rsidRPr="009D78C8">
        <w:rPr>
          <w:rFonts w:ascii="Arial" w:hAnsi="Arial" w:cs="Arial"/>
          <w:b/>
          <w:sz w:val="20"/>
          <w:szCs w:val="20"/>
        </w:rPr>
        <w:t xml:space="preserve">Nej </w:t>
      </w:r>
      <w:r w:rsidRPr="009D78C8">
        <w:rPr>
          <w:rFonts w:ascii="Arial" w:hAnsi="Arial" w:cs="Arial"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9D78C8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9D78C8">
        <w:rPr>
          <w:rFonts w:ascii="Arial" w:hAnsi="Arial" w:cs="Arial"/>
          <w:sz w:val="20"/>
          <w:szCs w:val="20"/>
        </w:rPr>
        <w:fldChar w:fldCharType="end"/>
      </w:r>
      <w:r w:rsidRPr="009D78C8">
        <w:rPr>
          <w:rFonts w:ascii="Arial" w:hAnsi="Arial" w:cs="Arial"/>
          <w:sz w:val="20"/>
          <w:szCs w:val="20"/>
        </w:rPr>
        <w:t xml:space="preserve"> </w:t>
      </w:r>
      <w:r w:rsidRPr="009D78C8">
        <w:rPr>
          <w:rFonts w:cs="Arial"/>
        </w:rPr>
        <w:t xml:space="preserve">Begär arvode för att </w:t>
      </w:r>
      <w:r w:rsidRPr="009D78C8">
        <w:rPr>
          <w:rFonts w:cs="Arial"/>
          <w:b/>
        </w:rPr>
        <w:t>sörja för person</w:t>
      </w:r>
      <w:r w:rsidRPr="009D78C8">
        <w:rPr>
          <w:rFonts w:ascii="Arial" w:hAnsi="Arial" w:cs="Arial"/>
          <w:b/>
          <w:sz w:val="20"/>
          <w:szCs w:val="20"/>
        </w:rPr>
        <w:t xml:space="preserve"> </w:t>
      </w:r>
    </w:p>
    <w:p w14:paraId="4EA5B673" w14:textId="77777777" w:rsidR="001D2920" w:rsidRDefault="001D2920" w:rsidP="0025259D">
      <w:pPr>
        <w:pStyle w:val="Brdtext"/>
        <w:rPr>
          <w:rFonts w:ascii="Arial" w:hAnsi="Arial" w:cs="Arial"/>
          <w:sz w:val="20"/>
          <w:szCs w:val="20"/>
        </w:rPr>
      </w:pPr>
    </w:p>
    <w:p w14:paraId="46552634" w14:textId="77777777" w:rsidR="009D78C8" w:rsidRPr="009D78C8" w:rsidRDefault="009D78C8" w:rsidP="001D2920">
      <w:pPr>
        <w:pStyle w:val="Brdtext"/>
        <w:rPr>
          <w:rFonts w:ascii="Arial" w:hAnsi="Arial" w:cs="Arial"/>
          <w:b/>
        </w:rPr>
      </w:pPr>
    </w:p>
    <w:p w14:paraId="5F2263F0" w14:textId="6D228B71" w:rsidR="0066324D" w:rsidRDefault="001D2920" w:rsidP="001D2920">
      <w:pPr>
        <w:pStyle w:val="Brdtext"/>
        <w:rPr>
          <w:rFonts w:ascii="Arial" w:hAnsi="Arial" w:cs="Arial"/>
          <w:b/>
        </w:rPr>
      </w:pPr>
      <w:r w:rsidRPr="00004583">
        <w:rPr>
          <w:rFonts w:ascii="Arial" w:hAnsi="Arial" w:cs="Arial"/>
          <w:b/>
        </w:rPr>
        <w:t>Begäran om kostnadsersättning</w:t>
      </w:r>
    </w:p>
    <w:p w14:paraId="614C6410" w14:textId="77777777" w:rsidR="0066324D" w:rsidRPr="00004583" w:rsidRDefault="0066324D" w:rsidP="001D2920">
      <w:pPr>
        <w:pStyle w:val="Brdtext"/>
        <w:rPr>
          <w:rFonts w:ascii="Arial" w:hAnsi="Arial" w:cs="Arial"/>
          <w:b/>
        </w:rPr>
      </w:pPr>
    </w:p>
    <w:p w14:paraId="119DED51" w14:textId="6DE45F22" w:rsidR="0066324D" w:rsidRPr="0066324D" w:rsidRDefault="0066324D" w:rsidP="001D2920">
      <w:pPr>
        <w:pStyle w:val="Brdtext"/>
        <w:rPr>
          <w:rFonts w:cs="Arial"/>
          <w:bCs/>
          <w:sz w:val="22"/>
          <w:szCs w:val="22"/>
        </w:rPr>
      </w:pPr>
      <w:r>
        <w:rPr>
          <w:rFonts w:cs="Arial"/>
          <w:b/>
        </w:rPr>
        <w:t xml:space="preserve">Schablonersättning </w:t>
      </w:r>
      <w:r w:rsidRPr="00090FD0">
        <w:rPr>
          <w:rFonts w:cs="Arial"/>
          <w:bCs/>
        </w:rPr>
        <w:t>(</w:t>
      </w:r>
      <w:r w:rsidRPr="0066324D">
        <w:rPr>
          <w:rFonts w:cs="Arial"/>
          <w:bCs/>
          <w:sz w:val="22"/>
          <w:szCs w:val="22"/>
        </w:rPr>
        <w:t xml:space="preserve">avser att täcka utgifter för telefon, porto </w:t>
      </w:r>
      <w:proofErr w:type="gramStart"/>
      <w:r w:rsidRPr="0066324D">
        <w:rPr>
          <w:rFonts w:cs="Arial"/>
          <w:bCs/>
          <w:sz w:val="22"/>
          <w:szCs w:val="22"/>
        </w:rPr>
        <w:t>m.m.</w:t>
      </w:r>
      <w:proofErr w:type="gramEnd"/>
      <w:r w:rsidRPr="0066324D">
        <w:rPr>
          <w:rFonts w:cs="Arial"/>
          <w:bCs/>
          <w:sz w:val="22"/>
          <w:szCs w:val="22"/>
        </w:rPr>
        <w:t>)</w:t>
      </w:r>
    </w:p>
    <w:p w14:paraId="6B089963" w14:textId="4E905EC8" w:rsidR="001D2920" w:rsidRPr="009D78C8" w:rsidRDefault="004B78D6" w:rsidP="001D2920">
      <w:pPr>
        <w:pStyle w:val="Brdtext"/>
        <w:rPr>
          <w:rFonts w:ascii="Arial" w:hAnsi="Arial" w:cs="Arial"/>
          <w:sz w:val="20"/>
          <w:szCs w:val="20"/>
        </w:rPr>
      </w:pPr>
      <w:r w:rsidRPr="009D78C8">
        <w:rPr>
          <w:rFonts w:ascii="Arial" w:hAnsi="Arial" w:cs="Arial"/>
          <w:b/>
          <w:sz w:val="20"/>
          <w:szCs w:val="20"/>
        </w:rPr>
        <w:t xml:space="preserve">Ja </w:t>
      </w:r>
      <w:r w:rsidRPr="009D78C8">
        <w:rPr>
          <w:rFonts w:ascii="Arial" w:hAnsi="Arial" w:cs="Arial"/>
          <w:b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9D78C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9D78C8">
        <w:rPr>
          <w:rFonts w:ascii="Arial" w:hAnsi="Arial" w:cs="Arial"/>
          <w:b/>
          <w:sz w:val="20"/>
          <w:szCs w:val="20"/>
        </w:rPr>
        <w:fldChar w:fldCharType="end"/>
      </w:r>
      <w:r w:rsidR="0066324D">
        <w:rPr>
          <w:rFonts w:cs="Arial"/>
          <w:b/>
        </w:rPr>
        <w:t xml:space="preserve">  </w:t>
      </w:r>
      <w:r w:rsidR="0066324D" w:rsidRPr="009D78C8">
        <w:rPr>
          <w:rFonts w:ascii="Arial" w:hAnsi="Arial" w:cs="Arial"/>
          <w:b/>
          <w:sz w:val="20"/>
          <w:szCs w:val="20"/>
        </w:rPr>
        <w:t>Nej</w:t>
      </w:r>
      <w:r w:rsidR="0066324D">
        <w:rPr>
          <w:rFonts w:ascii="Arial" w:hAnsi="Arial" w:cs="Arial"/>
          <w:b/>
          <w:sz w:val="20"/>
          <w:szCs w:val="20"/>
        </w:rPr>
        <w:t xml:space="preserve"> </w:t>
      </w:r>
      <w:r w:rsidR="0066324D" w:rsidRPr="009D78C8">
        <w:rPr>
          <w:rFonts w:ascii="Arial" w:hAnsi="Arial" w:cs="Arial"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66324D" w:rsidRPr="009D78C8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66324D" w:rsidRPr="009D78C8">
        <w:rPr>
          <w:rFonts w:ascii="Arial" w:hAnsi="Arial" w:cs="Arial"/>
          <w:sz w:val="20"/>
          <w:szCs w:val="20"/>
        </w:rPr>
        <w:fldChar w:fldCharType="end"/>
      </w:r>
    </w:p>
    <w:p w14:paraId="43F16DB7" w14:textId="45C0F041" w:rsidR="009D78C8" w:rsidRDefault="009D78C8" w:rsidP="001D2920">
      <w:pPr>
        <w:rPr>
          <w:rFonts w:cs="Arial"/>
        </w:rPr>
      </w:pPr>
    </w:p>
    <w:p w14:paraId="63A65A71" w14:textId="6AA11972" w:rsidR="0066324D" w:rsidRPr="0066324D" w:rsidRDefault="0066324D" w:rsidP="001D2920">
      <w:pPr>
        <w:rPr>
          <w:rFonts w:cs="Arial"/>
          <w:b/>
        </w:rPr>
      </w:pPr>
      <w:r w:rsidRPr="00655864">
        <w:rPr>
          <w:rFonts w:cs="Arial"/>
          <w:b/>
        </w:rPr>
        <w:t>Ersättning för faktiska kostnader</w:t>
      </w:r>
      <w:r>
        <w:rPr>
          <w:rFonts w:cs="Arial"/>
          <w:b/>
        </w:rPr>
        <w:t xml:space="preserve"> </w:t>
      </w:r>
      <w:r w:rsidRPr="0066324D">
        <w:rPr>
          <w:rFonts w:cs="Arial"/>
          <w:bCs/>
          <w:sz w:val="22"/>
          <w:szCs w:val="22"/>
        </w:rPr>
        <w:t>(ska styrkas med kvitto och ersätter då schablonersättningen</w:t>
      </w:r>
      <w:r w:rsidR="00090FD0" w:rsidRPr="00090FD0">
        <w:rPr>
          <w:rFonts w:cs="Arial"/>
          <w:bCs/>
        </w:rPr>
        <w:t>)</w:t>
      </w:r>
    </w:p>
    <w:p w14:paraId="479675B8" w14:textId="60FDE4B8" w:rsidR="0066324D" w:rsidRDefault="004B78D6" w:rsidP="001D2920">
      <w:pPr>
        <w:rPr>
          <w:rFonts w:cs="Arial"/>
        </w:rPr>
      </w:pPr>
      <w:r w:rsidRPr="004B78D6">
        <w:rPr>
          <w:rFonts w:ascii="Arial" w:hAnsi="Arial" w:cs="Arial"/>
          <w:b/>
          <w:sz w:val="20"/>
          <w:szCs w:val="20"/>
        </w:rPr>
        <w:t xml:space="preserve">Ja </w:t>
      </w:r>
      <w:r w:rsidRPr="004B78D6">
        <w:rPr>
          <w:rFonts w:ascii="Arial" w:hAnsi="Arial" w:cs="Arial"/>
          <w:b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B78D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4B78D6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cs="Arial"/>
        </w:rPr>
        <w:t xml:space="preserve"> </w:t>
      </w:r>
      <w:r w:rsidR="0066324D">
        <w:rPr>
          <w:rFonts w:cs="Arial"/>
        </w:rPr>
        <w:t xml:space="preserve">_________ kronor    </w:t>
      </w:r>
      <w:r w:rsidR="0066324D" w:rsidRPr="009D78C8">
        <w:rPr>
          <w:rFonts w:ascii="Arial" w:hAnsi="Arial" w:cs="Arial"/>
          <w:b/>
          <w:sz w:val="20"/>
          <w:szCs w:val="20"/>
        </w:rPr>
        <w:t>Nej</w:t>
      </w:r>
      <w:r w:rsidR="0066324D">
        <w:rPr>
          <w:rFonts w:ascii="Arial" w:hAnsi="Arial" w:cs="Arial"/>
          <w:b/>
          <w:sz w:val="20"/>
          <w:szCs w:val="20"/>
        </w:rPr>
        <w:t xml:space="preserve"> </w:t>
      </w:r>
      <w:r w:rsidR="0066324D" w:rsidRPr="009D78C8">
        <w:rPr>
          <w:rFonts w:ascii="Arial" w:hAnsi="Arial" w:cs="Arial"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66324D" w:rsidRPr="009D78C8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66324D" w:rsidRPr="009D78C8">
        <w:rPr>
          <w:rFonts w:ascii="Arial" w:hAnsi="Arial" w:cs="Arial"/>
          <w:sz w:val="20"/>
          <w:szCs w:val="20"/>
        </w:rPr>
        <w:fldChar w:fldCharType="end"/>
      </w:r>
    </w:p>
    <w:p w14:paraId="74FF7A26" w14:textId="1A56B9A7" w:rsidR="0025259D" w:rsidRDefault="0025259D" w:rsidP="003B465A">
      <w:pPr>
        <w:rPr>
          <w:rFonts w:ascii="Arial" w:hAnsi="Arial" w:cs="Arial"/>
          <w:b/>
        </w:rPr>
      </w:pPr>
    </w:p>
    <w:p w14:paraId="0C1CF930" w14:textId="77777777" w:rsidR="0066324D" w:rsidRDefault="0066324D" w:rsidP="003B465A">
      <w:pPr>
        <w:rPr>
          <w:rFonts w:ascii="Arial" w:hAnsi="Arial" w:cs="Arial"/>
          <w:b/>
        </w:rPr>
      </w:pPr>
    </w:p>
    <w:p w14:paraId="12C36AC9" w14:textId="77777777" w:rsidR="0066324D" w:rsidRDefault="0066324D" w:rsidP="003B465A">
      <w:pPr>
        <w:rPr>
          <w:rFonts w:ascii="Arial" w:hAnsi="Arial" w:cs="Arial"/>
          <w:b/>
        </w:rPr>
      </w:pPr>
    </w:p>
    <w:p w14:paraId="382AE337" w14:textId="77777777" w:rsidR="00090FD0" w:rsidRDefault="003B465A" w:rsidP="003B465A">
      <w:pPr>
        <w:rPr>
          <w:rFonts w:ascii="Arial" w:hAnsi="Arial" w:cs="Arial"/>
          <w:b/>
        </w:rPr>
      </w:pPr>
      <w:r w:rsidRPr="004F2764">
        <w:rPr>
          <w:rFonts w:ascii="Arial" w:hAnsi="Arial" w:cs="Arial"/>
          <w:b/>
        </w:rPr>
        <w:t xml:space="preserve">Härmed intygas på heder och samvete att de uppgifter som lämnats i denna </w:t>
      </w:r>
    </w:p>
    <w:p w14:paraId="07FDF759" w14:textId="415A16D6" w:rsidR="003B465A" w:rsidRPr="004F2764" w:rsidRDefault="003B465A" w:rsidP="003B465A">
      <w:pPr>
        <w:rPr>
          <w:rFonts w:ascii="Arial" w:hAnsi="Arial" w:cs="Arial"/>
          <w:b/>
        </w:rPr>
      </w:pPr>
      <w:r w:rsidRPr="004F2764">
        <w:rPr>
          <w:rFonts w:ascii="Arial" w:hAnsi="Arial" w:cs="Arial"/>
          <w:b/>
        </w:rPr>
        <w:t>redogörelse är riktiga:</w:t>
      </w:r>
    </w:p>
    <w:tbl>
      <w:tblPr>
        <w:tblStyle w:val="Tabellrutnt"/>
        <w:tblW w:w="9362" w:type="dxa"/>
        <w:tblLook w:val="04A0" w:firstRow="1" w:lastRow="0" w:firstColumn="1" w:lastColumn="0" w:noHBand="0" w:noVBand="1"/>
      </w:tblPr>
      <w:tblGrid>
        <w:gridCol w:w="6237"/>
        <w:gridCol w:w="3125"/>
      </w:tblGrid>
      <w:tr w:rsidR="003B465A" w:rsidRPr="00F9237C" w14:paraId="0616C128" w14:textId="77777777" w:rsidTr="00004583">
        <w:trPr>
          <w:trHeight w:val="189"/>
        </w:trPr>
        <w:tc>
          <w:tcPr>
            <w:tcW w:w="6977" w:type="dxa"/>
            <w:tcBorders>
              <w:bottom w:val="nil"/>
            </w:tcBorders>
          </w:tcPr>
          <w:p w14:paraId="3506C868" w14:textId="77777777" w:rsidR="003B465A" w:rsidRPr="00004583" w:rsidRDefault="003B465A" w:rsidP="004F2764">
            <w:pPr>
              <w:rPr>
                <w:rFonts w:ascii="Arial" w:hAnsi="Arial" w:cs="Arial"/>
                <w:sz w:val="18"/>
                <w:szCs w:val="18"/>
              </w:rPr>
            </w:pPr>
            <w:r w:rsidRPr="00004583">
              <w:rPr>
                <w:rFonts w:ascii="Arial" w:hAnsi="Arial" w:cs="Arial"/>
                <w:sz w:val="18"/>
                <w:szCs w:val="18"/>
              </w:rPr>
              <w:t>God man/förvaltares/förordnad förmyndares/förälders namnteckning</w:t>
            </w:r>
          </w:p>
        </w:tc>
        <w:tc>
          <w:tcPr>
            <w:tcW w:w="2385" w:type="dxa"/>
            <w:tcBorders>
              <w:bottom w:val="nil"/>
            </w:tcBorders>
          </w:tcPr>
          <w:p w14:paraId="604304A9" w14:textId="77777777" w:rsidR="003B465A" w:rsidRPr="00004583" w:rsidRDefault="003B465A" w:rsidP="004F2764">
            <w:pPr>
              <w:rPr>
                <w:rFonts w:ascii="Arial" w:hAnsi="Arial" w:cs="Arial"/>
                <w:sz w:val="18"/>
                <w:szCs w:val="18"/>
              </w:rPr>
            </w:pPr>
            <w:r w:rsidRPr="00004583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</w:tr>
      <w:tr w:rsidR="003B465A" w:rsidRPr="00C5217D" w14:paraId="6BAA9FB1" w14:textId="77777777" w:rsidTr="00004583">
        <w:trPr>
          <w:trHeight w:val="613"/>
        </w:trPr>
        <w:tc>
          <w:tcPr>
            <w:tcW w:w="6977" w:type="dxa"/>
            <w:tcBorders>
              <w:top w:val="nil"/>
              <w:bottom w:val="single" w:sz="4" w:space="0" w:color="auto"/>
            </w:tcBorders>
          </w:tcPr>
          <w:p w14:paraId="31FCD561" w14:textId="77777777" w:rsidR="003B465A" w:rsidRPr="00C5217D" w:rsidRDefault="003B465A" w:rsidP="004F27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bottom w:val="single" w:sz="4" w:space="0" w:color="auto"/>
            </w:tcBorders>
          </w:tcPr>
          <w:p w14:paraId="4B92A668" w14:textId="77777777" w:rsidR="003B465A" w:rsidRPr="00C5217D" w:rsidRDefault="003B465A" w:rsidP="004F27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06B826" w14:textId="77777777" w:rsidR="003B465A" w:rsidRPr="00C5217D" w:rsidRDefault="003B465A" w:rsidP="004F2764">
            <w:pPr>
              <w:rPr>
                <w:rFonts w:ascii="Arial" w:hAnsi="Arial" w:cs="Arial"/>
                <w:sz w:val="18"/>
                <w:szCs w:val="18"/>
              </w:rPr>
            </w:pPr>
            <w:r w:rsidRPr="00C521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1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5217D">
              <w:rPr>
                <w:rFonts w:ascii="Arial" w:hAnsi="Arial" w:cs="Arial"/>
                <w:sz w:val="18"/>
                <w:szCs w:val="18"/>
              </w:rPr>
            </w:r>
            <w:r w:rsidRPr="00C521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21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21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21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21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21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21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0D377E0" w14:textId="77777777" w:rsidR="003B465A" w:rsidRPr="00C5217D" w:rsidRDefault="003B465A" w:rsidP="004F27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65A" w:rsidRPr="00F9237C" w14:paraId="36C610E8" w14:textId="77777777" w:rsidTr="00004583">
        <w:trPr>
          <w:trHeight w:val="204"/>
        </w:trPr>
        <w:tc>
          <w:tcPr>
            <w:tcW w:w="6977" w:type="dxa"/>
            <w:tcBorders>
              <w:bottom w:val="nil"/>
            </w:tcBorders>
          </w:tcPr>
          <w:p w14:paraId="0BBD48E8" w14:textId="77777777" w:rsidR="003B465A" w:rsidRPr="00004583" w:rsidRDefault="003B465A" w:rsidP="004F2764">
            <w:pPr>
              <w:rPr>
                <w:rFonts w:ascii="Arial" w:hAnsi="Arial" w:cs="Arial"/>
                <w:sz w:val="18"/>
                <w:szCs w:val="18"/>
              </w:rPr>
            </w:pPr>
            <w:r w:rsidRPr="00004583">
              <w:rPr>
                <w:rFonts w:ascii="Arial" w:hAnsi="Arial" w:cs="Arial"/>
                <w:sz w:val="18"/>
                <w:szCs w:val="18"/>
              </w:rPr>
              <w:t>God man/förvaltares/förordnad förmyndares/förälders namnteckning</w:t>
            </w:r>
          </w:p>
        </w:tc>
        <w:tc>
          <w:tcPr>
            <w:tcW w:w="2385" w:type="dxa"/>
            <w:tcBorders>
              <w:bottom w:val="nil"/>
            </w:tcBorders>
          </w:tcPr>
          <w:p w14:paraId="77A2ACA4" w14:textId="77777777" w:rsidR="003B465A" w:rsidRPr="00004583" w:rsidRDefault="003B465A" w:rsidP="004F2764">
            <w:pPr>
              <w:rPr>
                <w:rFonts w:ascii="Arial" w:hAnsi="Arial" w:cs="Arial"/>
                <w:sz w:val="18"/>
                <w:szCs w:val="18"/>
              </w:rPr>
            </w:pPr>
            <w:r w:rsidRPr="00004583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</w:tr>
      <w:tr w:rsidR="003B465A" w:rsidRPr="00C5217D" w14:paraId="4BE8DAE8" w14:textId="77777777" w:rsidTr="00004583">
        <w:trPr>
          <w:trHeight w:val="453"/>
        </w:trPr>
        <w:tc>
          <w:tcPr>
            <w:tcW w:w="6977" w:type="dxa"/>
            <w:tcBorders>
              <w:top w:val="nil"/>
            </w:tcBorders>
          </w:tcPr>
          <w:p w14:paraId="67835B89" w14:textId="77777777" w:rsidR="003B465A" w:rsidRDefault="003B465A" w:rsidP="004F27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5B8D02" w14:textId="77777777" w:rsidR="003B465A" w:rsidRPr="00C5217D" w:rsidRDefault="003B465A" w:rsidP="004F27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</w:tcBorders>
          </w:tcPr>
          <w:p w14:paraId="143D5155" w14:textId="77777777" w:rsidR="003B465A" w:rsidRPr="00C5217D" w:rsidRDefault="003B465A" w:rsidP="004F27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65E7EC" w14:textId="77777777" w:rsidR="003B465A" w:rsidRPr="00C5217D" w:rsidRDefault="003B465A" w:rsidP="004F2764">
            <w:pPr>
              <w:rPr>
                <w:rFonts w:ascii="Arial" w:hAnsi="Arial" w:cs="Arial"/>
                <w:sz w:val="18"/>
                <w:szCs w:val="18"/>
              </w:rPr>
            </w:pPr>
            <w:r w:rsidRPr="00C521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1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5217D">
              <w:rPr>
                <w:rFonts w:ascii="Arial" w:hAnsi="Arial" w:cs="Arial"/>
                <w:sz w:val="18"/>
                <w:szCs w:val="18"/>
              </w:rPr>
            </w:r>
            <w:r w:rsidRPr="00C521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21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21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21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21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21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21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37F0B7F" w14:textId="77777777" w:rsidR="003B465A" w:rsidRPr="00C5217D" w:rsidRDefault="003B465A" w:rsidP="004F27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044205" w14:textId="2E87E0D4" w:rsidR="0096530A" w:rsidRPr="0096530A" w:rsidRDefault="004F2764" w:rsidP="0096530A">
      <w:pPr>
        <w:rPr>
          <w:sz w:val="16"/>
          <w:szCs w:val="16"/>
          <w:u w:val="single"/>
        </w:rPr>
      </w:pPr>
      <w:r w:rsidRPr="0025259D">
        <w:rPr>
          <w:sz w:val="16"/>
          <w:szCs w:val="16"/>
        </w:rPr>
        <w:t xml:space="preserve">Vi behandlar dina personuppgifter enligt dataskyddsförordningen GDPR. Vill du läsa mer om hur vi behandlar dem kan du läsa på </w:t>
      </w:r>
      <w:hyperlink r:id="rId14" w:history="1">
        <w:r w:rsidRPr="0025259D">
          <w:rPr>
            <w:rStyle w:val="Hyperlnk"/>
            <w:color w:val="auto"/>
            <w:sz w:val="16"/>
            <w:szCs w:val="16"/>
          </w:rPr>
          <w:t>www.kalmar.se/integritetspolicy</w:t>
        </w:r>
      </w:hyperlink>
    </w:p>
    <w:p w14:paraId="5C65900F" w14:textId="77777777" w:rsidR="003B465A" w:rsidRPr="0025259D" w:rsidRDefault="00EF7F5A" w:rsidP="003B465A">
      <w:pPr>
        <w:pStyle w:val="Rubrik3"/>
        <w:rPr>
          <w:rFonts w:cs="Arial"/>
          <w:b/>
          <w:szCs w:val="24"/>
        </w:rPr>
      </w:pPr>
      <w:r w:rsidRPr="0025259D">
        <w:rPr>
          <w:rFonts w:cs="Arial"/>
          <w:b/>
          <w:szCs w:val="24"/>
        </w:rPr>
        <w:t xml:space="preserve">Överförmyndarverksamhetens anteckningar </w:t>
      </w:r>
    </w:p>
    <w:tbl>
      <w:tblPr>
        <w:tblStyle w:val="Tabellrutnt"/>
        <w:tblW w:w="9308" w:type="dxa"/>
        <w:tblInd w:w="33" w:type="dxa"/>
        <w:tblLook w:val="04A0" w:firstRow="1" w:lastRow="0" w:firstColumn="1" w:lastColumn="0" w:noHBand="0" w:noVBand="1"/>
      </w:tblPr>
      <w:tblGrid>
        <w:gridCol w:w="4654"/>
        <w:gridCol w:w="4654"/>
      </w:tblGrid>
      <w:tr w:rsidR="004F2764" w14:paraId="4392820A" w14:textId="77777777" w:rsidTr="0066324D">
        <w:trPr>
          <w:trHeight w:val="696"/>
        </w:trPr>
        <w:tc>
          <w:tcPr>
            <w:tcW w:w="4654" w:type="dxa"/>
          </w:tcPr>
          <w:p w14:paraId="38821125" w14:textId="33560840" w:rsidR="00C249D6" w:rsidRDefault="00EF7F5A" w:rsidP="004F2764">
            <w:pPr>
              <w:pStyle w:val="Brdtext"/>
              <w:ind w:left="0" w:firstLine="0"/>
              <w:rPr>
                <w:b/>
              </w:rPr>
            </w:pPr>
            <w:r w:rsidRPr="00F92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dogörelse granskad </w:t>
            </w:r>
          </w:p>
        </w:tc>
        <w:tc>
          <w:tcPr>
            <w:tcW w:w="4654" w:type="dxa"/>
          </w:tcPr>
          <w:p w14:paraId="70D87C19" w14:textId="77777777" w:rsidR="004F2764" w:rsidRPr="00EF7F5A" w:rsidRDefault="00EF7F5A" w:rsidP="003B465A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 w:rsidRPr="00EF7F5A">
              <w:rPr>
                <w:rFonts w:ascii="Arial" w:hAnsi="Arial" w:cs="Arial"/>
                <w:sz w:val="18"/>
                <w:szCs w:val="18"/>
              </w:rPr>
              <w:t>Notering:</w:t>
            </w:r>
          </w:p>
          <w:p w14:paraId="3C1DCC1C" w14:textId="77777777" w:rsidR="00EF7F5A" w:rsidRDefault="00EF7F5A" w:rsidP="003B465A">
            <w:pPr>
              <w:pStyle w:val="Brdtext"/>
            </w:pPr>
          </w:p>
          <w:p w14:paraId="5E2C1FEB" w14:textId="77777777" w:rsidR="00EF7F5A" w:rsidRDefault="00EF7F5A" w:rsidP="003B465A">
            <w:pPr>
              <w:pStyle w:val="Brdtext"/>
            </w:pPr>
          </w:p>
          <w:p w14:paraId="5DD15ABA" w14:textId="77777777" w:rsidR="00EF7F5A" w:rsidRPr="00EF7F5A" w:rsidRDefault="00EF7F5A" w:rsidP="003B465A">
            <w:pPr>
              <w:pStyle w:val="Brdtext"/>
            </w:pPr>
          </w:p>
        </w:tc>
      </w:tr>
      <w:tr w:rsidR="004F2764" w14:paraId="05CB6EF6" w14:textId="77777777" w:rsidTr="0066324D">
        <w:trPr>
          <w:trHeight w:val="351"/>
        </w:trPr>
        <w:tc>
          <w:tcPr>
            <w:tcW w:w="4654" w:type="dxa"/>
          </w:tcPr>
          <w:p w14:paraId="447F524C" w14:textId="108BA360" w:rsidR="00EF7F5A" w:rsidRDefault="00EF7F5A" w:rsidP="004F2764">
            <w:pPr>
              <w:pStyle w:val="Brdtex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F7F5A">
              <w:rPr>
                <w:rFonts w:ascii="Arial" w:hAnsi="Arial" w:cs="Arial"/>
                <w:sz w:val="18"/>
                <w:szCs w:val="18"/>
              </w:rPr>
              <w:t xml:space="preserve">Datum </w:t>
            </w:r>
          </w:p>
          <w:p w14:paraId="580763AE" w14:textId="77777777" w:rsidR="0066324D" w:rsidRPr="0066324D" w:rsidRDefault="0066324D" w:rsidP="004F2764">
            <w:pPr>
              <w:pStyle w:val="Brdtex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6384F9E2" w14:textId="77777777" w:rsidR="004F2764" w:rsidRDefault="004F2764" w:rsidP="0025259D">
            <w:pPr>
              <w:pStyle w:val="Brdtext"/>
              <w:ind w:left="0" w:firstLine="0"/>
              <w:rPr>
                <w:b/>
              </w:rPr>
            </w:pPr>
          </w:p>
        </w:tc>
        <w:tc>
          <w:tcPr>
            <w:tcW w:w="4654" w:type="dxa"/>
          </w:tcPr>
          <w:p w14:paraId="7F734FDB" w14:textId="77777777" w:rsidR="004F2764" w:rsidRPr="00EF7F5A" w:rsidRDefault="00EF7F5A" w:rsidP="00EF7F5A">
            <w:pPr>
              <w:pStyle w:val="Brdtex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F7F5A">
              <w:rPr>
                <w:rFonts w:ascii="Arial" w:hAnsi="Arial" w:cs="Arial"/>
                <w:sz w:val="18"/>
                <w:szCs w:val="18"/>
              </w:rPr>
              <w:t>Handläggares underskrift</w:t>
            </w:r>
          </w:p>
        </w:tc>
      </w:tr>
    </w:tbl>
    <w:p w14:paraId="686C8425" w14:textId="77777777" w:rsidR="004F2764" w:rsidRDefault="004F2764" w:rsidP="00FB01D1">
      <w:pPr>
        <w:pStyle w:val="Rubrik2"/>
        <w:spacing w:after="0"/>
        <w:rPr>
          <w:sz w:val="28"/>
        </w:rPr>
      </w:pPr>
    </w:p>
    <w:p w14:paraId="261662CC" w14:textId="7ED77236" w:rsidR="00E46E18" w:rsidRDefault="00E46E18" w:rsidP="00E46E18">
      <w:pPr>
        <w:tabs>
          <w:tab w:val="left" w:pos="8931"/>
        </w:tabs>
        <w:autoSpaceDE w:val="0"/>
        <w:autoSpaceDN w:val="0"/>
        <w:adjustRightInd w:val="0"/>
        <w:ind w:right="141"/>
        <w:jc w:val="both"/>
        <w:rPr>
          <w:rFonts w:cs="TimesNewRoman"/>
          <w:sz w:val="28"/>
          <w:szCs w:val="28"/>
        </w:rPr>
      </w:pPr>
      <w:r w:rsidRPr="00FF1D6D">
        <w:rPr>
          <w:rFonts w:cs="TimesNewRoman"/>
          <w:sz w:val="28"/>
          <w:szCs w:val="28"/>
        </w:rPr>
        <w:t xml:space="preserve">Gode män och förvaltare har rätt till ett skäligt arvode för uppdraget och ersättning för de utgifter som har varit </w:t>
      </w:r>
      <w:r w:rsidR="006E3C19" w:rsidRPr="00FF1D6D">
        <w:rPr>
          <w:rFonts w:cs="TimesNewRoman"/>
          <w:sz w:val="28"/>
          <w:szCs w:val="28"/>
        </w:rPr>
        <w:t>nödvändiga</w:t>
      </w:r>
      <w:r w:rsidRPr="00FF1D6D">
        <w:rPr>
          <w:rFonts w:cs="TimesNewRoman"/>
          <w:sz w:val="28"/>
          <w:szCs w:val="28"/>
        </w:rPr>
        <w:t xml:space="preserve">. För granskning av uppdraget och bedömning av arvodets storlek behöver överförmyndarverksamheten en beskrivning av uppdraget och av de åtgärder som du vidtagit. </w:t>
      </w:r>
    </w:p>
    <w:p w14:paraId="2A458472" w14:textId="77777777" w:rsidR="00FF1D6D" w:rsidRPr="00FF1D6D" w:rsidRDefault="00FF1D6D" w:rsidP="00E46E18">
      <w:pPr>
        <w:tabs>
          <w:tab w:val="left" w:pos="8931"/>
        </w:tabs>
        <w:autoSpaceDE w:val="0"/>
        <w:autoSpaceDN w:val="0"/>
        <w:adjustRightInd w:val="0"/>
        <w:ind w:right="141"/>
        <w:jc w:val="both"/>
        <w:rPr>
          <w:rFonts w:cs="TimesNewRoman"/>
          <w:sz w:val="28"/>
          <w:szCs w:val="28"/>
        </w:rPr>
      </w:pPr>
    </w:p>
    <w:p w14:paraId="43D90067" w14:textId="77777777" w:rsidR="00E46E18" w:rsidRPr="00FF1D6D" w:rsidRDefault="00E46E18" w:rsidP="00E46E18">
      <w:pPr>
        <w:autoSpaceDE w:val="0"/>
        <w:autoSpaceDN w:val="0"/>
        <w:adjustRightInd w:val="0"/>
        <w:ind w:right="141"/>
        <w:jc w:val="both"/>
        <w:rPr>
          <w:rFonts w:cs="TimesNewRoman"/>
          <w:b/>
          <w:bCs/>
          <w:sz w:val="28"/>
          <w:szCs w:val="28"/>
        </w:rPr>
      </w:pPr>
      <w:r w:rsidRPr="00FF1D6D">
        <w:rPr>
          <w:rFonts w:cs="TimesNewRoman"/>
          <w:b/>
          <w:bCs/>
          <w:sz w:val="28"/>
          <w:szCs w:val="28"/>
        </w:rPr>
        <w:t>Det du uppger</w:t>
      </w:r>
      <w:r w:rsidR="00004583" w:rsidRPr="00FF1D6D">
        <w:rPr>
          <w:rFonts w:cs="TimesNewRoman"/>
          <w:b/>
          <w:bCs/>
          <w:sz w:val="28"/>
          <w:szCs w:val="28"/>
        </w:rPr>
        <w:t xml:space="preserve"> ligger till grund för beräkningen av ditt arvode.</w:t>
      </w:r>
    </w:p>
    <w:p w14:paraId="76F15684" w14:textId="77777777" w:rsidR="00E46E18" w:rsidRPr="00D05E04" w:rsidRDefault="00E46E18" w:rsidP="00E46E18">
      <w:pPr>
        <w:autoSpaceDE w:val="0"/>
        <w:autoSpaceDN w:val="0"/>
        <w:adjustRightInd w:val="0"/>
        <w:ind w:right="141"/>
        <w:jc w:val="both"/>
        <w:rPr>
          <w:rFonts w:cs="TimesNewRoman"/>
          <w:color w:val="FF0000"/>
        </w:rPr>
      </w:pPr>
    </w:p>
    <w:p w14:paraId="239103C3" w14:textId="77777777" w:rsidR="001E6BCF" w:rsidRPr="00E079E2" w:rsidRDefault="00AF332A" w:rsidP="00C249D6">
      <w:pPr>
        <w:pStyle w:val="Rubrik2"/>
        <w:spacing w:after="0"/>
        <w:rPr>
          <w:szCs w:val="24"/>
        </w:rPr>
      </w:pPr>
      <w:r w:rsidRPr="00E079E2">
        <w:rPr>
          <w:szCs w:val="24"/>
        </w:rPr>
        <w:t xml:space="preserve">Kort </w:t>
      </w:r>
      <w:r w:rsidR="009E2544" w:rsidRPr="00E079E2">
        <w:rPr>
          <w:szCs w:val="24"/>
        </w:rPr>
        <w:t>nuläges</w:t>
      </w:r>
      <w:r w:rsidRPr="00E079E2">
        <w:rPr>
          <w:szCs w:val="24"/>
        </w:rPr>
        <w:t xml:space="preserve">beskrivning av huvudmannens situation </w:t>
      </w: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F7F0B" w:rsidRPr="00F9237C" w14:paraId="6B4B8DA6" w14:textId="77777777" w:rsidTr="00B93C9F">
        <w:trPr>
          <w:trHeight w:val="233"/>
        </w:trPr>
        <w:tc>
          <w:tcPr>
            <w:tcW w:w="9180" w:type="dxa"/>
            <w:tcBorders>
              <w:bottom w:val="nil"/>
            </w:tcBorders>
            <w:vAlign w:val="center"/>
          </w:tcPr>
          <w:p w14:paraId="0D4A026B" w14:textId="77777777" w:rsidR="002F7F0B" w:rsidRPr="00F630F5" w:rsidRDefault="002F7F0B" w:rsidP="002F7F0B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F630F5">
              <w:rPr>
                <w:rFonts w:ascii="Arial" w:hAnsi="Arial" w:cs="Arial"/>
                <w:b/>
                <w:sz w:val="18"/>
                <w:szCs w:val="18"/>
              </w:rPr>
              <w:t>Huvudmannen har under året bott</w:t>
            </w:r>
          </w:p>
        </w:tc>
      </w:tr>
      <w:tr w:rsidR="002F7F0B" w:rsidRPr="00F9237C" w14:paraId="4B65D1D3" w14:textId="77777777" w:rsidTr="00FF1D6D">
        <w:trPr>
          <w:trHeight w:val="734"/>
        </w:trPr>
        <w:tc>
          <w:tcPr>
            <w:tcW w:w="9180" w:type="dxa"/>
            <w:tcBorders>
              <w:top w:val="nil"/>
              <w:bottom w:val="single" w:sz="4" w:space="0" w:color="auto"/>
            </w:tcBorders>
            <w:vAlign w:val="center"/>
          </w:tcPr>
          <w:p w14:paraId="4C85FDC8" w14:textId="77777777" w:rsidR="002F7F0B" w:rsidRPr="00F9237C" w:rsidRDefault="002F7F0B" w:rsidP="00616186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27F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FD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27F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9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56CB">
              <w:rPr>
                <w:rFonts w:ascii="Arial" w:hAnsi="Arial" w:cs="Arial"/>
                <w:b/>
                <w:sz w:val="18"/>
                <w:szCs w:val="18"/>
              </w:rPr>
              <w:t>I eget boende</w:t>
            </w:r>
            <w:r w:rsidRPr="00F9237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1618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16186" w:rsidRPr="00F92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186" w:rsidRPr="00F92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186" w:rsidRPr="00F92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16186" w:rsidRPr="00F9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186" w:rsidRPr="003156CB">
              <w:rPr>
                <w:rFonts w:ascii="Arial" w:hAnsi="Arial" w:cs="Arial"/>
                <w:b/>
                <w:sz w:val="18"/>
                <w:szCs w:val="18"/>
              </w:rPr>
              <w:t>I gruppboende/Institution</w:t>
            </w:r>
            <w:r w:rsidR="00616186" w:rsidRPr="00F9237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56CB">
              <w:rPr>
                <w:rFonts w:ascii="Arial" w:hAnsi="Arial" w:cs="Arial"/>
                <w:b/>
                <w:sz w:val="18"/>
                <w:szCs w:val="18"/>
              </w:rPr>
              <w:t>Hos annan</w:t>
            </w:r>
            <w:r w:rsidRPr="00F9237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2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237C">
              <w:rPr>
                <w:rFonts w:ascii="Arial" w:hAnsi="Arial" w:cs="Arial"/>
                <w:sz w:val="20"/>
                <w:szCs w:val="20"/>
              </w:rPr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2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2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2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2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2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237C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  <w:tr w:rsidR="002F7F0B" w:rsidRPr="00F9237C" w14:paraId="60D9CA01" w14:textId="77777777" w:rsidTr="00B93C9F">
        <w:trPr>
          <w:trHeight w:val="233"/>
        </w:trPr>
        <w:tc>
          <w:tcPr>
            <w:tcW w:w="9180" w:type="dxa"/>
            <w:tcBorders>
              <w:bottom w:val="nil"/>
            </w:tcBorders>
            <w:vAlign w:val="center"/>
          </w:tcPr>
          <w:p w14:paraId="1C2F6246" w14:textId="7B7FCCD7" w:rsidR="002F7F0B" w:rsidRPr="003156CB" w:rsidRDefault="00AF332A" w:rsidP="00AF332A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3156CB">
              <w:rPr>
                <w:rFonts w:ascii="Arial" w:hAnsi="Arial" w:cs="Arial"/>
                <w:b/>
                <w:sz w:val="18"/>
                <w:szCs w:val="18"/>
              </w:rPr>
              <w:t xml:space="preserve">Beskriv boendeformen kort </w:t>
            </w:r>
            <w:r w:rsidRPr="00662657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662657">
              <w:rPr>
                <w:rFonts w:ascii="Arial" w:hAnsi="Arial" w:cs="Arial"/>
                <w:sz w:val="18"/>
                <w:szCs w:val="18"/>
              </w:rPr>
              <w:t>t.ex.</w:t>
            </w:r>
            <w:proofErr w:type="gramEnd"/>
            <w:r w:rsidRPr="006626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1D6D">
              <w:rPr>
                <w:rFonts w:ascii="Arial" w:hAnsi="Arial" w:cs="Arial"/>
                <w:sz w:val="18"/>
                <w:szCs w:val="18"/>
              </w:rPr>
              <w:t>särskilt boende,</w:t>
            </w:r>
            <w:r w:rsidRPr="00662657">
              <w:rPr>
                <w:rFonts w:ascii="Arial" w:hAnsi="Arial" w:cs="Arial"/>
                <w:sz w:val="18"/>
                <w:szCs w:val="18"/>
              </w:rPr>
              <w:t xml:space="preserve"> typ av gruppbostad eller bostadsrätt/villa/hyresrätt)</w:t>
            </w:r>
            <w:r w:rsidRPr="003156C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2F7F0B" w:rsidRPr="00F9237C" w14:paraId="6B6D2E57" w14:textId="77777777" w:rsidTr="00FF1D6D">
        <w:trPr>
          <w:trHeight w:val="607"/>
        </w:trPr>
        <w:tc>
          <w:tcPr>
            <w:tcW w:w="9180" w:type="dxa"/>
            <w:tcBorders>
              <w:top w:val="nil"/>
              <w:bottom w:val="single" w:sz="4" w:space="0" w:color="auto"/>
            </w:tcBorders>
            <w:vAlign w:val="center"/>
          </w:tcPr>
          <w:p w14:paraId="1E277982" w14:textId="77777777" w:rsidR="002F7F0B" w:rsidRPr="00F9237C" w:rsidRDefault="002F7F0B" w:rsidP="003156CB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F92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2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237C">
              <w:rPr>
                <w:rFonts w:ascii="Arial" w:hAnsi="Arial" w:cs="Arial"/>
                <w:sz w:val="20"/>
                <w:szCs w:val="20"/>
              </w:rPr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2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2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2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2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2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56CB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</w:tr>
      <w:tr w:rsidR="003156CB" w:rsidRPr="00F9237C" w14:paraId="1B83570D" w14:textId="77777777" w:rsidTr="00FF1D6D">
        <w:trPr>
          <w:trHeight w:val="846"/>
        </w:trPr>
        <w:tc>
          <w:tcPr>
            <w:tcW w:w="9180" w:type="dxa"/>
          </w:tcPr>
          <w:p w14:paraId="5697AFB2" w14:textId="77777777" w:rsidR="003156CB" w:rsidRPr="00F630F5" w:rsidRDefault="003156CB" w:rsidP="00E27FD6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F630F5">
              <w:rPr>
                <w:rFonts w:ascii="Arial" w:hAnsi="Arial" w:cs="Arial"/>
                <w:b/>
                <w:sz w:val="20"/>
                <w:szCs w:val="20"/>
              </w:rPr>
              <w:t>Har huvudmannen ett väl anpassat boende?</w:t>
            </w:r>
          </w:p>
          <w:p w14:paraId="143C35AE" w14:textId="77777777" w:rsidR="00F630F5" w:rsidRDefault="00F630F5" w:rsidP="003156CB">
            <w:pPr>
              <w:pStyle w:val="Brdtex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64E40AE8" w14:textId="77777777" w:rsidR="00F630F5" w:rsidRPr="00F630F5" w:rsidRDefault="00F630F5" w:rsidP="003156CB">
            <w:pPr>
              <w:pStyle w:val="Brdtex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E3C1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C1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3C1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E3C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E3C19">
              <w:rPr>
                <w:rFonts w:ascii="Arial" w:hAnsi="Arial" w:cs="Arial"/>
                <w:b/>
                <w:sz w:val="18"/>
                <w:szCs w:val="18"/>
              </w:rPr>
              <w:t>Ja</w:t>
            </w:r>
            <w:r w:rsidRPr="003156CB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1127BE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3156C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56CB">
              <w:rPr>
                <w:rFonts w:ascii="Arial" w:hAnsi="Arial" w:cs="Arial"/>
                <w:b/>
                <w:sz w:val="18"/>
                <w:szCs w:val="18"/>
              </w:rPr>
              <w:t>Nej, Varför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630F5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0F5">
              <w:rPr>
                <w:rFonts w:ascii="Arial" w:hAnsi="Arial" w:cs="Arial"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F630F5">
              <w:rPr>
                <w:rFonts w:ascii="Arial" w:hAnsi="Arial" w:cs="Arial"/>
                <w:color w:val="1F497D" w:themeColor="text2"/>
                <w:sz w:val="20"/>
                <w:szCs w:val="20"/>
              </w:rPr>
            </w:r>
            <w:r w:rsidRPr="00F630F5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separate"/>
            </w:r>
            <w:r w:rsidRPr="00F630F5">
              <w:rPr>
                <w:rFonts w:ascii="Arial" w:hAnsi="Arial" w:cs="Arial"/>
                <w:noProof/>
                <w:color w:val="1F497D" w:themeColor="text2"/>
                <w:sz w:val="20"/>
                <w:szCs w:val="20"/>
              </w:rPr>
              <w:t> </w:t>
            </w:r>
            <w:r w:rsidRPr="00F630F5">
              <w:rPr>
                <w:rFonts w:ascii="Arial" w:hAnsi="Arial" w:cs="Arial"/>
                <w:noProof/>
                <w:color w:val="1F497D" w:themeColor="text2"/>
                <w:sz w:val="20"/>
                <w:szCs w:val="20"/>
              </w:rPr>
              <w:t> </w:t>
            </w:r>
            <w:r w:rsidRPr="00F630F5">
              <w:rPr>
                <w:rFonts w:ascii="Arial" w:hAnsi="Arial" w:cs="Arial"/>
                <w:noProof/>
                <w:color w:val="1F497D" w:themeColor="text2"/>
                <w:sz w:val="20"/>
                <w:szCs w:val="20"/>
              </w:rPr>
              <w:t> </w:t>
            </w:r>
            <w:r w:rsidRPr="00F630F5">
              <w:rPr>
                <w:rFonts w:ascii="Arial" w:hAnsi="Arial" w:cs="Arial"/>
                <w:noProof/>
                <w:color w:val="1F497D" w:themeColor="text2"/>
                <w:sz w:val="20"/>
                <w:szCs w:val="20"/>
              </w:rPr>
              <w:t> </w:t>
            </w:r>
            <w:r w:rsidRPr="00F630F5">
              <w:rPr>
                <w:rFonts w:ascii="Arial" w:hAnsi="Arial" w:cs="Arial"/>
                <w:noProof/>
                <w:color w:val="1F497D" w:themeColor="text2"/>
                <w:sz w:val="20"/>
                <w:szCs w:val="20"/>
              </w:rPr>
              <w:t> </w:t>
            </w:r>
            <w:r w:rsidRPr="00F630F5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3156CB" w:rsidRPr="003156CB" w14:paraId="18845AC2" w14:textId="77777777" w:rsidTr="00FF1D6D">
        <w:trPr>
          <w:trHeight w:val="1262"/>
        </w:trPr>
        <w:tc>
          <w:tcPr>
            <w:tcW w:w="9180" w:type="dxa"/>
          </w:tcPr>
          <w:p w14:paraId="18AF4F5D" w14:textId="77777777" w:rsidR="003156CB" w:rsidRPr="00F630F5" w:rsidRDefault="003156CB" w:rsidP="00E27FD6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F630F5">
              <w:rPr>
                <w:rFonts w:ascii="Arial" w:hAnsi="Arial" w:cs="Arial"/>
                <w:b/>
                <w:sz w:val="18"/>
                <w:szCs w:val="18"/>
              </w:rPr>
              <w:t xml:space="preserve">Kontaktuppgift till boende/kontaktperson/hemtjänst/anhörig </w:t>
            </w:r>
            <w:r w:rsidRPr="00662657">
              <w:rPr>
                <w:rFonts w:ascii="Arial" w:hAnsi="Arial" w:cs="Arial"/>
                <w:sz w:val="18"/>
                <w:szCs w:val="18"/>
              </w:rPr>
              <w:t>(namn, telefonnummer, arbetsplats)</w:t>
            </w:r>
          </w:p>
        </w:tc>
      </w:tr>
    </w:tbl>
    <w:p w14:paraId="289A9241" w14:textId="77777777" w:rsidR="008B3156" w:rsidRDefault="008B3156" w:rsidP="008B3156">
      <w:pPr>
        <w:pStyle w:val="Brdtext"/>
      </w:pP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B3156" w:rsidRPr="00F9237C" w14:paraId="37430F13" w14:textId="77777777" w:rsidTr="006E3C19">
        <w:trPr>
          <w:trHeight w:val="248"/>
        </w:trPr>
        <w:tc>
          <w:tcPr>
            <w:tcW w:w="9180" w:type="dxa"/>
            <w:tcBorders>
              <w:bottom w:val="nil"/>
            </w:tcBorders>
          </w:tcPr>
          <w:p w14:paraId="4CE98FEB" w14:textId="77777777" w:rsidR="008B3156" w:rsidRPr="00662657" w:rsidRDefault="008B3156" w:rsidP="00447FF7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62657">
              <w:rPr>
                <w:rFonts w:ascii="Arial" w:hAnsi="Arial" w:cs="Arial"/>
                <w:b/>
                <w:sz w:val="18"/>
                <w:szCs w:val="18"/>
              </w:rPr>
              <w:t xml:space="preserve">Vilka kommunalt beslutade insatser </w:t>
            </w:r>
            <w:r w:rsidRPr="00662657">
              <w:rPr>
                <w:rFonts w:ascii="Arial" w:hAnsi="Arial" w:cs="Arial"/>
                <w:sz w:val="18"/>
                <w:szCs w:val="18"/>
              </w:rPr>
              <w:t>(enligt Socialtjänstlagen och/eller Lagen om stöd och service till vissa funktionshindrad</w:t>
            </w:r>
            <w:r>
              <w:rPr>
                <w:rFonts w:ascii="Arial" w:hAnsi="Arial" w:cs="Arial"/>
                <w:sz w:val="18"/>
                <w:szCs w:val="18"/>
              </w:rPr>
              <w:t>e)</w:t>
            </w:r>
            <w:r w:rsidRPr="006626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46FD">
              <w:rPr>
                <w:rFonts w:ascii="Arial" w:hAnsi="Arial" w:cs="Arial"/>
                <w:b/>
                <w:bCs/>
                <w:sz w:val="18"/>
                <w:szCs w:val="18"/>
              </w:rPr>
              <w:t>har din</w:t>
            </w:r>
            <w:r w:rsidRPr="006626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46FD">
              <w:rPr>
                <w:rFonts w:ascii="Arial" w:hAnsi="Arial" w:cs="Arial"/>
                <w:b/>
                <w:bCs/>
                <w:sz w:val="18"/>
                <w:szCs w:val="18"/>
              </w:rPr>
              <w:t>huvudman idag?</w:t>
            </w:r>
            <w:r w:rsidRPr="006626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B3156" w14:paraId="739927EA" w14:textId="77777777" w:rsidTr="00447FF7">
        <w:trPr>
          <w:trHeight w:val="1072"/>
        </w:trPr>
        <w:tc>
          <w:tcPr>
            <w:tcW w:w="9180" w:type="dxa"/>
            <w:tcBorders>
              <w:top w:val="nil"/>
              <w:bottom w:val="single" w:sz="4" w:space="0" w:color="auto"/>
            </w:tcBorders>
          </w:tcPr>
          <w:p w14:paraId="22A62A8A" w14:textId="77777777" w:rsidR="008B3156" w:rsidRDefault="008B3156" w:rsidP="00447FF7">
            <w:pPr>
              <w:pStyle w:val="Brdtext"/>
              <w:ind w:left="0" w:firstLine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5BBAB36B" w14:textId="77777777" w:rsidR="008B3156" w:rsidRDefault="008B3156" w:rsidP="00447FF7">
            <w:pPr>
              <w:pStyle w:val="Brdtext"/>
              <w:ind w:left="0" w:firstLine="0"/>
            </w:pPr>
          </w:p>
          <w:p w14:paraId="2481EE0F" w14:textId="77777777" w:rsidR="008B3156" w:rsidRDefault="008B3156" w:rsidP="00447FF7">
            <w:pPr>
              <w:pStyle w:val="Brdtext"/>
            </w:pPr>
          </w:p>
          <w:p w14:paraId="2796754A" w14:textId="77777777" w:rsidR="008B3156" w:rsidRDefault="008B3156" w:rsidP="00447FF7">
            <w:pPr>
              <w:pStyle w:val="Brdtext"/>
              <w:ind w:left="0" w:firstLine="0"/>
            </w:pPr>
          </w:p>
          <w:p w14:paraId="521E686E" w14:textId="77777777" w:rsidR="008B3156" w:rsidRDefault="008B3156" w:rsidP="00447FF7">
            <w:pPr>
              <w:pStyle w:val="Brdtext"/>
            </w:pPr>
          </w:p>
        </w:tc>
      </w:tr>
    </w:tbl>
    <w:p w14:paraId="559D21AF" w14:textId="77777777" w:rsidR="003B465A" w:rsidRDefault="003B465A" w:rsidP="008B3156">
      <w:pPr>
        <w:pStyle w:val="Brdtext"/>
      </w:pPr>
    </w:p>
    <w:p w14:paraId="08222326" w14:textId="77777777" w:rsidR="004B78D6" w:rsidRDefault="004B78D6" w:rsidP="004B78D6">
      <w:pPr>
        <w:rPr>
          <w:rFonts w:ascii="Arial" w:hAnsi="Arial" w:cs="Arial"/>
          <w:b/>
          <w:sz w:val="28"/>
          <w:szCs w:val="28"/>
        </w:rPr>
      </w:pPr>
    </w:p>
    <w:p w14:paraId="041B1AE2" w14:textId="77777777" w:rsidR="004B78D6" w:rsidRDefault="004B78D6" w:rsidP="004B78D6"/>
    <w:tbl>
      <w:tblPr>
        <w:tblStyle w:val="Tabellrutnt"/>
        <w:tblW w:w="9270" w:type="dxa"/>
        <w:tblLook w:val="04A0" w:firstRow="1" w:lastRow="0" w:firstColumn="1" w:lastColumn="0" w:noHBand="0" w:noVBand="1"/>
      </w:tblPr>
      <w:tblGrid>
        <w:gridCol w:w="9270"/>
      </w:tblGrid>
      <w:tr w:rsidR="004B78D6" w:rsidRPr="008D7CE4" w14:paraId="6DD9925D" w14:textId="77777777" w:rsidTr="00700327">
        <w:trPr>
          <w:trHeight w:val="1820"/>
        </w:trPr>
        <w:tc>
          <w:tcPr>
            <w:tcW w:w="9270" w:type="dxa"/>
            <w:tcBorders>
              <w:bottom w:val="nil"/>
            </w:tcBorders>
          </w:tcPr>
          <w:p w14:paraId="1EE2F08C" w14:textId="77777777" w:rsidR="004B78D6" w:rsidRDefault="004B78D6" w:rsidP="006E3C19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ser du att de delar som ingår i ställföreträdarskapet motsvarar det du gör i ditt uppdrag?</w:t>
            </w:r>
            <w:r w:rsidR="00700327">
              <w:rPr>
                <w:rStyle w:val="Fotnotsreferens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  <w:p w14:paraId="0332F74A" w14:textId="77777777" w:rsidR="004B78D6" w:rsidRDefault="004B78D6" w:rsidP="006E3C19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458FD9" w14:textId="77777777" w:rsidR="004B78D6" w:rsidRPr="006E3C19" w:rsidRDefault="004B78D6" w:rsidP="006E3C19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E3C1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C1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E3C1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E3C19">
              <w:rPr>
                <w:rFonts w:ascii="Arial" w:hAnsi="Arial" w:cs="Arial"/>
                <w:b/>
                <w:sz w:val="18"/>
                <w:szCs w:val="18"/>
              </w:rPr>
              <w:t xml:space="preserve"> Ja            </w:t>
            </w:r>
            <w:r w:rsidR="001127BE" w:rsidRPr="006E3C1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6E3C19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6E3C1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C1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E3C1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E3C19">
              <w:rPr>
                <w:rFonts w:ascii="Arial" w:hAnsi="Arial" w:cs="Arial"/>
                <w:b/>
                <w:sz w:val="18"/>
                <w:szCs w:val="18"/>
              </w:rPr>
              <w:t xml:space="preserve"> Nej</w:t>
            </w:r>
          </w:p>
          <w:p w14:paraId="68AC59FD" w14:textId="77777777" w:rsidR="004B78D6" w:rsidRDefault="004B78D6" w:rsidP="006E3C19">
            <w:pPr>
              <w:ind w:left="0" w:firstLine="0"/>
              <w:rPr>
                <w:sz w:val="20"/>
                <w:szCs w:val="20"/>
              </w:rPr>
            </w:pPr>
          </w:p>
          <w:p w14:paraId="37052DCE" w14:textId="77777777" w:rsidR="004B78D6" w:rsidRPr="004B78D6" w:rsidRDefault="004B78D6" w:rsidP="006E3C19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B78D6">
              <w:rPr>
                <w:rFonts w:ascii="Arial" w:hAnsi="Arial" w:cs="Arial"/>
                <w:b/>
                <w:sz w:val="20"/>
                <w:szCs w:val="20"/>
              </w:rPr>
              <w:t xml:space="preserve">Om nej, motivera kort vad du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ser att ställföreträdarskapet </w:t>
            </w:r>
            <w:r w:rsidRPr="004B78D6">
              <w:rPr>
                <w:rFonts w:ascii="Arial" w:hAnsi="Arial" w:cs="Arial"/>
                <w:b/>
                <w:sz w:val="20"/>
                <w:szCs w:val="20"/>
              </w:rPr>
              <w:t xml:space="preserve">ska utökas eller minskas med: </w:t>
            </w:r>
          </w:p>
          <w:p w14:paraId="5CBB0B14" w14:textId="77777777" w:rsidR="004B78D6" w:rsidRPr="004B78D6" w:rsidRDefault="004B78D6" w:rsidP="006E3C19">
            <w:pPr>
              <w:ind w:left="0" w:firstLine="0"/>
              <w:rPr>
                <w:sz w:val="20"/>
                <w:szCs w:val="20"/>
              </w:rPr>
            </w:pPr>
          </w:p>
          <w:p w14:paraId="0EA4F6E7" w14:textId="77777777" w:rsidR="004B78D6" w:rsidRPr="00506942" w:rsidRDefault="004B78D6" w:rsidP="006E3C19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</w:p>
          <w:p w14:paraId="69A0C053" w14:textId="77777777" w:rsidR="004B78D6" w:rsidRPr="004A4122" w:rsidRDefault="004B78D6" w:rsidP="006E3C19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4A41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6FF2A22" w14:textId="77777777" w:rsidR="004B78D6" w:rsidRPr="004A4122" w:rsidRDefault="004B78D6" w:rsidP="006E3C19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004F78" w14:textId="77777777" w:rsidR="004B78D6" w:rsidRDefault="004B78D6" w:rsidP="006E3C19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F55E66" w14:textId="77777777" w:rsidR="004B78D6" w:rsidRDefault="004B78D6" w:rsidP="006E3C19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33448C" w14:textId="77777777" w:rsidR="004B78D6" w:rsidRPr="008D7CE4" w:rsidRDefault="004B78D6" w:rsidP="006E3C19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78D6" w:rsidRPr="00C5217D" w14:paraId="3D956463" w14:textId="77777777" w:rsidTr="00700327">
        <w:trPr>
          <w:trHeight w:val="910"/>
        </w:trPr>
        <w:tc>
          <w:tcPr>
            <w:tcW w:w="9270" w:type="dxa"/>
            <w:tcBorders>
              <w:top w:val="nil"/>
            </w:tcBorders>
          </w:tcPr>
          <w:p w14:paraId="4ED0DC04" w14:textId="77777777" w:rsidR="004B78D6" w:rsidRPr="00C5217D" w:rsidRDefault="004B78D6" w:rsidP="00700327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A0FDDB" w14:textId="77777777" w:rsidR="00700327" w:rsidRDefault="00700327" w:rsidP="008B3156">
      <w:pPr>
        <w:pStyle w:val="Brdtext"/>
        <w:rPr>
          <w:rFonts w:ascii="Arial" w:hAnsi="Arial" w:cs="Arial"/>
          <w:b/>
          <w:sz w:val="28"/>
          <w:szCs w:val="28"/>
        </w:rPr>
      </w:pPr>
    </w:p>
    <w:p w14:paraId="5A377D05" w14:textId="77777777" w:rsidR="008B3156" w:rsidRPr="00E079E2" w:rsidRDefault="008B3156" w:rsidP="008B3156">
      <w:pPr>
        <w:pStyle w:val="Brdtext"/>
        <w:rPr>
          <w:rFonts w:ascii="Arial" w:hAnsi="Arial" w:cs="Arial"/>
          <w:b/>
        </w:rPr>
      </w:pPr>
      <w:r w:rsidRPr="00E079E2">
        <w:rPr>
          <w:rFonts w:ascii="Arial" w:hAnsi="Arial" w:cs="Arial"/>
          <w:b/>
        </w:rPr>
        <w:t>Bevaka rätt</w:t>
      </w:r>
    </w:p>
    <w:p w14:paraId="1DC40714" w14:textId="77777777" w:rsidR="008B3156" w:rsidRPr="004967A6" w:rsidRDefault="008B3156" w:rsidP="008B3156">
      <w:pPr>
        <w:pStyle w:val="Brdtext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200" w:type="dxa"/>
        <w:tblLook w:val="04A0" w:firstRow="1" w:lastRow="0" w:firstColumn="1" w:lastColumn="0" w:noHBand="0" w:noVBand="1"/>
      </w:tblPr>
      <w:tblGrid>
        <w:gridCol w:w="9200"/>
      </w:tblGrid>
      <w:tr w:rsidR="008B3156" w:rsidRPr="00662657" w14:paraId="18431255" w14:textId="77777777" w:rsidTr="00FB1ECC">
        <w:trPr>
          <w:trHeight w:val="767"/>
        </w:trPr>
        <w:tc>
          <w:tcPr>
            <w:tcW w:w="9200" w:type="dxa"/>
            <w:tcBorders>
              <w:bottom w:val="nil"/>
            </w:tcBorders>
          </w:tcPr>
          <w:p w14:paraId="04505114" w14:textId="31113A31" w:rsidR="008B3156" w:rsidRPr="00662657" w:rsidRDefault="008B3156" w:rsidP="00447FF7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45082F">
              <w:rPr>
                <w:rFonts w:ascii="Arial" w:hAnsi="Arial" w:cs="Arial"/>
                <w:b/>
                <w:sz w:val="18"/>
                <w:szCs w:val="18"/>
              </w:rPr>
              <w:t>Vad har du gjort under perioden för att se till att huvudmannen har fått de bidrag och det ekonomiska 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rymme </w:t>
            </w:r>
            <w:r w:rsidRPr="0045082F">
              <w:rPr>
                <w:rFonts w:ascii="Arial" w:hAnsi="Arial" w:cs="Arial"/>
                <w:b/>
                <w:sz w:val="18"/>
                <w:szCs w:val="18"/>
              </w:rPr>
              <w:t>som huvudmannen har rätt till?</w:t>
            </w:r>
            <w:r>
              <w:rPr>
                <w:rFonts w:ascii="Arial" w:hAnsi="Arial" w:cs="Arial"/>
                <w:sz w:val="18"/>
                <w:szCs w:val="18"/>
              </w:rPr>
              <w:t xml:space="preserve"> (exempelvis ansökt om bostadsbidrag/-tillägg, försörjningsstöd, </w:t>
            </w:r>
            <w:r w:rsidR="00FB1ECC">
              <w:rPr>
                <w:rFonts w:ascii="Arial" w:hAnsi="Arial" w:cs="Arial"/>
                <w:sz w:val="18"/>
                <w:szCs w:val="18"/>
              </w:rPr>
              <w:t xml:space="preserve">merkostnadsersättning/ </w:t>
            </w:r>
            <w:r w:rsidR="00712FF2">
              <w:rPr>
                <w:rFonts w:ascii="Arial" w:hAnsi="Arial" w:cs="Arial"/>
                <w:sz w:val="18"/>
                <w:szCs w:val="18"/>
              </w:rPr>
              <w:t>handikappersättning</w:t>
            </w:r>
            <w:r>
              <w:rPr>
                <w:rFonts w:ascii="Arial" w:hAnsi="Arial" w:cs="Arial"/>
                <w:sz w:val="18"/>
                <w:szCs w:val="18"/>
              </w:rPr>
              <w:t>, fondmedel, ”förbehållsbelo</w:t>
            </w:r>
            <w:r w:rsidR="00700327">
              <w:rPr>
                <w:rFonts w:ascii="Arial" w:hAnsi="Arial" w:cs="Arial"/>
                <w:sz w:val="18"/>
                <w:szCs w:val="18"/>
              </w:rPr>
              <w:t>pp”, tandvårdsintyg, frikort in</w:t>
            </w:r>
            <w:r>
              <w:rPr>
                <w:rFonts w:ascii="Arial" w:hAnsi="Arial" w:cs="Arial"/>
                <w:sz w:val="18"/>
                <w:szCs w:val="18"/>
              </w:rPr>
              <w:t>om vården)</w:t>
            </w:r>
          </w:p>
        </w:tc>
      </w:tr>
      <w:tr w:rsidR="008B3156" w14:paraId="4C03FB8E" w14:textId="77777777" w:rsidTr="00FB1ECC">
        <w:trPr>
          <w:trHeight w:val="2261"/>
        </w:trPr>
        <w:tc>
          <w:tcPr>
            <w:tcW w:w="9200" w:type="dxa"/>
            <w:tcBorders>
              <w:top w:val="nil"/>
              <w:bottom w:val="single" w:sz="4" w:space="0" w:color="auto"/>
            </w:tcBorders>
          </w:tcPr>
          <w:p w14:paraId="602304D8" w14:textId="77777777" w:rsidR="008B3156" w:rsidRDefault="008B3156" w:rsidP="00447FF7">
            <w:pPr>
              <w:pStyle w:val="Brdtext"/>
              <w:ind w:left="0" w:firstLine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3A7DB4A0" w14:textId="77777777" w:rsidR="008B3156" w:rsidRDefault="008B3156" w:rsidP="00447FF7">
            <w:pPr>
              <w:pStyle w:val="Brdtext"/>
              <w:ind w:left="0" w:firstLine="0"/>
            </w:pPr>
          </w:p>
          <w:p w14:paraId="03873605" w14:textId="77777777" w:rsidR="008B3156" w:rsidRDefault="008B3156" w:rsidP="00447FF7">
            <w:pPr>
              <w:pStyle w:val="Brdtext"/>
            </w:pPr>
          </w:p>
          <w:p w14:paraId="753013C3" w14:textId="77777777" w:rsidR="008B3156" w:rsidRDefault="008B3156" w:rsidP="00447FF7">
            <w:pPr>
              <w:pStyle w:val="Brdtext"/>
              <w:ind w:left="0" w:firstLine="0"/>
            </w:pPr>
          </w:p>
          <w:p w14:paraId="507317A6" w14:textId="77777777" w:rsidR="008B3156" w:rsidRDefault="008B3156" w:rsidP="00447FF7">
            <w:pPr>
              <w:pStyle w:val="Brdtext"/>
            </w:pPr>
          </w:p>
          <w:p w14:paraId="6A5F263A" w14:textId="77777777" w:rsidR="008B3156" w:rsidRPr="00FB6F99" w:rsidRDefault="008B3156" w:rsidP="00447FF7"/>
          <w:p w14:paraId="5F4A60A0" w14:textId="77777777" w:rsidR="008B3156" w:rsidRPr="00FB6F99" w:rsidRDefault="008B3156" w:rsidP="00447FF7"/>
          <w:p w14:paraId="4369C6FF" w14:textId="77777777" w:rsidR="008B3156" w:rsidRPr="00FB6F99" w:rsidRDefault="008B3156" w:rsidP="00447FF7"/>
        </w:tc>
      </w:tr>
      <w:tr w:rsidR="008B3156" w14:paraId="296BDFB5" w14:textId="77777777" w:rsidTr="00FB1ECC">
        <w:trPr>
          <w:trHeight w:val="1448"/>
        </w:trPr>
        <w:tc>
          <w:tcPr>
            <w:tcW w:w="9200" w:type="dxa"/>
          </w:tcPr>
          <w:p w14:paraId="23AA4EB0" w14:textId="5E2FA521" w:rsidR="005046FD" w:rsidRPr="005046FD" w:rsidRDefault="005046FD" w:rsidP="00447FF7">
            <w:pPr>
              <w:pStyle w:val="Brdtext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6FD">
              <w:rPr>
                <w:rFonts w:ascii="Arial" w:hAnsi="Arial" w:cs="Arial"/>
                <w:b/>
                <w:bCs/>
                <w:sz w:val="18"/>
                <w:szCs w:val="18"/>
              </w:rPr>
              <w:t>Är din huvudman tillräckligt försäkrad?</w:t>
            </w:r>
          </w:p>
          <w:p w14:paraId="66FE4C13" w14:textId="57EFC01F" w:rsidR="008B3156" w:rsidRDefault="00000000" w:rsidP="00447FF7">
            <w:pPr>
              <w:pStyle w:val="Brdtext"/>
              <w:ind w:left="0" w:firstLine="0"/>
            </w:pPr>
            <w:sdt>
              <w:sdtPr>
                <w:id w:val="-149117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E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ECC">
              <w:t xml:space="preserve">  </w:t>
            </w:r>
            <w:r w:rsidR="00FB1ECC" w:rsidRPr="00FB1ECC">
              <w:rPr>
                <w:rFonts w:ascii="Arial" w:hAnsi="Arial" w:cs="Arial"/>
                <w:b/>
                <w:sz w:val="18"/>
                <w:szCs w:val="18"/>
              </w:rPr>
              <w:t>Ja, skriv ned vilka försäkringar som finns. Obs! Hemförsäkring ska finnas.</w:t>
            </w:r>
          </w:p>
          <w:p w14:paraId="44B956E9" w14:textId="77777777" w:rsidR="00FB1ECC" w:rsidRDefault="00FB1ECC" w:rsidP="00447FF7">
            <w:pPr>
              <w:pStyle w:val="Brdtext"/>
              <w:ind w:left="0" w:firstLine="0"/>
            </w:pPr>
          </w:p>
          <w:p w14:paraId="1547F29A" w14:textId="77777777" w:rsidR="008B3156" w:rsidRDefault="008B3156" w:rsidP="00447FF7">
            <w:pPr>
              <w:pStyle w:val="Brdtext"/>
              <w:ind w:left="0" w:firstLine="0"/>
            </w:pPr>
          </w:p>
          <w:p w14:paraId="0432BC24" w14:textId="77777777" w:rsidR="008B3156" w:rsidRDefault="00000000" w:rsidP="00447FF7">
            <w:pPr>
              <w:pStyle w:val="Brdtext"/>
            </w:pPr>
            <w:sdt>
              <w:sdtPr>
                <w:id w:val="-9146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E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ECC">
              <w:t xml:space="preserve">  </w:t>
            </w:r>
            <w:r w:rsidR="00FB1ECC" w:rsidRPr="00FB1ECC">
              <w:rPr>
                <w:rFonts w:ascii="Arial" w:hAnsi="Arial" w:cs="Arial"/>
                <w:b/>
                <w:sz w:val="18"/>
                <w:szCs w:val="18"/>
              </w:rPr>
              <w:t>Nej, förklara varför</w:t>
            </w:r>
          </w:p>
          <w:p w14:paraId="29685B6A" w14:textId="77777777" w:rsidR="008B3156" w:rsidRDefault="008B3156" w:rsidP="00447FF7">
            <w:pPr>
              <w:pStyle w:val="Brdtext"/>
              <w:ind w:left="0" w:firstLine="0"/>
            </w:pPr>
          </w:p>
          <w:p w14:paraId="2387BD0A" w14:textId="77777777" w:rsidR="00C249D6" w:rsidRDefault="00C249D6" w:rsidP="00C249D6">
            <w:pPr>
              <w:pStyle w:val="Brdtext"/>
              <w:ind w:left="0" w:firstLine="0"/>
            </w:pPr>
          </w:p>
        </w:tc>
      </w:tr>
      <w:tr w:rsidR="008B3156" w:rsidRPr="00662657" w14:paraId="25A64C03" w14:textId="77777777" w:rsidTr="00FB1ECC">
        <w:trPr>
          <w:trHeight w:val="3188"/>
        </w:trPr>
        <w:tc>
          <w:tcPr>
            <w:tcW w:w="9200" w:type="dxa"/>
          </w:tcPr>
          <w:p w14:paraId="2A71E9A3" w14:textId="77777777" w:rsidR="008B3156" w:rsidRDefault="008B3156" w:rsidP="00447FF7">
            <w:pPr>
              <w:pStyle w:val="Brdtex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ar du under perioden ansökt om några kommunala insatser för huvudmannen? </w:t>
            </w:r>
            <w:r>
              <w:rPr>
                <w:rFonts w:ascii="Arial" w:hAnsi="Arial" w:cs="Arial"/>
                <w:sz w:val="18"/>
                <w:szCs w:val="18"/>
              </w:rPr>
              <w:t xml:space="preserve">(exempelvis hemtjänst, boendestöd, daglig verksamhet, färdtjänst, personlig assistans eller annat boende) </w:t>
            </w:r>
          </w:p>
          <w:p w14:paraId="6F1CE59C" w14:textId="77777777" w:rsidR="008B3156" w:rsidRDefault="008B3156" w:rsidP="00447FF7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A171E1" w14:textId="77777777" w:rsidR="008B3156" w:rsidRPr="00FB1ECC" w:rsidRDefault="00000000" w:rsidP="008B3156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id w:val="17483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E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ECC">
              <w:t xml:space="preserve">  </w:t>
            </w:r>
            <w:r w:rsidR="00FB1ECC" w:rsidRPr="00FB1ECC">
              <w:rPr>
                <w:rFonts w:ascii="Arial" w:hAnsi="Arial" w:cs="Arial"/>
                <w:b/>
                <w:sz w:val="18"/>
                <w:szCs w:val="18"/>
              </w:rPr>
              <w:t>Ja, ange vilka</w:t>
            </w:r>
          </w:p>
          <w:p w14:paraId="469AA745" w14:textId="77777777" w:rsidR="00FB1ECC" w:rsidRPr="00FB1ECC" w:rsidRDefault="00FB1ECC" w:rsidP="008B3156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0FD670" w14:textId="77777777" w:rsidR="00FB1ECC" w:rsidRPr="00FB1ECC" w:rsidRDefault="00FB1ECC" w:rsidP="008B3156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A24E66" w14:textId="77777777" w:rsidR="008B3156" w:rsidRPr="00662657" w:rsidRDefault="00000000" w:rsidP="00FB1ECC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id w:val="83734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E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ECC">
              <w:t xml:space="preserve">  </w:t>
            </w:r>
            <w:r w:rsidR="00FB1ECC" w:rsidRPr="00FB1ECC">
              <w:rPr>
                <w:rFonts w:ascii="Arial" w:hAnsi="Arial" w:cs="Arial"/>
                <w:b/>
                <w:sz w:val="18"/>
                <w:szCs w:val="18"/>
              </w:rPr>
              <w:t>Nej, motivera varför</w:t>
            </w:r>
          </w:p>
        </w:tc>
      </w:tr>
    </w:tbl>
    <w:p w14:paraId="77BEE854" w14:textId="77777777" w:rsidR="001127BE" w:rsidRDefault="001127BE" w:rsidP="00C249D6">
      <w:pPr>
        <w:rPr>
          <w:rFonts w:ascii="Arial" w:hAnsi="Arial" w:cs="Arial"/>
          <w:b/>
        </w:rPr>
      </w:pPr>
    </w:p>
    <w:p w14:paraId="71E3C52A" w14:textId="77777777" w:rsidR="00D260DD" w:rsidRDefault="00D260DD" w:rsidP="00F50314">
      <w:pPr>
        <w:pStyle w:val="Brdtext"/>
        <w:rPr>
          <w:rFonts w:ascii="Arial" w:hAnsi="Arial" w:cs="Arial"/>
          <w:b/>
          <w:sz w:val="28"/>
          <w:szCs w:val="28"/>
        </w:rPr>
      </w:pPr>
    </w:p>
    <w:p w14:paraId="3761838C" w14:textId="33005D3D" w:rsidR="00667389" w:rsidRDefault="00D260DD" w:rsidP="00D260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iella arbetsinsatser </w:t>
      </w:r>
    </w:p>
    <w:tbl>
      <w:tblPr>
        <w:tblStyle w:val="Tabellrutnt"/>
        <w:tblW w:w="9165" w:type="dxa"/>
        <w:tblLook w:val="04A0" w:firstRow="1" w:lastRow="0" w:firstColumn="1" w:lastColumn="0" w:noHBand="0" w:noVBand="1"/>
      </w:tblPr>
      <w:tblGrid>
        <w:gridCol w:w="9165"/>
      </w:tblGrid>
      <w:tr w:rsidR="00D260DD" w:rsidRPr="00662657" w14:paraId="6A6AB0B9" w14:textId="77777777" w:rsidTr="006E3C19">
        <w:trPr>
          <w:trHeight w:val="652"/>
        </w:trPr>
        <w:tc>
          <w:tcPr>
            <w:tcW w:w="9165" w:type="dxa"/>
            <w:tcBorders>
              <w:bottom w:val="nil"/>
            </w:tcBorders>
          </w:tcPr>
          <w:p w14:paraId="5CAEF671" w14:textId="77777777" w:rsidR="00FB1ECC" w:rsidRDefault="00D260DD" w:rsidP="00FB1ECC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r det förekommit några speciella arbetsinsatser under perioden</w:t>
            </w:r>
            <w:r w:rsidR="00FB1ECC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3F3133B4" w14:textId="77777777" w:rsidR="00FB1ECC" w:rsidRDefault="007200D3" w:rsidP="00FB1ECC">
            <w:pPr>
              <w:pStyle w:val="Brdtex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260DD">
              <w:rPr>
                <w:rFonts w:ascii="Arial" w:hAnsi="Arial" w:cs="Arial"/>
                <w:sz w:val="18"/>
                <w:szCs w:val="18"/>
              </w:rPr>
              <w:t>x</w:t>
            </w:r>
            <w:r w:rsidR="00FB1ECC">
              <w:rPr>
                <w:rFonts w:ascii="Arial" w:hAnsi="Arial" w:cs="Arial"/>
                <w:sz w:val="18"/>
                <w:szCs w:val="18"/>
              </w:rPr>
              <w:t xml:space="preserve">empel: </w:t>
            </w:r>
            <w:r w:rsidR="00D260DD">
              <w:rPr>
                <w:rFonts w:ascii="Arial" w:hAnsi="Arial" w:cs="Arial"/>
                <w:sz w:val="18"/>
                <w:szCs w:val="18"/>
              </w:rPr>
              <w:t>försäljning/köp av fastighet eller bostadsrätt, boutredning, arvskifte, skuldsanering, överklagande av beslut, medverkan vid domstolsför</w:t>
            </w:r>
            <w:r>
              <w:rPr>
                <w:rFonts w:ascii="Arial" w:hAnsi="Arial" w:cs="Arial"/>
                <w:sz w:val="18"/>
                <w:szCs w:val="18"/>
              </w:rPr>
              <w:t>handling eller annat liknande.</w:t>
            </w:r>
          </w:p>
          <w:p w14:paraId="5D995462" w14:textId="77777777" w:rsidR="007200D3" w:rsidRDefault="007200D3" w:rsidP="00FB1ECC">
            <w:pPr>
              <w:pStyle w:val="Brdtex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5E472531" w14:textId="77777777" w:rsidR="00D260DD" w:rsidRPr="00662657" w:rsidRDefault="00D260DD" w:rsidP="00FB1ECC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ge datum, åtgärd och antal timmar som du vidtagit några speciella arbetsinsatser och begär arvode för dem. Observera att restid inte ersätts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260DD" w:rsidRPr="00FB6F99" w14:paraId="4D713BF6" w14:textId="77777777" w:rsidTr="006E3C19">
        <w:trPr>
          <w:trHeight w:val="3865"/>
        </w:trPr>
        <w:tc>
          <w:tcPr>
            <w:tcW w:w="9165" w:type="dxa"/>
            <w:tcBorders>
              <w:top w:val="nil"/>
              <w:bottom w:val="single" w:sz="4" w:space="0" w:color="auto"/>
            </w:tcBorders>
          </w:tcPr>
          <w:p w14:paraId="1A0AA6F0" w14:textId="77777777" w:rsidR="00D260DD" w:rsidRDefault="00D260DD" w:rsidP="006E3C19">
            <w:pPr>
              <w:pStyle w:val="Brdtext"/>
              <w:ind w:left="0" w:firstLine="0"/>
            </w:pPr>
          </w:p>
          <w:p w14:paraId="25B31716" w14:textId="77777777" w:rsidR="00D260DD" w:rsidRPr="00E079E2" w:rsidRDefault="00D260DD" w:rsidP="006E3C19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E079E2">
              <w:rPr>
                <w:rFonts w:ascii="Arial" w:hAnsi="Arial" w:cs="Arial"/>
                <w:b/>
                <w:sz w:val="20"/>
                <w:szCs w:val="20"/>
              </w:rPr>
              <w:t>Datum                     Åtgärd                                                                   Antal timmar</w:t>
            </w:r>
          </w:p>
          <w:p w14:paraId="62896EEC" w14:textId="77777777" w:rsidR="00D260DD" w:rsidRDefault="00D260DD" w:rsidP="006E3C19">
            <w:pPr>
              <w:pStyle w:val="Brdtext"/>
              <w:ind w:left="0" w:firstLine="0"/>
            </w:pPr>
          </w:p>
        </w:tc>
      </w:tr>
    </w:tbl>
    <w:p w14:paraId="721FFE85" w14:textId="77777777" w:rsidR="00712FF2" w:rsidRDefault="00712FF2" w:rsidP="00F50314">
      <w:pPr>
        <w:pStyle w:val="Brdtext"/>
        <w:rPr>
          <w:rFonts w:ascii="Arial" w:hAnsi="Arial" w:cs="Arial"/>
          <w:b/>
        </w:rPr>
      </w:pPr>
    </w:p>
    <w:p w14:paraId="00BA1630" w14:textId="77777777" w:rsidR="005046FD" w:rsidRDefault="005046FD" w:rsidP="00F50314">
      <w:pPr>
        <w:pStyle w:val="Brdtext"/>
        <w:rPr>
          <w:rFonts w:ascii="Arial" w:hAnsi="Arial" w:cs="Arial"/>
          <w:b/>
        </w:rPr>
      </w:pPr>
    </w:p>
    <w:p w14:paraId="0C16193F" w14:textId="22611046" w:rsidR="00F50314" w:rsidRPr="00E079E2" w:rsidRDefault="00F50314" w:rsidP="00F50314">
      <w:pPr>
        <w:pStyle w:val="Brdtext"/>
        <w:rPr>
          <w:rFonts w:ascii="Arial" w:hAnsi="Arial" w:cs="Arial"/>
          <w:b/>
        </w:rPr>
      </w:pPr>
      <w:r w:rsidRPr="00E079E2">
        <w:rPr>
          <w:rFonts w:ascii="Arial" w:hAnsi="Arial" w:cs="Arial"/>
          <w:b/>
        </w:rPr>
        <w:t xml:space="preserve">Förvalta egendom </w:t>
      </w:r>
    </w:p>
    <w:p w14:paraId="46D3474D" w14:textId="77777777" w:rsidR="00F50314" w:rsidRDefault="00F50314" w:rsidP="00F50314">
      <w:pPr>
        <w:pStyle w:val="Brdtext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47FF7" w:rsidRPr="00221092" w14:paraId="74DB38BB" w14:textId="77777777" w:rsidTr="00447FF7">
        <w:trPr>
          <w:trHeight w:val="227"/>
        </w:trPr>
        <w:tc>
          <w:tcPr>
            <w:tcW w:w="9180" w:type="dxa"/>
          </w:tcPr>
          <w:p w14:paraId="32631E67" w14:textId="77777777" w:rsidR="00447FF7" w:rsidRPr="00447FF7" w:rsidRDefault="00447FF7" w:rsidP="00447FF7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447FF7">
              <w:rPr>
                <w:rFonts w:ascii="Arial" w:hAnsi="Arial" w:cs="Arial"/>
                <w:b/>
                <w:sz w:val="18"/>
                <w:szCs w:val="18"/>
              </w:rPr>
              <w:t>Vem betalar huvudmannens räkningar?</w:t>
            </w:r>
          </w:p>
          <w:p w14:paraId="1F922F8F" w14:textId="77777777" w:rsidR="00447FF7" w:rsidRPr="00447FF7" w:rsidRDefault="00447FF7" w:rsidP="00447FF7">
            <w:pPr>
              <w:pStyle w:val="Brdtex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46374822" w14:textId="77777777" w:rsidR="00447FF7" w:rsidRPr="00447FF7" w:rsidRDefault="00447FF7" w:rsidP="00447FF7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447F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F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7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FF7">
              <w:rPr>
                <w:rFonts w:ascii="Arial" w:hAnsi="Arial" w:cs="Arial"/>
                <w:b/>
                <w:sz w:val="18"/>
                <w:szCs w:val="18"/>
              </w:rPr>
              <w:t>God man/förvalt</w:t>
            </w:r>
            <w:r w:rsidR="006E3C19">
              <w:rPr>
                <w:rFonts w:ascii="Arial" w:hAnsi="Arial" w:cs="Arial"/>
                <w:b/>
                <w:sz w:val="18"/>
                <w:szCs w:val="18"/>
              </w:rPr>
              <w:t xml:space="preserve">are betalar räkningar          </w:t>
            </w:r>
            <w:r w:rsidRPr="00447F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47F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F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7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FF7">
              <w:rPr>
                <w:rFonts w:ascii="Arial" w:hAnsi="Arial" w:cs="Arial"/>
                <w:b/>
                <w:sz w:val="18"/>
                <w:szCs w:val="18"/>
              </w:rPr>
              <w:t>Räkningarna betalas tillsammans med huvudmannen</w:t>
            </w:r>
          </w:p>
          <w:p w14:paraId="51D70942" w14:textId="77777777" w:rsidR="00447FF7" w:rsidRPr="00447FF7" w:rsidRDefault="00447FF7" w:rsidP="00447FF7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8AF8B3" w14:textId="77777777" w:rsidR="00447FF7" w:rsidRDefault="00447FF7" w:rsidP="00447FF7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447F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F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7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FF7">
              <w:rPr>
                <w:rFonts w:ascii="Arial" w:hAnsi="Arial" w:cs="Arial"/>
                <w:b/>
                <w:sz w:val="18"/>
                <w:szCs w:val="18"/>
              </w:rPr>
              <w:t xml:space="preserve">Annat, ange på vilket sätt </w:t>
            </w:r>
            <w:r w:rsidRPr="00447F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7FF7">
              <w:rPr>
                <w:rFonts w:ascii="Arial" w:hAnsi="Arial" w:cs="Arial"/>
                <w:sz w:val="20"/>
                <w:szCs w:val="20"/>
              </w:rPr>
            </w:r>
            <w:r w:rsidRPr="00447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7F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F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F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F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F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7F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7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F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05CB27B" w14:textId="77777777" w:rsidR="001D35D2" w:rsidRDefault="001D35D2" w:rsidP="00447FF7">
            <w:pPr>
              <w:pStyle w:val="Brdtext"/>
              <w:ind w:left="0"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0B73CF0F" w14:textId="1FCE81F7" w:rsidR="005046FD" w:rsidRPr="00221092" w:rsidRDefault="005046FD" w:rsidP="00447FF7">
            <w:pPr>
              <w:pStyle w:val="Brdtext"/>
              <w:ind w:left="0"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4A3CA5" w:rsidRPr="00E27FD6" w14:paraId="0D9A33B3" w14:textId="77777777" w:rsidTr="00447FF7">
        <w:trPr>
          <w:trHeight w:val="227"/>
        </w:trPr>
        <w:tc>
          <w:tcPr>
            <w:tcW w:w="9180" w:type="dxa"/>
            <w:tcBorders>
              <w:bottom w:val="nil"/>
            </w:tcBorders>
            <w:vAlign w:val="center"/>
          </w:tcPr>
          <w:p w14:paraId="45C003FB" w14:textId="02C37790" w:rsidR="004A3CA5" w:rsidRDefault="005046FD" w:rsidP="00447FF7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ur betalas huvudmannens räkningar?</w:t>
            </w:r>
          </w:p>
          <w:p w14:paraId="6E42A3FE" w14:textId="7DF1F139" w:rsidR="005046FD" w:rsidRPr="00E27FD6" w:rsidRDefault="005046FD" w:rsidP="00447FF7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3CA5" w:rsidRPr="00F9237C" w14:paraId="7AD2CB9B" w14:textId="77777777" w:rsidTr="00447FF7">
        <w:trPr>
          <w:trHeight w:val="340"/>
        </w:trPr>
        <w:tc>
          <w:tcPr>
            <w:tcW w:w="9180" w:type="dxa"/>
            <w:tcBorders>
              <w:top w:val="nil"/>
              <w:bottom w:val="nil"/>
            </w:tcBorders>
            <w:vAlign w:val="center"/>
          </w:tcPr>
          <w:p w14:paraId="6FBE0735" w14:textId="77777777" w:rsidR="004A3CA5" w:rsidRDefault="004A3CA5" w:rsidP="00447FF7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92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ank                                                                 </w:t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7FD6">
              <w:rPr>
                <w:rFonts w:ascii="Arial" w:hAnsi="Arial" w:cs="Arial"/>
                <w:b/>
                <w:sz w:val="18"/>
                <w:szCs w:val="18"/>
              </w:rPr>
              <w:t>Internet</w:t>
            </w:r>
          </w:p>
          <w:p w14:paraId="68276A65" w14:textId="77777777" w:rsidR="004A3CA5" w:rsidRDefault="004A3CA5" w:rsidP="00447FF7">
            <w:pPr>
              <w:pStyle w:val="Brdtex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4B29A57E" w14:textId="77777777" w:rsidR="004A3CA5" w:rsidRDefault="004A3CA5" w:rsidP="00447FF7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92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00D3">
              <w:rPr>
                <w:rFonts w:ascii="Arial" w:hAnsi="Arial" w:cs="Arial"/>
                <w:b/>
                <w:sz w:val="18"/>
                <w:szCs w:val="18"/>
              </w:rPr>
              <w:t xml:space="preserve">Giro/Betalorder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="007200D3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</w:t>
            </w:r>
            <w:r w:rsidR="006E3C1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200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utogiro </w:t>
            </w:r>
          </w:p>
          <w:p w14:paraId="17BEB5D5" w14:textId="77777777" w:rsidR="004A3CA5" w:rsidRDefault="004A3CA5" w:rsidP="00447FF7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5264CE" w14:textId="0F37E9AF" w:rsidR="004A3CA5" w:rsidRDefault="004A3CA5" w:rsidP="00447FF7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92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0F5">
              <w:rPr>
                <w:rFonts w:ascii="Arial" w:hAnsi="Arial" w:cs="Arial"/>
                <w:b/>
                <w:sz w:val="18"/>
                <w:szCs w:val="18"/>
              </w:rPr>
              <w:t>Annat, ange på vilket sät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2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237C">
              <w:rPr>
                <w:rFonts w:ascii="Arial" w:hAnsi="Arial" w:cs="Arial"/>
                <w:sz w:val="20"/>
                <w:szCs w:val="20"/>
              </w:rPr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2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2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2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2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2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F0C9F9C" w14:textId="77777777" w:rsidR="005046FD" w:rsidRDefault="005046FD" w:rsidP="00447FF7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F1DDB3" w14:textId="77777777" w:rsidR="004A3CA5" w:rsidRPr="00F9237C" w:rsidRDefault="004A3CA5" w:rsidP="00447FF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092" w:rsidRPr="00F9237C" w14:paraId="0141E13B" w14:textId="77777777" w:rsidTr="00221092">
        <w:tc>
          <w:tcPr>
            <w:tcW w:w="9180" w:type="dxa"/>
          </w:tcPr>
          <w:p w14:paraId="56408651" w14:textId="46116279" w:rsidR="00221092" w:rsidRDefault="005046FD" w:rsidP="00447FF7">
            <w:pPr>
              <w:pStyle w:val="Brdtex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046FD">
              <w:rPr>
                <w:rFonts w:ascii="Arial" w:hAnsi="Arial" w:cs="Arial"/>
                <w:b/>
                <w:bCs/>
                <w:sz w:val="18"/>
                <w:szCs w:val="18"/>
              </w:rPr>
              <w:t>Hur betalar du ut priva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46FD">
              <w:rPr>
                <w:rFonts w:ascii="Arial" w:hAnsi="Arial" w:cs="Arial"/>
                <w:b/>
                <w:bCs/>
                <w:sz w:val="18"/>
                <w:szCs w:val="18"/>
              </w:rPr>
              <w:t>medel till huvudmannen?</w:t>
            </w:r>
          </w:p>
          <w:p w14:paraId="605262C5" w14:textId="77777777" w:rsidR="005046FD" w:rsidRDefault="005046FD" w:rsidP="00447FF7">
            <w:pPr>
              <w:pStyle w:val="Brdtex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046DB29D" w14:textId="77777777" w:rsidR="00221092" w:rsidRDefault="00221092" w:rsidP="00447FF7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92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Kontant till huvudmannen                                                        </w:t>
            </w:r>
            <w:r w:rsidR="006E3C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200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Överföring till huvudmannens konto</w:t>
            </w:r>
          </w:p>
          <w:p w14:paraId="7F69D4B3" w14:textId="77777777" w:rsidR="00221092" w:rsidRDefault="00221092" w:rsidP="00447FF7">
            <w:pPr>
              <w:pStyle w:val="Brdtex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1A11C28D" w14:textId="77777777" w:rsidR="00221092" w:rsidRDefault="00221092" w:rsidP="00447FF7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92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Överföring till konto som disponeras av personal/boende </w:t>
            </w:r>
            <w:r w:rsidR="007200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6E3C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Handkassa </w:t>
            </w:r>
          </w:p>
          <w:p w14:paraId="366167E0" w14:textId="77777777" w:rsidR="00221092" w:rsidRDefault="00221092" w:rsidP="00447FF7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DACF3F" w14:textId="77777777" w:rsidR="00221092" w:rsidRDefault="00221092" w:rsidP="00447FF7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92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0F5">
              <w:rPr>
                <w:rFonts w:ascii="Arial" w:hAnsi="Arial" w:cs="Arial"/>
                <w:b/>
                <w:sz w:val="18"/>
                <w:szCs w:val="18"/>
              </w:rPr>
              <w:t>Annat, ange på vilket sät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2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237C">
              <w:rPr>
                <w:rFonts w:ascii="Arial" w:hAnsi="Arial" w:cs="Arial"/>
                <w:sz w:val="20"/>
                <w:szCs w:val="20"/>
              </w:rPr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2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2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2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2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2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E604336" w14:textId="77777777" w:rsidR="00221092" w:rsidRDefault="00221092" w:rsidP="00447FF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  <w:p w14:paraId="524D79AE" w14:textId="4DFEADD9" w:rsidR="005046FD" w:rsidRPr="00F9237C" w:rsidRDefault="005046FD" w:rsidP="00447FF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5D2" w14:paraId="4E6558D7" w14:textId="77777777" w:rsidTr="001D35D2">
        <w:trPr>
          <w:trHeight w:val="1316"/>
        </w:trPr>
        <w:tc>
          <w:tcPr>
            <w:tcW w:w="9180" w:type="dxa"/>
          </w:tcPr>
          <w:p w14:paraId="61FFA177" w14:textId="625F53F1" w:rsidR="001D35D2" w:rsidRDefault="005046FD" w:rsidP="004F2764">
            <w:pPr>
              <w:pStyle w:val="Brdtext"/>
              <w:ind w:left="0" w:firstLine="0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m du har betalat ut privata medel till någon annan än huvudmannen, hur säkerställde du att pengarna kom huvudmannen till del? </w:t>
            </w:r>
          </w:p>
          <w:p w14:paraId="26E23058" w14:textId="77777777" w:rsidR="001D35D2" w:rsidRDefault="001D35D2" w:rsidP="004F2764">
            <w:pPr>
              <w:pStyle w:val="Brdtext"/>
            </w:pPr>
          </w:p>
        </w:tc>
      </w:tr>
      <w:tr w:rsidR="001D35D2" w14:paraId="13C57B6E" w14:textId="77777777" w:rsidTr="001D35D2">
        <w:trPr>
          <w:trHeight w:val="1426"/>
        </w:trPr>
        <w:tc>
          <w:tcPr>
            <w:tcW w:w="9180" w:type="dxa"/>
          </w:tcPr>
          <w:p w14:paraId="1429F216" w14:textId="07006EF3" w:rsidR="005046FD" w:rsidRDefault="006E3C19" w:rsidP="00C249D6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ns det bank-/kontokort kopplat</w:t>
            </w:r>
            <w:r w:rsidR="00340102">
              <w:rPr>
                <w:rFonts w:ascii="Arial" w:hAnsi="Arial" w:cs="Arial"/>
                <w:b/>
                <w:sz w:val="18"/>
                <w:szCs w:val="18"/>
              </w:rPr>
              <w:t xml:space="preserve"> till något av huvudmannens k</w:t>
            </w:r>
            <w:r w:rsidR="00EE20A0">
              <w:rPr>
                <w:rFonts w:ascii="Arial" w:hAnsi="Arial" w:cs="Arial"/>
                <w:b/>
                <w:sz w:val="18"/>
                <w:szCs w:val="18"/>
              </w:rPr>
              <w:t xml:space="preserve">onton? Om ja, ange vem som har </w:t>
            </w:r>
            <w:r w:rsidR="00FA7501">
              <w:rPr>
                <w:rFonts w:ascii="Arial" w:hAnsi="Arial" w:cs="Arial"/>
                <w:b/>
                <w:sz w:val="18"/>
                <w:szCs w:val="18"/>
              </w:rPr>
              <w:t>an</w:t>
            </w:r>
            <w:r w:rsidR="00340102">
              <w:rPr>
                <w:rFonts w:ascii="Arial" w:hAnsi="Arial" w:cs="Arial"/>
                <w:b/>
                <w:sz w:val="18"/>
                <w:szCs w:val="18"/>
              </w:rPr>
              <w:t>vänt kortet o</w:t>
            </w:r>
            <w:r>
              <w:rPr>
                <w:rFonts w:ascii="Arial" w:hAnsi="Arial" w:cs="Arial"/>
                <w:b/>
                <w:sz w:val="18"/>
                <w:szCs w:val="18"/>
              </w:rPr>
              <w:t>ch vilket konto</w:t>
            </w:r>
            <w:r w:rsidR="00FF1D6D">
              <w:rPr>
                <w:rFonts w:ascii="Arial" w:hAnsi="Arial" w:cs="Arial"/>
                <w:b/>
                <w:sz w:val="18"/>
                <w:szCs w:val="18"/>
              </w:rPr>
              <w:t xml:space="preserve"> som korte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är kopplat</w:t>
            </w:r>
            <w:r w:rsidR="00340102">
              <w:rPr>
                <w:rFonts w:ascii="Arial" w:hAnsi="Arial" w:cs="Arial"/>
                <w:b/>
                <w:sz w:val="18"/>
                <w:szCs w:val="18"/>
              </w:rPr>
              <w:t xml:space="preserve"> till. </w:t>
            </w:r>
          </w:p>
          <w:p w14:paraId="47CA649D" w14:textId="77777777" w:rsidR="005046FD" w:rsidRDefault="005046FD" w:rsidP="00C249D6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8984F2" w14:textId="77777777" w:rsidR="005046FD" w:rsidRDefault="00340102" w:rsidP="00C249D6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E3C1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C1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E3C1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E3C19">
              <w:rPr>
                <w:rFonts w:ascii="Arial" w:hAnsi="Arial" w:cs="Arial"/>
                <w:b/>
                <w:sz w:val="18"/>
                <w:szCs w:val="18"/>
              </w:rPr>
              <w:t xml:space="preserve"> Ja </w:t>
            </w:r>
          </w:p>
          <w:p w14:paraId="3270D8AD" w14:textId="77777777" w:rsidR="005046FD" w:rsidRDefault="005046FD" w:rsidP="00C249D6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0E04C7" w14:textId="774BCFD3" w:rsidR="00C249D6" w:rsidRPr="006E3C19" w:rsidRDefault="00340102" w:rsidP="00C249D6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E3C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E3C1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C1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E3C1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E3C19">
              <w:rPr>
                <w:rFonts w:ascii="Arial" w:hAnsi="Arial" w:cs="Arial"/>
                <w:b/>
                <w:sz w:val="18"/>
                <w:szCs w:val="18"/>
              </w:rPr>
              <w:t xml:space="preserve">  Nej</w:t>
            </w:r>
          </w:p>
          <w:p w14:paraId="31DA0383" w14:textId="77777777" w:rsidR="001D35D2" w:rsidRPr="00C249D6" w:rsidRDefault="001D35D2" w:rsidP="00C249D6">
            <w:pPr>
              <w:ind w:left="0" w:firstLine="0"/>
            </w:pPr>
          </w:p>
        </w:tc>
      </w:tr>
    </w:tbl>
    <w:p w14:paraId="1A1CDF57" w14:textId="77777777" w:rsidR="004A3CA5" w:rsidRPr="004967A6" w:rsidRDefault="004A3CA5" w:rsidP="00F50314">
      <w:pPr>
        <w:pStyle w:val="Brdtext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F50314" w:rsidRPr="00662657" w14:paraId="7794D97F" w14:textId="77777777" w:rsidTr="00447FF7">
        <w:tc>
          <w:tcPr>
            <w:tcW w:w="9180" w:type="dxa"/>
            <w:tcBorders>
              <w:bottom w:val="nil"/>
            </w:tcBorders>
          </w:tcPr>
          <w:p w14:paraId="60B0BECE" w14:textId="77777777" w:rsidR="00F50314" w:rsidRPr="00F50314" w:rsidRDefault="00F50314" w:rsidP="00447FF7">
            <w:pPr>
              <w:pStyle w:val="Brdtex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ar du, förutom att betalt in räkningar löpande, gjort något under perioden som har påverkat din huvudmans egendom? </w:t>
            </w:r>
            <w:r>
              <w:rPr>
                <w:rFonts w:ascii="Arial" w:hAnsi="Arial" w:cs="Arial"/>
                <w:sz w:val="18"/>
                <w:szCs w:val="18"/>
              </w:rPr>
              <w:t xml:space="preserve">(exempelvis ordnat med underhåll eller uthyrning av huvudmannens fastighet eller annan egendom, hanterat huvudmannens skulder) </w:t>
            </w:r>
          </w:p>
        </w:tc>
      </w:tr>
      <w:tr w:rsidR="00F50314" w14:paraId="13670712" w14:textId="77777777" w:rsidTr="0076772F">
        <w:trPr>
          <w:trHeight w:val="1671"/>
        </w:trPr>
        <w:tc>
          <w:tcPr>
            <w:tcW w:w="9180" w:type="dxa"/>
            <w:tcBorders>
              <w:top w:val="nil"/>
              <w:bottom w:val="single" w:sz="4" w:space="0" w:color="auto"/>
            </w:tcBorders>
          </w:tcPr>
          <w:p w14:paraId="2468D639" w14:textId="77777777" w:rsidR="00F50314" w:rsidRDefault="00F50314" w:rsidP="00447FF7">
            <w:pPr>
              <w:pStyle w:val="Brdtext"/>
              <w:ind w:left="0" w:firstLine="0"/>
            </w:pPr>
          </w:p>
          <w:p w14:paraId="64EF1090" w14:textId="77777777" w:rsidR="00F50314" w:rsidRDefault="00000000" w:rsidP="00447FF7">
            <w:pPr>
              <w:pStyle w:val="Brdtext"/>
              <w:ind w:left="0" w:firstLine="0"/>
            </w:pPr>
            <w:sdt>
              <w:sdtPr>
                <w:id w:val="-7935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0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00D3" w:rsidRPr="007200D3">
              <w:rPr>
                <w:rFonts w:ascii="Arial" w:hAnsi="Arial" w:cs="Arial"/>
                <w:b/>
                <w:sz w:val="18"/>
                <w:szCs w:val="18"/>
              </w:rPr>
              <w:t xml:space="preserve">  Ja, ange vad:</w:t>
            </w:r>
            <w:r w:rsidR="007200D3">
              <w:t xml:space="preserve"> </w:t>
            </w:r>
          </w:p>
          <w:p w14:paraId="4288C309" w14:textId="77777777" w:rsidR="007200D3" w:rsidRDefault="007200D3" w:rsidP="00447FF7">
            <w:pPr>
              <w:pStyle w:val="Brdtext"/>
              <w:ind w:left="0" w:firstLine="0"/>
            </w:pPr>
          </w:p>
          <w:p w14:paraId="13AF17AC" w14:textId="77777777" w:rsidR="00F50314" w:rsidRDefault="00000000" w:rsidP="00447FF7">
            <w:pPr>
              <w:pStyle w:val="Brdtext"/>
            </w:pPr>
            <w:sdt>
              <w:sdtPr>
                <w:id w:val="-144406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0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00D3">
              <w:t xml:space="preserve">  </w:t>
            </w:r>
            <w:r w:rsidR="007200D3" w:rsidRPr="007200D3">
              <w:rPr>
                <w:rFonts w:ascii="Arial" w:hAnsi="Arial" w:cs="Arial"/>
                <w:b/>
                <w:sz w:val="18"/>
                <w:szCs w:val="18"/>
              </w:rPr>
              <w:t>Nej</w:t>
            </w:r>
          </w:p>
          <w:p w14:paraId="3F2BEE70" w14:textId="77777777" w:rsidR="00F50314" w:rsidRPr="00FB6F99" w:rsidRDefault="00F50314" w:rsidP="007200D3">
            <w:pPr>
              <w:ind w:left="0" w:firstLine="0"/>
            </w:pPr>
          </w:p>
        </w:tc>
      </w:tr>
      <w:tr w:rsidR="00F50314" w:rsidRPr="00F50314" w14:paraId="36FE8D08" w14:textId="77777777" w:rsidTr="00855C2E">
        <w:trPr>
          <w:trHeight w:val="2651"/>
        </w:trPr>
        <w:tc>
          <w:tcPr>
            <w:tcW w:w="9180" w:type="dxa"/>
          </w:tcPr>
          <w:p w14:paraId="728702D8" w14:textId="77777777" w:rsidR="004A3CA5" w:rsidRDefault="00F50314" w:rsidP="00447FF7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tt förvalta egendom innebär bland annat att du löpande ska se till att huvudmannens </w:t>
            </w:r>
            <w:r w:rsidR="004A3CA5">
              <w:rPr>
                <w:rFonts w:ascii="Arial" w:hAnsi="Arial" w:cs="Arial"/>
                <w:b/>
                <w:sz w:val="18"/>
                <w:szCs w:val="18"/>
              </w:rPr>
              <w:t xml:space="preserve">tillgångar är placerade på ett sätt som uppfyller lagens krav på trygghet </w:t>
            </w:r>
            <w:r w:rsidR="00EE20A0">
              <w:rPr>
                <w:rFonts w:ascii="Arial" w:hAnsi="Arial" w:cs="Arial"/>
                <w:b/>
                <w:sz w:val="18"/>
                <w:szCs w:val="18"/>
              </w:rPr>
              <w:t xml:space="preserve">och </w:t>
            </w:r>
            <w:r w:rsidR="004A3CA5">
              <w:rPr>
                <w:rFonts w:ascii="Arial" w:hAnsi="Arial" w:cs="Arial"/>
                <w:b/>
                <w:sz w:val="18"/>
                <w:szCs w:val="18"/>
              </w:rPr>
              <w:t>skälig avkastning.</w:t>
            </w:r>
          </w:p>
          <w:p w14:paraId="40851958" w14:textId="77777777" w:rsidR="004A3CA5" w:rsidRDefault="004A3CA5" w:rsidP="00447FF7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2A2EFE" w14:textId="77777777" w:rsidR="004A3CA5" w:rsidRDefault="004A3CA5" w:rsidP="00447FF7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edömer du att så är fallet idag med hänsyn till huvudmannens ålder, livssituation och storlek på tillgångarna? </w:t>
            </w:r>
          </w:p>
          <w:p w14:paraId="6659A0EF" w14:textId="77777777" w:rsidR="004A3CA5" w:rsidRDefault="004A3CA5" w:rsidP="00447FF7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7FE8CA" w14:textId="77777777" w:rsidR="007200D3" w:rsidRDefault="00000000" w:rsidP="00447FF7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4350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0D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200D3">
              <w:rPr>
                <w:rFonts w:ascii="Arial" w:hAnsi="Arial" w:cs="Arial"/>
                <w:b/>
                <w:sz w:val="18"/>
                <w:szCs w:val="18"/>
              </w:rPr>
              <w:t xml:space="preserve">  Ja</w:t>
            </w:r>
          </w:p>
          <w:p w14:paraId="21123971" w14:textId="77777777" w:rsidR="007200D3" w:rsidRDefault="00000000" w:rsidP="00447FF7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802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0D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200D3">
              <w:rPr>
                <w:rFonts w:ascii="Arial" w:hAnsi="Arial" w:cs="Arial"/>
                <w:b/>
                <w:sz w:val="18"/>
                <w:szCs w:val="18"/>
              </w:rPr>
              <w:t xml:space="preserve">  Nej</w:t>
            </w:r>
          </w:p>
          <w:p w14:paraId="53327665" w14:textId="77777777" w:rsidR="004A3CA5" w:rsidRDefault="004A3CA5" w:rsidP="00447FF7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F4F26F" w14:textId="77777777" w:rsidR="00F50314" w:rsidRDefault="004A3CA5" w:rsidP="00447FF7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ar du under perioden </w:t>
            </w:r>
            <w:r w:rsidR="00D260DD">
              <w:rPr>
                <w:rFonts w:ascii="Arial" w:hAnsi="Arial" w:cs="Arial"/>
                <w:b/>
                <w:sz w:val="18"/>
                <w:szCs w:val="18"/>
              </w:rPr>
              <w:t>behövt placera om tillgångarna?</w:t>
            </w:r>
          </w:p>
          <w:p w14:paraId="3D055BD3" w14:textId="77777777" w:rsidR="00E079E2" w:rsidRDefault="00E079E2" w:rsidP="00447FF7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A07CC8" w14:textId="77777777" w:rsidR="007200D3" w:rsidRDefault="00000000" w:rsidP="007200D3">
            <w:pPr>
              <w:pStyle w:val="Brdtext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1821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0D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200D3">
              <w:rPr>
                <w:rFonts w:ascii="Arial" w:hAnsi="Arial" w:cs="Arial"/>
                <w:b/>
                <w:sz w:val="18"/>
                <w:szCs w:val="18"/>
              </w:rPr>
              <w:t xml:space="preserve">  Ja</w:t>
            </w:r>
          </w:p>
          <w:p w14:paraId="54DFB0F0" w14:textId="77777777" w:rsidR="007200D3" w:rsidRDefault="00000000" w:rsidP="007200D3">
            <w:pPr>
              <w:pStyle w:val="Brdtext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5343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0D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200D3">
              <w:rPr>
                <w:rFonts w:ascii="Arial" w:hAnsi="Arial" w:cs="Arial"/>
                <w:b/>
                <w:sz w:val="18"/>
                <w:szCs w:val="18"/>
              </w:rPr>
              <w:t xml:space="preserve">  Nej</w:t>
            </w:r>
          </w:p>
          <w:p w14:paraId="55638411" w14:textId="77777777" w:rsidR="00E079E2" w:rsidRDefault="00E079E2" w:rsidP="00447FF7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CE50CC" w14:textId="77777777" w:rsidR="00E079E2" w:rsidRPr="00D260DD" w:rsidRDefault="00E079E2" w:rsidP="00447FF7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E754D76" w14:textId="77777777" w:rsidR="007200D3" w:rsidRDefault="007200D3" w:rsidP="00AC7B78">
      <w:pPr>
        <w:autoSpaceDE w:val="0"/>
        <w:autoSpaceDN w:val="0"/>
        <w:adjustRightInd w:val="0"/>
        <w:rPr>
          <w:b/>
        </w:rPr>
      </w:pPr>
    </w:p>
    <w:p w14:paraId="11161538" w14:textId="3A82C31C" w:rsidR="00AC7B78" w:rsidRPr="005046FD" w:rsidRDefault="007200D3" w:rsidP="005046FD">
      <w:pPr>
        <w:rPr>
          <w:b/>
        </w:rPr>
      </w:pPr>
      <w:r>
        <w:rPr>
          <w:b/>
        </w:rPr>
        <w:br w:type="page"/>
      </w:r>
      <w:r w:rsidR="00AC7B78" w:rsidRPr="00E079E2">
        <w:rPr>
          <w:rFonts w:ascii="Arial" w:hAnsi="Arial" w:cs="Arial"/>
          <w:b/>
        </w:rPr>
        <w:lastRenderedPageBreak/>
        <w:t>Sörja för person</w:t>
      </w:r>
    </w:p>
    <w:p w14:paraId="1738BFA4" w14:textId="77777777" w:rsidR="00855C2E" w:rsidRPr="00855C2E" w:rsidRDefault="00855C2E" w:rsidP="00AC7B78">
      <w:pPr>
        <w:pStyle w:val="Brdtext"/>
        <w:rPr>
          <w:rFonts w:ascii="Arial" w:hAnsi="Arial" w:cs="Arial"/>
          <w:b/>
          <w:sz w:val="28"/>
          <w:szCs w:val="28"/>
        </w:rPr>
      </w:pP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F4BE4" w:rsidRPr="00662657" w14:paraId="238657CF" w14:textId="77777777" w:rsidTr="004F2764">
        <w:tc>
          <w:tcPr>
            <w:tcW w:w="9180" w:type="dxa"/>
            <w:tcBorders>
              <w:bottom w:val="nil"/>
            </w:tcBorders>
          </w:tcPr>
          <w:p w14:paraId="771CB630" w14:textId="77777777" w:rsidR="000F4BE4" w:rsidRPr="00662657" w:rsidRDefault="000F4BE4" w:rsidP="004F2764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ällföreträdarens uppdrag att sörja för person ser olika ut beroende på huvudmannens livssituation. En viktig del i uppdraget är att se till att huvudmannens mer personliga behov tillgodoses och att huvudmannen lever ett så gott liv som hon/han har möjlighet till. Beskriv kort vad du gjort som ställföreträdare under perioden i denna del. </w:t>
            </w:r>
          </w:p>
        </w:tc>
      </w:tr>
      <w:tr w:rsidR="000F4BE4" w14:paraId="766C3EB8" w14:textId="77777777" w:rsidTr="004F2764">
        <w:trPr>
          <w:trHeight w:val="3692"/>
        </w:trPr>
        <w:tc>
          <w:tcPr>
            <w:tcW w:w="9180" w:type="dxa"/>
            <w:tcBorders>
              <w:top w:val="nil"/>
              <w:bottom w:val="single" w:sz="4" w:space="0" w:color="auto"/>
            </w:tcBorders>
          </w:tcPr>
          <w:p w14:paraId="73E36A27" w14:textId="77777777" w:rsidR="000F4BE4" w:rsidRDefault="000F4BE4" w:rsidP="00C34BBD">
            <w:pPr>
              <w:pStyle w:val="Brdtext"/>
              <w:ind w:left="0" w:firstLine="0"/>
            </w:pPr>
          </w:p>
        </w:tc>
      </w:tr>
    </w:tbl>
    <w:p w14:paraId="31AF100E" w14:textId="77777777" w:rsidR="000F4BE4" w:rsidRDefault="000F4BE4" w:rsidP="000F4BE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407C2A1" w14:textId="77777777" w:rsidR="0031336A" w:rsidRDefault="0031336A" w:rsidP="00C249D6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8C25049" w14:textId="77777777" w:rsidR="00F50314" w:rsidRPr="00C249D6" w:rsidRDefault="00C249D6" w:rsidP="00C249D6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er </w:t>
      </w: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F4BE4" w:rsidRPr="00662657" w14:paraId="72FB9A3A" w14:textId="77777777" w:rsidTr="00855C2E">
        <w:trPr>
          <w:trHeight w:val="86"/>
        </w:trPr>
        <w:tc>
          <w:tcPr>
            <w:tcW w:w="9180" w:type="dxa"/>
            <w:tcBorders>
              <w:bottom w:val="nil"/>
            </w:tcBorders>
          </w:tcPr>
          <w:p w14:paraId="318EEA65" w14:textId="3005C820" w:rsidR="000F4BE4" w:rsidRDefault="000F4BE4" w:rsidP="000F4BE4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ör att kunna fullgöra uppdraget som ställföreträdare har jag besökt min huvudman</w:t>
            </w:r>
          </w:p>
          <w:p w14:paraId="52C2F16B" w14:textId="77777777" w:rsidR="000F4BE4" w:rsidRDefault="000F4BE4" w:rsidP="000F4BE4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B46FB6" w14:textId="77777777" w:rsidR="000F4BE4" w:rsidRDefault="000F4BE4" w:rsidP="000F4BE4">
            <w:pPr>
              <w:pStyle w:val="Brdtex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92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4BE4">
              <w:rPr>
                <w:rFonts w:ascii="Arial" w:hAnsi="Arial" w:cs="Arial"/>
                <w:b/>
                <w:sz w:val="18"/>
                <w:szCs w:val="18"/>
              </w:rPr>
              <w:t>Färre än 10 ggr/å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2E6AC9" w14:textId="77777777" w:rsidR="000F4BE4" w:rsidRDefault="000F4BE4" w:rsidP="000F4BE4">
            <w:pPr>
              <w:pStyle w:val="Brdtex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3C3A0C6" w14:textId="77777777" w:rsidR="000F4BE4" w:rsidRPr="00662657" w:rsidRDefault="000F4BE4" w:rsidP="000F4BE4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92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46FD">
              <w:rPr>
                <w:rFonts w:ascii="Arial" w:hAnsi="Arial" w:cs="Arial"/>
                <w:b/>
                <w:sz w:val="18"/>
                <w:szCs w:val="18"/>
              </w:rPr>
              <w:t>10 – 14 ggr/år</w:t>
            </w:r>
          </w:p>
        </w:tc>
      </w:tr>
      <w:tr w:rsidR="000F4BE4" w14:paraId="58C644CE" w14:textId="77777777" w:rsidTr="00855C2E">
        <w:trPr>
          <w:trHeight w:val="2029"/>
        </w:trPr>
        <w:tc>
          <w:tcPr>
            <w:tcW w:w="9180" w:type="dxa"/>
            <w:tcBorders>
              <w:top w:val="nil"/>
              <w:bottom w:val="single" w:sz="4" w:space="0" w:color="auto"/>
            </w:tcBorders>
          </w:tcPr>
          <w:p w14:paraId="39589C28" w14:textId="77777777" w:rsidR="000F4BE4" w:rsidRPr="00C31B30" w:rsidRDefault="000F4BE4" w:rsidP="004F2764">
            <w:pPr>
              <w:pStyle w:val="Brdtext"/>
              <w:ind w:left="0" w:firstLine="0"/>
              <w:rPr>
                <w:rFonts w:ascii="Arial" w:hAnsi="Arial" w:cs="Arial"/>
                <w:b/>
              </w:rPr>
            </w:pPr>
          </w:p>
          <w:p w14:paraId="176B7264" w14:textId="77777777" w:rsidR="000F4BE4" w:rsidRDefault="000F4BE4" w:rsidP="004F2764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92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237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4BE4">
              <w:rPr>
                <w:rFonts w:ascii="Arial" w:hAnsi="Arial" w:cs="Arial"/>
                <w:b/>
                <w:sz w:val="18"/>
                <w:szCs w:val="18"/>
              </w:rPr>
              <w:t>Fler än 14 ggr/år</w:t>
            </w:r>
          </w:p>
          <w:p w14:paraId="1010213A" w14:textId="77777777" w:rsidR="000F4BE4" w:rsidRDefault="000F4BE4" w:rsidP="004F2764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D758B4" w14:textId="77777777" w:rsidR="000F4BE4" w:rsidRDefault="000F4BE4" w:rsidP="004F2764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m du har angivit att du behöver besöka huvudmannen färre än 10 ggr/år eller fler än 14ggr/år ska </w:t>
            </w:r>
            <w:r w:rsidR="00EE20A0">
              <w:rPr>
                <w:rFonts w:ascii="Arial" w:hAnsi="Arial" w:cs="Arial"/>
                <w:b/>
                <w:sz w:val="18"/>
                <w:szCs w:val="18"/>
              </w:rPr>
              <w:t xml:space="preserve">du </w:t>
            </w:r>
            <w:r w:rsidR="002929C8">
              <w:rPr>
                <w:rFonts w:ascii="Arial" w:hAnsi="Arial" w:cs="Arial"/>
                <w:b/>
                <w:sz w:val="18"/>
                <w:szCs w:val="18"/>
              </w:rPr>
              <w:t>motivera besöksfrekvensen:</w:t>
            </w:r>
          </w:p>
          <w:p w14:paraId="4172D8CB" w14:textId="77777777" w:rsidR="002929C8" w:rsidRDefault="002929C8" w:rsidP="004F2764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F3B0B2" w14:textId="77777777" w:rsidR="002929C8" w:rsidRDefault="002929C8" w:rsidP="004F2764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CE8B69" w14:textId="77777777" w:rsidR="002929C8" w:rsidRDefault="002929C8" w:rsidP="004F2764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C7009A" w14:textId="77777777" w:rsidR="002929C8" w:rsidRDefault="002929C8" w:rsidP="004F2764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6EFC64" w14:textId="77777777" w:rsidR="002929C8" w:rsidRDefault="002929C8" w:rsidP="004F2764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D59078" w14:textId="77777777" w:rsidR="002929C8" w:rsidRDefault="007200D3" w:rsidP="004F2764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tal telefonsamtal /sms med huvudmannen: </w:t>
            </w:r>
          </w:p>
          <w:p w14:paraId="7B144D71" w14:textId="77777777" w:rsidR="002929C8" w:rsidRDefault="002929C8" w:rsidP="004F2764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EBE003" w14:textId="77777777" w:rsidR="000F4BE4" w:rsidRDefault="000F4BE4" w:rsidP="00855C2E">
            <w:pPr>
              <w:pStyle w:val="Brdtext"/>
              <w:ind w:left="0" w:firstLine="0"/>
            </w:pPr>
          </w:p>
          <w:p w14:paraId="77FDA595" w14:textId="77777777" w:rsidR="000F4BE4" w:rsidRDefault="000F4BE4" w:rsidP="004F2764">
            <w:pPr>
              <w:pStyle w:val="Brdtext"/>
            </w:pPr>
          </w:p>
        </w:tc>
      </w:tr>
    </w:tbl>
    <w:p w14:paraId="494A8075" w14:textId="77777777" w:rsidR="001127BE" w:rsidRDefault="001127BE" w:rsidP="0031336A">
      <w:pPr>
        <w:rPr>
          <w:b/>
        </w:rPr>
      </w:pP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D7CE4" w:rsidRPr="00662657" w14:paraId="022FCCD8" w14:textId="77777777" w:rsidTr="004F2764">
        <w:tc>
          <w:tcPr>
            <w:tcW w:w="9180" w:type="dxa"/>
          </w:tcPr>
          <w:p w14:paraId="4A2ED861" w14:textId="77777777" w:rsidR="008D7CE4" w:rsidRPr="00662657" w:rsidRDefault="007200D3" w:rsidP="007200D3">
            <w:pPr>
              <w:pStyle w:val="Brd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Övriga</w:t>
            </w:r>
            <w:r w:rsidR="008D7CE4">
              <w:rPr>
                <w:rFonts w:ascii="Arial" w:hAnsi="Arial" w:cs="Arial"/>
                <w:b/>
                <w:sz w:val="18"/>
                <w:szCs w:val="18"/>
              </w:rPr>
              <w:t xml:space="preserve"> kontakter under perioden som du anser att vi bör känna till  </w:t>
            </w:r>
          </w:p>
        </w:tc>
      </w:tr>
    </w:tbl>
    <w:tbl>
      <w:tblPr>
        <w:tblpPr w:leftFromText="141" w:rightFromText="141" w:vertAnchor="text" w:horzAnchor="margin" w:tblpY="137"/>
        <w:tblW w:w="9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2"/>
        <w:gridCol w:w="4139"/>
        <w:gridCol w:w="1560"/>
      </w:tblGrid>
      <w:tr w:rsidR="00C34BBD" w:rsidRPr="00C34BBD" w14:paraId="0F1DD638" w14:textId="77777777" w:rsidTr="00C34BBD">
        <w:trPr>
          <w:trHeight w:val="574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23882" w14:textId="77777777" w:rsidR="00C34BBD" w:rsidRPr="00C34BBD" w:rsidRDefault="00C34BBD" w:rsidP="00C34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BBD">
              <w:rPr>
                <w:rFonts w:ascii="Calibri" w:hAnsi="Calibri" w:cs="Calibri"/>
                <w:color w:val="000000"/>
                <w:sz w:val="22"/>
                <w:szCs w:val="22"/>
              </w:rPr>
              <w:t>Titel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EBC5A" w14:textId="77777777" w:rsidR="00C34BBD" w:rsidRPr="00C34BBD" w:rsidRDefault="00C34BBD" w:rsidP="00C34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BBD">
              <w:rPr>
                <w:rFonts w:ascii="Calibri" w:hAnsi="Calibri" w:cs="Calibri"/>
                <w:color w:val="000000"/>
                <w:sz w:val="22"/>
                <w:szCs w:val="22"/>
              </w:rPr>
              <w:t>Nam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B378" w14:textId="77777777" w:rsidR="00C34BBD" w:rsidRPr="00C34BBD" w:rsidRDefault="00C34BBD" w:rsidP="00C34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BBD">
              <w:rPr>
                <w:rFonts w:ascii="Calibri" w:hAnsi="Calibri" w:cs="Calibri"/>
                <w:color w:val="000000"/>
                <w:sz w:val="22"/>
                <w:szCs w:val="22"/>
              </w:rPr>
              <w:t>Antal kontakter</w:t>
            </w:r>
          </w:p>
        </w:tc>
      </w:tr>
      <w:tr w:rsidR="00C34BBD" w:rsidRPr="00C34BBD" w14:paraId="02A01AB2" w14:textId="77777777" w:rsidTr="00C34BBD">
        <w:trPr>
          <w:trHeight w:val="272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CABC" w14:textId="77777777" w:rsidR="00C34BBD" w:rsidRPr="00C34BBD" w:rsidRDefault="00C34BBD" w:rsidP="00C34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BBD">
              <w:rPr>
                <w:rFonts w:ascii="Calibri" w:hAnsi="Calibri" w:cs="Calibri"/>
                <w:color w:val="000000"/>
                <w:sz w:val="22"/>
                <w:szCs w:val="22"/>
              </w:rPr>
              <w:t>Biståndshandläggare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3E1A" w14:textId="77777777" w:rsidR="00C34BBD" w:rsidRPr="00C34BBD" w:rsidRDefault="00C34BBD" w:rsidP="00C34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840F0" w14:textId="77777777" w:rsidR="00C34BBD" w:rsidRPr="00C34BBD" w:rsidRDefault="00C34BBD" w:rsidP="00C34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4BBD" w:rsidRPr="00C34BBD" w14:paraId="52BB054F" w14:textId="77777777" w:rsidTr="00C34BBD">
        <w:trPr>
          <w:trHeight w:val="292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DA88" w14:textId="77777777" w:rsidR="00C34BBD" w:rsidRPr="00C34BBD" w:rsidRDefault="00C34BBD" w:rsidP="00C34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BBD">
              <w:rPr>
                <w:rFonts w:ascii="Calibri" w:hAnsi="Calibri" w:cs="Calibri"/>
                <w:color w:val="000000"/>
                <w:sz w:val="22"/>
                <w:szCs w:val="22"/>
              </w:rPr>
              <w:t>Socialsekreterare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7244" w14:textId="77777777" w:rsidR="00C34BBD" w:rsidRPr="00C34BBD" w:rsidRDefault="00C34BBD" w:rsidP="00C34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9E5" w14:textId="77777777" w:rsidR="00C34BBD" w:rsidRPr="00C34BBD" w:rsidRDefault="00C34BBD" w:rsidP="00C34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4BBD" w:rsidRPr="00C34BBD" w14:paraId="044679F9" w14:textId="77777777" w:rsidTr="00C34BBD">
        <w:trPr>
          <w:trHeight w:val="292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8FEC" w14:textId="77777777" w:rsidR="00C34BBD" w:rsidRPr="00C34BBD" w:rsidRDefault="00C34BBD" w:rsidP="00C34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BBD">
              <w:rPr>
                <w:rFonts w:ascii="Calibri" w:hAnsi="Calibri" w:cs="Calibri"/>
                <w:color w:val="000000"/>
                <w:sz w:val="22"/>
                <w:szCs w:val="22"/>
              </w:rPr>
              <w:t>Kontaktperson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43F9" w14:textId="77777777" w:rsidR="00C34BBD" w:rsidRPr="00C34BBD" w:rsidRDefault="00C34BBD" w:rsidP="00C34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8F62" w14:textId="77777777" w:rsidR="00C34BBD" w:rsidRPr="00C34BBD" w:rsidRDefault="00C34BBD" w:rsidP="00C34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4BBD" w:rsidRPr="00C34BBD" w14:paraId="7DD59AC5" w14:textId="77777777" w:rsidTr="00C34BBD">
        <w:trPr>
          <w:trHeight w:val="292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F0FE" w14:textId="77777777" w:rsidR="00C34BBD" w:rsidRPr="00C34BBD" w:rsidRDefault="00C34BBD" w:rsidP="00C34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BBD">
              <w:rPr>
                <w:rFonts w:ascii="Calibri" w:hAnsi="Calibri" w:cs="Calibri"/>
                <w:color w:val="000000"/>
                <w:sz w:val="22"/>
                <w:szCs w:val="22"/>
              </w:rPr>
              <w:t>Boendestöd/hemtjänst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0835" w14:textId="77777777" w:rsidR="00C34BBD" w:rsidRPr="00C34BBD" w:rsidRDefault="00C34BBD" w:rsidP="00C34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9B1D" w14:textId="77777777" w:rsidR="00C34BBD" w:rsidRPr="00C34BBD" w:rsidRDefault="00C34BBD" w:rsidP="00C34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4BBD" w:rsidRPr="00C34BBD" w14:paraId="5A8CCA75" w14:textId="77777777" w:rsidTr="00C34BBD">
        <w:trPr>
          <w:trHeight w:val="292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85DC" w14:textId="77777777" w:rsidR="00C34BBD" w:rsidRPr="00C34BBD" w:rsidRDefault="00C34BBD" w:rsidP="00C34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B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ende 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FA00" w14:textId="77777777" w:rsidR="00C34BBD" w:rsidRPr="00C34BBD" w:rsidRDefault="00C34BBD" w:rsidP="00C34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AADD" w14:textId="77777777" w:rsidR="00C34BBD" w:rsidRPr="00C34BBD" w:rsidRDefault="00C34BBD" w:rsidP="00C34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4BBD" w:rsidRPr="00C34BBD" w14:paraId="285ED978" w14:textId="77777777" w:rsidTr="00C34BBD">
        <w:trPr>
          <w:trHeight w:val="292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D32D" w14:textId="77777777" w:rsidR="00C34BBD" w:rsidRPr="00C34BBD" w:rsidRDefault="00C34BBD" w:rsidP="00C34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BBD">
              <w:rPr>
                <w:rFonts w:ascii="Calibri" w:hAnsi="Calibri" w:cs="Calibri"/>
                <w:color w:val="000000"/>
                <w:sz w:val="22"/>
                <w:szCs w:val="22"/>
              </w:rPr>
              <w:t>Anhöriga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5C09" w14:textId="77777777" w:rsidR="00C34BBD" w:rsidRPr="00C34BBD" w:rsidRDefault="00C34BBD" w:rsidP="00C34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9452" w14:textId="77777777" w:rsidR="00C34BBD" w:rsidRPr="00C34BBD" w:rsidRDefault="00C34BBD" w:rsidP="00C34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4BBD" w:rsidRPr="00C34BBD" w14:paraId="3CE22F66" w14:textId="77777777" w:rsidTr="00C34BBD">
        <w:trPr>
          <w:trHeight w:val="292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959A" w14:textId="77777777" w:rsidR="00C34BBD" w:rsidRPr="00C34BBD" w:rsidRDefault="00C34BBD" w:rsidP="00C34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B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nan 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19F3" w14:textId="77777777" w:rsidR="00C34BBD" w:rsidRPr="00C34BBD" w:rsidRDefault="00C34BBD" w:rsidP="00C34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536C" w14:textId="77777777" w:rsidR="00C34BBD" w:rsidRPr="00C34BBD" w:rsidRDefault="00C34BBD" w:rsidP="00C34B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B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C413BBD" w14:textId="77777777" w:rsidR="00C34BBD" w:rsidRDefault="00C34BBD" w:rsidP="003A42FC">
      <w:pPr>
        <w:pStyle w:val="Rubrik3"/>
        <w:rPr>
          <w:rFonts w:cs="Arial"/>
          <w:b/>
          <w:szCs w:val="24"/>
        </w:rPr>
      </w:pPr>
    </w:p>
    <w:p w14:paraId="7D9D99C6" w14:textId="77777777" w:rsidR="00604F8A" w:rsidRPr="00C34BBD" w:rsidRDefault="00FC428F" w:rsidP="003A42FC">
      <w:pPr>
        <w:pStyle w:val="Rubrik3"/>
        <w:rPr>
          <w:rFonts w:cs="Arial"/>
          <w:sz w:val="18"/>
          <w:szCs w:val="18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 xml:space="preserve">             </w:t>
      </w:r>
      <w:r w:rsidR="00604F8A" w:rsidRPr="00FC428F">
        <w:rPr>
          <w:rFonts w:cs="Arial"/>
          <w:sz w:val="18"/>
          <w:szCs w:val="18"/>
        </w:rPr>
        <w:t>Se även</w:t>
      </w:r>
      <w:r w:rsidRPr="00FC428F">
        <w:rPr>
          <w:rFonts w:cs="Arial"/>
          <w:sz w:val="18"/>
          <w:szCs w:val="18"/>
        </w:rPr>
        <w:t xml:space="preserve"> resekostnader på</w:t>
      </w:r>
      <w:r w:rsidR="00604F8A" w:rsidRPr="00FC428F">
        <w:rPr>
          <w:rFonts w:cs="Arial"/>
          <w:sz w:val="18"/>
          <w:szCs w:val="18"/>
        </w:rPr>
        <w:t xml:space="preserve"> nästa sida </w:t>
      </w:r>
    </w:p>
    <w:p w14:paraId="4898D13B" w14:textId="77777777" w:rsidR="005046FD" w:rsidRDefault="005046FD" w:rsidP="003A42FC">
      <w:pPr>
        <w:pStyle w:val="Rubrik3"/>
        <w:rPr>
          <w:rFonts w:cs="Arial"/>
          <w:b/>
          <w:szCs w:val="24"/>
        </w:rPr>
      </w:pPr>
    </w:p>
    <w:p w14:paraId="22213226" w14:textId="139B51AB" w:rsidR="003A42FC" w:rsidRPr="00E079E2" w:rsidRDefault="003A42FC" w:rsidP="003A42FC">
      <w:pPr>
        <w:pStyle w:val="Rubrik3"/>
        <w:rPr>
          <w:rFonts w:cs="Arial"/>
          <w:b/>
          <w:szCs w:val="24"/>
        </w:rPr>
      </w:pPr>
      <w:r w:rsidRPr="00E079E2">
        <w:rPr>
          <w:rFonts w:cs="Arial"/>
          <w:b/>
          <w:szCs w:val="24"/>
        </w:rPr>
        <w:lastRenderedPageBreak/>
        <w:t xml:space="preserve">Resekostnader </w:t>
      </w:r>
    </w:p>
    <w:p w14:paraId="6E8DA0F6" w14:textId="68DB3ABB" w:rsidR="003A42FC" w:rsidRPr="00C34BBD" w:rsidRDefault="003A42FC" w:rsidP="003B465A">
      <w:pPr>
        <w:pStyle w:val="Brdtext"/>
        <w:rPr>
          <w:sz w:val="22"/>
          <w:szCs w:val="22"/>
        </w:rPr>
      </w:pPr>
      <w:r w:rsidRPr="00C34BBD">
        <w:rPr>
          <w:sz w:val="22"/>
          <w:szCs w:val="22"/>
        </w:rPr>
        <w:t xml:space="preserve">Här tar du upp resor som du söker ersättning för, reseräkningen ska innehålla datum, från och till, </w:t>
      </w:r>
      <w:r w:rsidR="00C34BBD" w:rsidRPr="00C34BBD">
        <w:rPr>
          <w:sz w:val="22"/>
          <w:szCs w:val="22"/>
        </w:rPr>
        <w:t xml:space="preserve">ändamål för resan och antal km. </w:t>
      </w:r>
      <w:r w:rsidR="00197CD7" w:rsidRPr="00C34BBD">
        <w:rPr>
          <w:sz w:val="22"/>
          <w:szCs w:val="22"/>
        </w:rPr>
        <w:t xml:space="preserve">För ersättning av resekostnader för tåg, buss, flyg eller taxi måste underlag bifogas. </w:t>
      </w:r>
    </w:p>
    <w:p w14:paraId="4A64F04F" w14:textId="77777777" w:rsidR="00C34BBD" w:rsidRPr="00C34BBD" w:rsidRDefault="00C34BBD" w:rsidP="003B465A">
      <w:pPr>
        <w:pStyle w:val="Brdtext"/>
        <w:rPr>
          <w:b/>
          <w:sz w:val="22"/>
          <w:szCs w:val="22"/>
        </w:rPr>
      </w:pPr>
      <w:r w:rsidRPr="00C34BBD">
        <w:rPr>
          <w:b/>
          <w:sz w:val="22"/>
          <w:szCs w:val="22"/>
        </w:rPr>
        <w:t>Observera att ändamålet för resorna ska vara förenliga med vad som ingår i uppdraget för att ersättning ska utgå.</w:t>
      </w:r>
    </w:p>
    <w:tbl>
      <w:tblPr>
        <w:tblStyle w:val="Tabellrutnt"/>
        <w:tblW w:w="9288" w:type="dxa"/>
        <w:tblLook w:val="04A0" w:firstRow="1" w:lastRow="0" w:firstColumn="1" w:lastColumn="0" w:noHBand="0" w:noVBand="1"/>
      </w:tblPr>
      <w:tblGrid>
        <w:gridCol w:w="884"/>
        <w:gridCol w:w="3109"/>
        <w:gridCol w:w="3100"/>
        <w:gridCol w:w="3073"/>
      </w:tblGrid>
      <w:tr w:rsidR="003A42FC" w:rsidRPr="007962F8" w14:paraId="50DB5977" w14:textId="77777777" w:rsidTr="004F2764">
        <w:trPr>
          <w:trHeight w:val="283"/>
        </w:trPr>
        <w:tc>
          <w:tcPr>
            <w:tcW w:w="1311" w:type="dxa"/>
            <w:tcBorders>
              <w:top w:val="nil"/>
              <w:left w:val="nil"/>
              <w:right w:val="nil"/>
            </w:tcBorders>
            <w:vAlign w:val="center"/>
          </w:tcPr>
          <w:p w14:paraId="1D63D2C1" w14:textId="77777777" w:rsidR="003A42FC" w:rsidRPr="007962F8" w:rsidRDefault="003B465A" w:rsidP="003B465A">
            <w:pPr>
              <w:pStyle w:val="Rubrik2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  <w:r w:rsidR="003A42FC" w:rsidRPr="007962F8">
              <w:rPr>
                <w:sz w:val="16"/>
                <w:szCs w:val="16"/>
              </w:rPr>
              <w:t>tum</w:t>
            </w:r>
          </w:p>
        </w:tc>
        <w:tc>
          <w:tcPr>
            <w:tcW w:w="2991" w:type="dxa"/>
            <w:tcBorders>
              <w:top w:val="nil"/>
              <w:left w:val="nil"/>
              <w:right w:val="nil"/>
            </w:tcBorders>
          </w:tcPr>
          <w:p w14:paraId="1998F79A" w14:textId="77777777" w:rsidR="003A42FC" w:rsidRPr="007962F8" w:rsidRDefault="003A42FC" w:rsidP="004F2764">
            <w:pPr>
              <w:pStyle w:val="Rubrik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ån och till</w:t>
            </w:r>
          </w:p>
        </w:tc>
        <w:tc>
          <w:tcPr>
            <w:tcW w:w="3179" w:type="dxa"/>
            <w:tcBorders>
              <w:top w:val="nil"/>
              <w:left w:val="nil"/>
              <w:right w:val="nil"/>
            </w:tcBorders>
          </w:tcPr>
          <w:p w14:paraId="1C5F9F59" w14:textId="77777777" w:rsidR="003A42FC" w:rsidRPr="007962F8" w:rsidRDefault="003A42FC" w:rsidP="004F2764">
            <w:pPr>
              <w:pStyle w:val="Rubrik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Ändamål</w:t>
            </w:r>
          </w:p>
        </w:tc>
        <w:tc>
          <w:tcPr>
            <w:tcW w:w="1807" w:type="dxa"/>
            <w:tcBorders>
              <w:top w:val="nil"/>
              <w:left w:val="nil"/>
              <w:right w:val="nil"/>
            </w:tcBorders>
          </w:tcPr>
          <w:p w14:paraId="1B70C8FD" w14:textId="77777777" w:rsidR="003A42FC" w:rsidRPr="007962F8" w:rsidRDefault="003A42FC" w:rsidP="004F2764">
            <w:pPr>
              <w:pStyle w:val="Rubrik2"/>
              <w:rPr>
                <w:sz w:val="16"/>
                <w:szCs w:val="16"/>
              </w:rPr>
            </w:pPr>
            <w:r w:rsidRPr="007962F8">
              <w:rPr>
                <w:sz w:val="16"/>
                <w:szCs w:val="16"/>
              </w:rPr>
              <w:t>Antal KM</w:t>
            </w:r>
          </w:p>
        </w:tc>
      </w:tr>
      <w:tr w:rsidR="003A42FC" w14:paraId="56A7F095" w14:textId="77777777" w:rsidTr="004F2764">
        <w:tc>
          <w:tcPr>
            <w:tcW w:w="1311" w:type="dxa"/>
          </w:tcPr>
          <w:p w14:paraId="0A0415FB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2991" w:type="dxa"/>
          </w:tcPr>
          <w:p w14:paraId="59CBF94D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3179" w:type="dxa"/>
          </w:tcPr>
          <w:p w14:paraId="0127E4E1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1807" w:type="dxa"/>
          </w:tcPr>
          <w:p w14:paraId="72844069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</w:tr>
      <w:tr w:rsidR="003A42FC" w14:paraId="27BA75EA" w14:textId="77777777" w:rsidTr="004F2764">
        <w:tc>
          <w:tcPr>
            <w:tcW w:w="1311" w:type="dxa"/>
          </w:tcPr>
          <w:p w14:paraId="03C573DA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2991" w:type="dxa"/>
          </w:tcPr>
          <w:p w14:paraId="48FA1F01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3179" w:type="dxa"/>
          </w:tcPr>
          <w:p w14:paraId="3E8434AB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1807" w:type="dxa"/>
          </w:tcPr>
          <w:p w14:paraId="70E54CA6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</w:tr>
      <w:tr w:rsidR="003A42FC" w14:paraId="5E4688F5" w14:textId="77777777" w:rsidTr="004F2764">
        <w:tc>
          <w:tcPr>
            <w:tcW w:w="1311" w:type="dxa"/>
          </w:tcPr>
          <w:p w14:paraId="374A645B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2991" w:type="dxa"/>
          </w:tcPr>
          <w:p w14:paraId="3BF8C270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3179" w:type="dxa"/>
          </w:tcPr>
          <w:p w14:paraId="51481230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1807" w:type="dxa"/>
          </w:tcPr>
          <w:p w14:paraId="54EE8A90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</w:tr>
      <w:tr w:rsidR="003A42FC" w14:paraId="31B4F618" w14:textId="77777777" w:rsidTr="004F2764">
        <w:tc>
          <w:tcPr>
            <w:tcW w:w="1311" w:type="dxa"/>
          </w:tcPr>
          <w:p w14:paraId="53010641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2991" w:type="dxa"/>
          </w:tcPr>
          <w:p w14:paraId="6959D0FD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3179" w:type="dxa"/>
          </w:tcPr>
          <w:p w14:paraId="35B370E6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1807" w:type="dxa"/>
          </w:tcPr>
          <w:p w14:paraId="3FFEEC1D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</w:tr>
      <w:tr w:rsidR="003A42FC" w14:paraId="47500F65" w14:textId="77777777" w:rsidTr="004F2764">
        <w:tc>
          <w:tcPr>
            <w:tcW w:w="1311" w:type="dxa"/>
          </w:tcPr>
          <w:p w14:paraId="0651BD3B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2991" w:type="dxa"/>
          </w:tcPr>
          <w:p w14:paraId="08D530FE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3179" w:type="dxa"/>
          </w:tcPr>
          <w:p w14:paraId="75C5285B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1807" w:type="dxa"/>
          </w:tcPr>
          <w:p w14:paraId="27AA3215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</w:tr>
      <w:tr w:rsidR="003A42FC" w14:paraId="7D9385A7" w14:textId="77777777" w:rsidTr="004F2764">
        <w:tc>
          <w:tcPr>
            <w:tcW w:w="1311" w:type="dxa"/>
          </w:tcPr>
          <w:p w14:paraId="656B5F45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2991" w:type="dxa"/>
          </w:tcPr>
          <w:p w14:paraId="6332C224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3179" w:type="dxa"/>
          </w:tcPr>
          <w:p w14:paraId="2D4EC462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1807" w:type="dxa"/>
          </w:tcPr>
          <w:p w14:paraId="41D0AD42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</w:tr>
      <w:tr w:rsidR="003A42FC" w14:paraId="54A0871F" w14:textId="77777777" w:rsidTr="004F2764">
        <w:tc>
          <w:tcPr>
            <w:tcW w:w="1311" w:type="dxa"/>
          </w:tcPr>
          <w:p w14:paraId="1F7B5F37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2991" w:type="dxa"/>
          </w:tcPr>
          <w:p w14:paraId="5B008B15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3179" w:type="dxa"/>
          </w:tcPr>
          <w:p w14:paraId="3EE4971F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1807" w:type="dxa"/>
          </w:tcPr>
          <w:p w14:paraId="628648B7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</w:tr>
      <w:tr w:rsidR="003A42FC" w14:paraId="70DAD0F3" w14:textId="77777777" w:rsidTr="004F2764">
        <w:tc>
          <w:tcPr>
            <w:tcW w:w="1311" w:type="dxa"/>
          </w:tcPr>
          <w:p w14:paraId="2D6C86A8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2991" w:type="dxa"/>
          </w:tcPr>
          <w:p w14:paraId="37769F11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3179" w:type="dxa"/>
          </w:tcPr>
          <w:p w14:paraId="5CC12651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1807" w:type="dxa"/>
          </w:tcPr>
          <w:p w14:paraId="78E7D4C7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</w:tr>
      <w:tr w:rsidR="003A42FC" w14:paraId="33299D13" w14:textId="77777777" w:rsidTr="004F2764">
        <w:tc>
          <w:tcPr>
            <w:tcW w:w="1311" w:type="dxa"/>
          </w:tcPr>
          <w:p w14:paraId="158EE175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2991" w:type="dxa"/>
          </w:tcPr>
          <w:p w14:paraId="256BFDA1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3179" w:type="dxa"/>
          </w:tcPr>
          <w:p w14:paraId="3AEDBED6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1807" w:type="dxa"/>
          </w:tcPr>
          <w:p w14:paraId="4DBEFE2B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</w:tr>
      <w:tr w:rsidR="00197CD7" w14:paraId="6BC8C9BE" w14:textId="77777777" w:rsidTr="004F2764">
        <w:tc>
          <w:tcPr>
            <w:tcW w:w="1311" w:type="dxa"/>
          </w:tcPr>
          <w:p w14:paraId="5E7BB97E" w14:textId="77777777" w:rsidR="00197CD7" w:rsidRDefault="00197CD7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2991" w:type="dxa"/>
          </w:tcPr>
          <w:p w14:paraId="4B87FD93" w14:textId="77777777" w:rsidR="00197CD7" w:rsidRDefault="00197CD7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3179" w:type="dxa"/>
          </w:tcPr>
          <w:p w14:paraId="3B17D256" w14:textId="77777777" w:rsidR="00197CD7" w:rsidRDefault="00197CD7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1807" w:type="dxa"/>
          </w:tcPr>
          <w:p w14:paraId="1BECF03B" w14:textId="77777777" w:rsidR="00197CD7" w:rsidRDefault="00197CD7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</w:tr>
      <w:tr w:rsidR="004F2764" w14:paraId="41EF99EE" w14:textId="77777777" w:rsidTr="004F2764">
        <w:tc>
          <w:tcPr>
            <w:tcW w:w="1311" w:type="dxa"/>
          </w:tcPr>
          <w:p w14:paraId="10F074B7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2991" w:type="dxa"/>
          </w:tcPr>
          <w:p w14:paraId="73BA392A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3179" w:type="dxa"/>
          </w:tcPr>
          <w:p w14:paraId="4A2FF24C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1807" w:type="dxa"/>
          </w:tcPr>
          <w:p w14:paraId="2C6F3922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</w:tr>
      <w:tr w:rsidR="004F2764" w14:paraId="6C9E56CC" w14:textId="77777777" w:rsidTr="004F2764">
        <w:tc>
          <w:tcPr>
            <w:tcW w:w="1311" w:type="dxa"/>
          </w:tcPr>
          <w:p w14:paraId="1FF10B5E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2991" w:type="dxa"/>
          </w:tcPr>
          <w:p w14:paraId="7D4DC8B2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3179" w:type="dxa"/>
          </w:tcPr>
          <w:p w14:paraId="2C1953AB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1807" w:type="dxa"/>
          </w:tcPr>
          <w:p w14:paraId="62AB9C76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</w:tr>
      <w:tr w:rsidR="004F2764" w14:paraId="139AE735" w14:textId="77777777" w:rsidTr="004F2764">
        <w:tc>
          <w:tcPr>
            <w:tcW w:w="1311" w:type="dxa"/>
          </w:tcPr>
          <w:p w14:paraId="1174BA96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2991" w:type="dxa"/>
          </w:tcPr>
          <w:p w14:paraId="4626C450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3179" w:type="dxa"/>
          </w:tcPr>
          <w:p w14:paraId="58461743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1807" w:type="dxa"/>
          </w:tcPr>
          <w:p w14:paraId="13F75C41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</w:tr>
      <w:tr w:rsidR="004F2764" w14:paraId="08A6CFAC" w14:textId="77777777" w:rsidTr="004F2764">
        <w:tc>
          <w:tcPr>
            <w:tcW w:w="1311" w:type="dxa"/>
          </w:tcPr>
          <w:p w14:paraId="38A49B92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2991" w:type="dxa"/>
          </w:tcPr>
          <w:p w14:paraId="1DF0F62D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3179" w:type="dxa"/>
          </w:tcPr>
          <w:p w14:paraId="4020D06C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1807" w:type="dxa"/>
          </w:tcPr>
          <w:p w14:paraId="45E8A24A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</w:tr>
      <w:tr w:rsidR="004F2764" w14:paraId="4D333665" w14:textId="77777777" w:rsidTr="004F2764">
        <w:tc>
          <w:tcPr>
            <w:tcW w:w="1311" w:type="dxa"/>
          </w:tcPr>
          <w:p w14:paraId="0279A459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2991" w:type="dxa"/>
          </w:tcPr>
          <w:p w14:paraId="0FA299EA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3179" w:type="dxa"/>
          </w:tcPr>
          <w:p w14:paraId="6BF76699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1807" w:type="dxa"/>
          </w:tcPr>
          <w:p w14:paraId="0D27DC18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</w:tr>
      <w:tr w:rsidR="004F2764" w14:paraId="0D716D8B" w14:textId="77777777" w:rsidTr="004F2764">
        <w:tc>
          <w:tcPr>
            <w:tcW w:w="1311" w:type="dxa"/>
          </w:tcPr>
          <w:p w14:paraId="40BAAAF1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2991" w:type="dxa"/>
          </w:tcPr>
          <w:p w14:paraId="543CA8C1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3179" w:type="dxa"/>
          </w:tcPr>
          <w:p w14:paraId="3622DFB6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1807" w:type="dxa"/>
          </w:tcPr>
          <w:p w14:paraId="72ED1CA9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</w:tr>
      <w:tr w:rsidR="004F2764" w14:paraId="211E23F0" w14:textId="77777777" w:rsidTr="004F2764">
        <w:tc>
          <w:tcPr>
            <w:tcW w:w="1311" w:type="dxa"/>
          </w:tcPr>
          <w:p w14:paraId="53842192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2991" w:type="dxa"/>
          </w:tcPr>
          <w:p w14:paraId="0F08C119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3179" w:type="dxa"/>
          </w:tcPr>
          <w:p w14:paraId="5DE49480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1807" w:type="dxa"/>
          </w:tcPr>
          <w:p w14:paraId="2521EA16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</w:tr>
      <w:tr w:rsidR="004F2764" w14:paraId="1E87AA10" w14:textId="77777777" w:rsidTr="004F2764">
        <w:tc>
          <w:tcPr>
            <w:tcW w:w="1311" w:type="dxa"/>
          </w:tcPr>
          <w:p w14:paraId="1C556EC7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2991" w:type="dxa"/>
          </w:tcPr>
          <w:p w14:paraId="148791CD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3179" w:type="dxa"/>
          </w:tcPr>
          <w:p w14:paraId="2FF12038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  <w:tc>
          <w:tcPr>
            <w:tcW w:w="1807" w:type="dxa"/>
          </w:tcPr>
          <w:p w14:paraId="506DC767" w14:textId="77777777" w:rsidR="004F2764" w:rsidRDefault="004F2764" w:rsidP="004F2764">
            <w:pPr>
              <w:pStyle w:val="Rubrik2"/>
              <w:rPr>
                <w:sz w:val="16"/>
                <w:szCs w:val="16"/>
              </w:rPr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</w:tr>
      <w:tr w:rsidR="003A42FC" w14:paraId="37A42551" w14:textId="77777777" w:rsidTr="004F2764">
        <w:tc>
          <w:tcPr>
            <w:tcW w:w="1311" w:type="dxa"/>
            <w:tcBorders>
              <w:left w:val="nil"/>
              <w:bottom w:val="nil"/>
              <w:right w:val="nil"/>
            </w:tcBorders>
          </w:tcPr>
          <w:p w14:paraId="5593F403" w14:textId="77777777" w:rsidR="003A42FC" w:rsidRDefault="003A42FC" w:rsidP="004F2764">
            <w:pPr>
              <w:pStyle w:val="Rubrik2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left w:val="nil"/>
              <w:bottom w:val="nil"/>
              <w:right w:val="nil"/>
            </w:tcBorders>
          </w:tcPr>
          <w:p w14:paraId="28050CE1" w14:textId="77777777" w:rsidR="003A42FC" w:rsidRDefault="003A42FC" w:rsidP="004F2764">
            <w:pPr>
              <w:pStyle w:val="Rubrik2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nil"/>
              <w:bottom w:val="nil"/>
              <w:right w:val="nil"/>
            </w:tcBorders>
          </w:tcPr>
          <w:p w14:paraId="64CBDBE4" w14:textId="77777777" w:rsidR="003B465A" w:rsidRDefault="003B465A" w:rsidP="004F2764">
            <w:pPr>
              <w:pStyle w:val="Rubrik2"/>
              <w:jc w:val="right"/>
              <w:rPr>
                <w:b w:val="0"/>
                <w:sz w:val="16"/>
                <w:szCs w:val="16"/>
              </w:rPr>
            </w:pPr>
          </w:p>
          <w:p w14:paraId="7BBFB6F4" w14:textId="77777777" w:rsidR="003A42FC" w:rsidRPr="007962F8" w:rsidRDefault="003A42FC" w:rsidP="004F2764">
            <w:pPr>
              <w:pStyle w:val="Rubrik2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umma km:</w:t>
            </w:r>
          </w:p>
        </w:tc>
        <w:tc>
          <w:tcPr>
            <w:tcW w:w="1807" w:type="dxa"/>
            <w:tcBorders>
              <w:left w:val="nil"/>
              <w:bottom w:val="single" w:sz="4" w:space="0" w:color="auto"/>
              <w:right w:val="nil"/>
            </w:tcBorders>
          </w:tcPr>
          <w:p w14:paraId="04DABBE2" w14:textId="77777777" w:rsidR="003B465A" w:rsidRDefault="003B465A" w:rsidP="004F2764">
            <w:pPr>
              <w:pStyle w:val="Rubrik2"/>
              <w:rPr>
                <w:sz w:val="16"/>
                <w:szCs w:val="16"/>
              </w:rPr>
            </w:pPr>
          </w:p>
          <w:p w14:paraId="56668FB6" w14:textId="77777777" w:rsidR="003B465A" w:rsidRPr="003B465A" w:rsidRDefault="003B465A" w:rsidP="003B465A">
            <w:pPr>
              <w:ind w:left="0" w:firstLine="0"/>
            </w:pPr>
            <w:r w:rsidRPr="00E33AB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AB8">
              <w:rPr>
                <w:rFonts w:cs="Arial"/>
              </w:rPr>
              <w:instrText xml:space="preserve"> FORMTEXT </w:instrText>
            </w:r>
            <w:r w:rsidRPr="00E33AB8">
              <w:rPr>
                <w:rFonts w:cs="Arial"/>
              </w:rPr>
            </w:r>
            <w:r w:rsidRPr="00E33AB8">
              <w:rPr>
                <w:rFonts w:cs="Arial"/>
              </w:rPr>
              <w:fldChar w:fldCharType="separate"/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  <w:noProof/>
              </w:rPr>
              <w:t> </w:t>
            </w:r>
            <w:r w:rsidRPr="00E33AB8">
              <w:rPr>
                <w:rFonts w:cs="Arial"/>
              </w:rPr>
              <w:fldChar w:fldCharType="end"/>
            </w:r>
          </w:p>
        </w:tc>
      </w:tr>
    </w:tbl>
    <w:p w14:paraId="2F3852FE" w14:textId="77777777" w:rsidR="008B3156" w:rsidRPr="001E6BCF" w:rsidRDefault="008B3156" w:rsidP="001E6BCF"/>
    <w:sectPr w:rsidR="008B3156" w:rsidRPr="001E6BCF" w:rsidSect="003B1853">
      <w:type w:val="continuous"/>
      <w:pgSz w:w="11906" w:h="16838" w:code="9"/>
      <w:pgMar w:top="709" w:right="1416" w:bottom="567" w:left="1418" w:header="720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9694" w14:textId="77777777" w:rsidR="00735EF5" w:rsidRDefault="00735EF5">
      <w:r>
        <w:separator/>
      </w:r>
    </w:p>
  </w:endnote>
  <w:endnote w:type="continuationSeparator" w:id="0">
    <w:p w14:paraId="09446323" w14:textId="77777777" w:rsidR="00735EF5" w:rsidRDefault="0073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99A4" w14:textId="77777777" w:rsidR="00A75DD9" w:rsidRDefault="00A75DD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3D5B" w14:textId="77777777" w:rsidR="00A75DD9" w:rsidRDefault="00A75DD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6FB6C" w14:textId="4561A988" w:rsidR="0066324D" w:rsidRDefault="0066324D" w:rsidP="000D38C8">
    <w:pPr>
      <w:pStyle w:val="Sidfot"/>
      <w:pBdr>
        <w:top w:val="single" w:sz="4" w:space="1" w:color="auto"/>
      </w:pBdr>
      <w:tabs>
        <w:tab w:val="clear" w:pos="4536"/>
        <w:tab w:val="clear" w:pos="9072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rFonts w:ascii="Arial" w:hAnsi="Arial"/>
        <w:sz w:val="18"/>
      </w:rPr>
    </w:pPr>
    <w:r>
      <w:rPr>
        <w:rFonts w:ascii="Arial" w:hAnsi="Arial"/>
        <w:sz w:val="18"/>
      </w:rPr>
      <w:t>Postadress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>Telefon</w:t>
    </w:r>
    <w:r>
      <w:rPr>
        <w:rFonts w:ascii="Arial" w:hAnsi="Arial"/>
        <w:sz w:val="18"/>
      </w:rPr>
      <w:tab/>
    </w:r>
    <w:r w:rsidR="007B5516">
      <w:rPr>
        <w:rFonts w:ascii="Arial" w:hAnsi="Arial"/>
        <w:sz w:val="18"/>
      </w:rPr>
      <w:tab/>
      <w:t>www.kalmar.se/ofv</w:t>
    </w:r>
  </w:p>
  <w:p w14:paraId="673831FD" w14:textId="246AA76F" w:rsidR="0066324D" w:rsidRDefault="0066324D" w:rsidP="000D38C8">
    <w:pPr>
      <w:pStyle w:val="Sidfot"/>
      <w:tabs>
        <w:tab w:val="clear" w:pos="4536"/>
        <w:tab w:val="clear" w:pos="9072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rFonts w:ascii="Arial" w:hAnsi="Arial"/>
        <w:sz w:val="18"/>
      </w:rPr>
    </w:pPr>
    <w:r>
      <w:rPr>
        <w:rFonts w:ascii="Arial" w:hAnsi="Arial"/>
        <w:sz w:val="18"/>
      </w:rPr>
      <w:t>Box 611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="007B5516">
      <w:rPr>
        <w:rFonts w:ascii="Arial" w:hAnsi="Arial"/>
        <w:sz w:val="18"/>
      </w:rPr>
      <w:t>010-352 03 80</w:t>
    </w:r>
    <w:r w:rsidR="007B5516">
      <w:rPr>
        <w:rFonts w:ascii="Arial" w:hAnsi="Arial"/>
        <w:sz w:val="18"/>
      </w:rPr>
      <w:tab/>
    </w:r>
    <w:r w:rsidR="007B5516">
      <w:rPr>
        <w:rFonts w:ascii="Arial" w:hAnsi="Arial"/>
        <w:sz w:val="18"/>
      </w:rPr>
      <w:tab/>
      <w:t>overformyndarverksamheten@kalmar.se</w:t>
    </w:r>
  </w:p>
  <w:p w14:paraId="71E2A311" w14:textId="2AA61E2C" w:rsidR="0066324D" w:rsidRDefault="0066324D" w:rsidP="000D38C8">
    <w:pPr>
      <w:pStyle w:val="Sidfot"/>
      <w:tabs>
        <w:tab w:val="clear" w:pos="4536"/>
        <w:tab w:val="left" w:pos="5245"/>
      </w:tabs>
    </w:pPr>
    <w:r>
      <w:rPr>
        <w:rFonts w:ascii="Arial" w:hAnsi="Arial"/>
        <w:sz w:val="18"/>
      </w:rPr>
      <w:t xml:space="preserve">391 </w:t>
    </w:r>
    <w:proofErr w:type="gramStart"/>
    <w:r>
      <w:rPr>
        <w:rFonts w:ascii="Arial" w:hAnsi="Arial"/>
        <w:sz w:val="18"/>
      </w:rPr>
      <w:t>26  KALMAR</w:t>
    </w:r>
    <w:proofErr w:type="gramEnd"/>
    <w:r>
      <w:rPr>
        <w:rFonts w:ascii="Arial" w:hAnsi="Arial"/>
        <w:sz w:val="18"/>
      </w:rPr>
      <w:tab/>
      <w:t xml:space="preserve"> </w:t>
    </w:r>
  </w:p>
  <w:p w14:paraId="1E96B7C4" w14:textId="77777777" w:rsidR="0066324D" w:rsidRPr="00FB01D1" w:rsidRDefault="0066324D" w:rsidP="00FB01D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3CA0" w14:textId="77777777" w:rsidR="00735EF5" w:rsidRDefault="00735EF5">
      <w:r>
        <w:separator/>
      </w:r>
    </w:p>
  </w:footnote>
  <w:footnote w:type="continuationSeparator" w:id="0">
    <w:p w14:paraId="32C2296B" w14:textId="77777777" w:rsidR="00735EF5" w:rsidRDefault="00735EF5">
      <w:r>
        <w:continuationSeparator/>
      </w:r>
    </w:p>
  </w:footnote>
  <w:footnote w:id="1">
    <w:p w14:paraId="7D6D8F4E" w14:textId="77777777" w:rsidR="0066324D" w:rsidRPr="0096530A" w:rsidRDefault="0066324D">
      <w:pPr>
        <w:pStyle w:val="Fotnotstext"/>
        <w:rPr>
          <w:sz w:val="16"/>
          <w:szCs w:val="16"/>
        </w:rPr>
      </w:pPr>
      <w:r w:rsidRPr="0096530A">
        <w:rPr>
          <w:rStyle w:val="Fotnotsreferens"/>
          <w:sz w:val="16"/>
          <w:szCs w:val="16"/>
        </w:rPr>
        <w:footnoteRef/>
      </w:r>
      <w:r w:rsidRPr="0096530A">
        <w:rPr>
          <w:sz w:val="16"/>
          <w:szCs w:val="16"/>
        </w:rPr>
        <w:t xml:space="preserve"> Om redogörelsen ges in i samband med slutredovisning, ange vilken period (del av år) som avses</w:t>
      </w:r>
    </w:p>
  </w:footnote>
  <w:footnote w:id="2">
    <w:p w14:paraId="6F1F94DA" w14:textId="77777777" w:rsidR="0066324D" w:rsidRDefault="0066324D" w:rsidP="00700327">
      <w:pPr>
        <w:pStyle w:val="Fotnotstext"/>
      </w:pPr>
      <w:r>
        <w:rPr>
          <w:rStyle w:val="Fotnotsreferens"/>
        </w:rPr>
        <w:footnoteRef/>
      </w:r>
      <w:r>
        <w:t xml:space="preserve"> Godmanskap anses generellt som en ingripande insats för en enskild och om godmanskapet kan upphöra eller minskas i omfattning ska detta göras (exempelvis pga. att huvudmannen klarar att sköta området på egen hand eller att det kan tillgodoses på ett annat sätt, </w:t>
      </w:r>
      <w:proofErr w:type="gramStart"/>
      <w:r>
        <w:t>t.ex.</w:t>
      </w:r>
      <w:proofErr w:type="gramEnd"/>
      <w:r>
        <w:t xml:space="preserve"> genom fullmakt, anhörighetsbehörighet eller liknande).</w:t>
      </w:r>
    </w:p>
    <w:p w14:paraId="299E503B" w14:textId="77777777" w:rsidR="0066324D" w:rsidRDefault="0066324D" w:rsidP="00700327">
      <w:pPr>
        <w:pStyle w:val="Fotnotstext"/>
      </w:pPr>
      <w:r>
        <w:t xml:space="preserve">Om behovet anses större och ställföreträdarskapet måste utökas kan överförmyndarverksamheten hjälpa till att ansöka om ett utökat ställföreträdarskap. </w:t>
      </w:r>
    </w:p>
    <w:p w14:paraId="3978A39A" w14:textId="77777777" w:rsidR="0066324D" w:rsidRDefault="0066324D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4433" w14:textId="77777777" w:rsidR="00A75DD9" w:rsidRDefault="00A75DD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5996" w14:textId="77777777" w:rsidR="0066324D" w:rsidRDefault="0066324D" w:rsidP="001E6BCF">
    <w:pPr>
      <w:tabs>
        <w:tab w:val="center" w:pos="4860"/>
        <w:tab w:val="right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926"/>
      <w:gridCol w:w="222"/>
    </w:tblGrid>
    <w:tr w:rsidR="0066324D" w:rsidRPr="00D53A98" w14:paraId="35CC77FE" w14:textId="77777777" w:rsidTr="00E27FD6">
      <w:tc>
        <w:tcPr>
          <w:tcW w:w="5002" w:type="dxa"/>
          <w:shd w:val="clear" w:color="auto" w:fill="auto"/>
        </w:tcPr>
        <w:tbl>
          <w:tblPr>
            <w:tblStyle w:val="Tabellrutnt"/>
            <w:tblW w:w="981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11"/>
            <w:gridCol w:w="4606"/>
          </w:tblGrid>
          <w:tr w:rsidR="0066324D" w14:paraId="026D3E1F" w14:textId="77777777" w:rsidTr="00E27FD6">
            <w:tc>
              <w:tcPr>
                <w:tcW w:w="5211" w:type="dxa"/>
                <w:vAlign w:val="center"/>
              </w:tcPr>
              <w:p w14:paraId="52ED7826" w14:textId="77777777" w:rsidR="0066324D" w:rsidRDefault="0066324D" w:rsidP="00A965C4">
                <w:pPr>
                  <w:pStyle w:val="Sidhuvud"/>
                  <w:tabs>
                    <w:tab w:val="clear" w:pos="4536"/>
                    <w:tab w:val="clear" w:pos="9072"/>
                    <w:tab w:val="right" w:pos="4395"/>
                  </w:tabs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  <w:noProof/>
                  </w:rPr>
                  <w:drawing>
                    <wp:inline distT="0" distB="0" distL="0" distR="0" wp14:anchorId="4D814511" wp14:editId="5C324863">
                      <wp:extent cx="1752600" cy="590550"/>
                      <wp:effectExtent l="0" t="0" r="0" b="0"/>
                      <wp:docPr id="5" name="Bildobjekt 5" descr="\\admit\dfs\hem\lihu003\Desktop\kalmarsunds_överförmyndarnämnd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\\admit\dfs\hem\lihu003\Desktop\kalmarsunds_överförmyndarnämnd_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61423" cy="5935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b/>
                  </w:rPr>
                  <w:t xml:space="preserve"> </w:t>
                </w:r>
              </w:p>
            </w:tc>
            <w:tc>
              <w:tcPr>
                <w:tcW w:w="4606" w:type="dxa"/>
                <w:vAlign w:val="center"/>
              </w:tcPr>
              <w:p w14:paraId="7B2732A0" w14:textId="77777777" w:rsidR="0066324D" w:rsidRPr="009E2544" w:rsidRDefault="0066324D" w:rsidP="00F9237C">
                <w:pPr>
                  <w:pStyle w:val="Sidhuvud"/>
                  <w:tabs>
                    <w:tab w:val="clear" w:pos="4536"/>
                    <w:tab w:val="clear" w:pos="9072"/>
                    <w:tab w:val="right" w:pos="4395"/>
                  </w:tabs>
                  <w:ind w:left="68" w:firstLine="11"/>
                  <w:rPr>
                    <w:rFonts w:ascii="Arial" w:hAnsi="Arial" w:cs="Arial"/>
                    <w:b/>
                  </w:rPr>
                </w:pPr>
                <w:r w:rsidRPr="009E2544">
                  <w:rPr>
                    <w:rFonts w:ascii="Arial" w:hAnsi="Arial" w:cs="Arial"/>
                    <w:b/>
                  </w:rPr>
                  <w:t xml:space="preserve">                      </w:t>
                </w:r>
              </w:p>
              <w:p w14:paraId="29CE28C0" w14:textId="77777777" w:rsidR="0066324D" w:rsidRPr="004B23F5" w:rsidRDefault="0066324D" w:rsidP="004B23F5">
                <w:pPr>
                  <w:pStyle w:val="Sidhuvud"/>
                  <w:tabs>
                    <w:tab w:val="clear" w:pos="4536"/>
                    <w:tab w:val="clear" w:pos="9072"/>
                    <w:tab w:val="right" w:pos="4395"/>
                  </w:tabs>
                  <w:ind w:left="68" w:firstLine="11"/>
                  <w:jc w:val="right"/>
                  <w:rPr>
                    <w:rFonts w:cs="Arial"/>
                    <w:b/>
                    <w:sz w:val="20"/>
                    <w:szCs w:val="20"/>
                  </w:rPr>
                </w:pPr>
              </w:p>
              <w:p w14:paraId="64FE14B5" w14:textId="77777777" w:rsidR="0066324D" w:rsidRDefault="0066324D" w:rsidP="00E27FD6">
                <w:pPr>
                  <w:pStyle w:val="Sidhuvud"/>
                  <w:tabs>
                    <w:tab w:val="clear" w:pos="4536"/>
                    <w:tab w:val="clear" w:pos="9072"/>
                    <w:tab w:val="right" w:pos="4395"/>
                  </w:tabs>
                  <w:jc w:val="right"/>
                  <w:rPr>
                    <w:rFonts w:cs="Arial"/>
                    <w:b/>
                  </w:rPr>
                </w:pPr>
              </w:p>
            </w:tc>
          </w:tr>
        </w:tbl>
        <w:p w14:paraId="33F4E0FD" w14:textId="77777777" w:rsidR="0066324D" w:rsidRDefault="0066324D" w:rsidP="00E27FD6"/>
      </w:tc>
      <w:tc>
        <w:tcPr>
          <w:tcW w:w="5002" w:type="dxa"/>
          <w:shd w:val="clear" w:color="auto" w:fill="auto"/>
        </w:tcPr>
        <w:p w14:paraId="54680674" w14:textId="77777777" w:rsidR="0066324D" w:rsidRPr="00D53A98" w:rsidRDefault="0066324D" w:rsidP="00E27FD6"/>
      </w:tc>
    </w:tr>
  </w:tbl>
  <w:p w14:paraId="00241BAD" w14:textId="77777777" w:rsidR="0066324D" w:rsidRDefault="0066324D" w:rsidP="0026617D">
    <w:pPr>
      <w:tabs>
        <w:tab w:val="left" w:pos="5216"/>
        <w:tab w:val="left" w:pos="7380"/>
      </w:tabs>
      <w:ind w:left="-6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DCE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64B5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C86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366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A407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C3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2A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D85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C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822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255C3"/>
    <w:multiLevelType w:val="multilevel"/>
    <w:tmpl w:val="C7C8B6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%2.%3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2D65C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B64FE8"/>
    <w:multiLevelType w:val="multilevel"/>
    <w:tmpl w:val="041D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DA47D9E"/>
    <w:multiLevelType w:val="multilevel"/>
    <w:tmpl w:val="041D001D"/>
    <w:numStyleLink w:val="Numreradlistaett"/>
  </w:abstractNum>
  <w:abstractNum w:abstractNumId="14" w15:restartNumberingAfterBreak="0">
    <w:nsid w:val="0F596C8A"/>
    <w:multiLevelType w:val="multilevel"/>
    <w:tmpl w:val="42647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DDA774B"/>
    <w:multiLevelType w:val="multilevel"/>
    <w:tmpl w:val="041D001D"/>
    <w:styleLink w:val="Punktlistaet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 2" w:hAnsi="Wingdings 2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FE5FE8"/>
    <w:multiLevelType w:val="multilevel"/>
    <w:tmpl w:val="041D001D"/>
    <w:numStyleLink w:val="Punktlistaett"/>
  </w:abstractNum>
  <w:abstractNum w:abstractNumId="17" w15:restartNumberingAfterBreak="0">
    <w:nsid w:val="2AEC5895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9832667"/>
    <w:multiLevelType w:val="multilevel"/>
    <w:tmpl w:val="041D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D0D6331"/>
    <w:multiLevelType w:val="multilevel"/>
    <w:tmpl w:val="041D001D"/>
    <w:numStyleLink w:val="Punktlistaett"/>
  </w:abstractNum>
  <w:abstractNum w:abstractNumId="20" w15:restartNumberingAfterBreak="0">
    <w:nsid w:val="42BF4E55"/>
    <w:multiLevelType w:val="multilevel"/>
    <w:tmpl w:val="041D001D"/>
    <w:styleLink w:val="Numreradlistaett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6A73757"/>
    <w:multiLevelType w:val="multilevel"/>
    <w:tmpl w:val="041D001D"/>
    <w:numStyleLink w:val="Numreradlistaett"/>
  </w:abstractNum>
  <w:abstractNum w:abstractNumId="22" w15:restartNumberingAfterBreak="0">
    <w:nsid w:val="47FA1376"/>
    <w:multiLevelType w:val="multilevel"/>
    <w:tmpl w:val="041D001D"/>
    <w:numStyleLink w:val="Punktlistaett"/>
  </w:abstractNum>
  <w:abstractNum w:abstractNumId="23" w15:restartNumberingAfterBreak="0">
    <w:nsid w:val="4A474D90"/>
    <w:multiLevelType w:val="multilevel"/>
    <w:tmpl w:val="42647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DF048B8"/>
    <w:multiLevelType w:val="multilevel"/>
    <w:tmpl w:val="42647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BFB48EC"/>
    <w:multiLevelType w:val="multilevel"/>
    <w:tmpl w:val="041D001D"/>
    <w:numStyleLink w:val="Punktlistaett"/>
  </w:abstractNum>
  <w:abstractNum w:abstractNumId="26" w15:restartNumberingAfterBreak="0">
    <w:nsid w:val="76DA5232"/>
    <w:multiLevelType w:val="multilevel"/>
    <w:tmpl w:val="041D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7721665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B4420A6"/>
    <w:multiLevelType w:val="multilevel"/>
    <w:tmpl w:val="041D001D"/>
    <w:numStyleLink w:val="Numreradlistaett"/>
  </w:abstractNum>
  <w:num w:numId="1" w16cid:durableId="1055741789">
    <w:abstractNumId w:val="8"/>
  </w:num>
  <w:num w:numId="2" w16cid:durableId="616445971">
    <w:abstractNumId w:val="3"/>
  </w:num>
  <w:num w:numId="3" w16cid:durableId="914701206">
    <w:abstractNumId w:val="2"/>
  </w:num>
  <w:num w:numId="4" w16cid:durableId="1279947730">
    <w:abstractNumId w:val="1"/>
  </w:num>
  <w:num w:numId="5" w16cid:durableId="953555917">
    <w:abstractNumId w:val="0"/>
  </w:num>
  <w:num w:numId="6" w16cid:durableId="622423784">
    <w:abstractNumId w:val="9"/>
  </w:num>
  <w:num w:numId="7" w16cid:durableId="1142699652">
    <w:abstractNumId w:val="7"/>
  </w:num>
  <w:num w:numId="8" w16cid:durableId="79301136">
    <w:abstractNumId w:val="6"/>
  </w:num>
  <w:num w:numId="9" w16cid:durableId="1574314030">
    <w:abstractNumId w:val="5"/>
  </w:num>
  <w:num w:numId="10" w16cid:durableId="1282306045">
    <w:abstractNumId w:val="4"/>
  </w:num>
  <w:num w:numId="11" w16cid:durableId="529952952">
    <w:abstractNumId w:val="14"/>
  </w:num>
  <w:num w:numId="12" w16cid:durableId="991104365">
    <w:abstractNumId w:val="24"/>
  </w:num>
  <w:num w:numId="13" w16cid:durableId="611283065">
    <w:abstractNumId w:val="23"/>
  </w:num>
  <w:num w:numId="14" w16cid:durableId="1092123451">
    <w:abstractNumId w:val="15"/>
  </w:num>
  <w:num w:numId="15" w16cid:durableId="713695324">
    <w:abstractNumId w:val="26"/>
  </w:num>
  <w:num w:numId="16" w16cid:durableId="710614908">
    <w:abstractNumId w:val="18"/>
  </w:num>
  <w:num w:numId="17" w16cid:durableId="215312306">
    <w:abstractNumId w:val="22"/>
  </w:num>
  <w:num w:numId="18" w16cid:durableId="506285514">
    <w:abstractNumId w:val="19"/>
  </w:num>
  <w:num w:numId="19" w16cid:durableId="706025539">
    <w:abstractNumId w:val="12"/>
  </w:num>
  <w:num w:numId="20" w16cid:durableId="1534461937">
    <w:abstractNumId w:val="16"/>
  </w:num>
  <w:num w:numId="21" w16cid:durableId="1509442151">
    <w:abstractNumId w:val="20"/>
  </w:num>
  <w:num w:numId="22" w16cid:durableId="1685664325">
    <w:abstractNumId w:val="21"/>
  </w:num>
  <w:num w:numId="23" w16cid:durableId="690381912">
    <w:abstractNumId w:val="25"/>
  </w:num>
  <w:num w:numId="24" w16cid:durableId="1154830876">
    <w:abstractNumId w:val="13"/>
  </w:num>
  <w:num w:numId="25" w16cid:durableId="448550136">
    <w:abstractNumId w:val="28"/>
  </w:num>
  <w:num w:numId="26" w16cid:durableId="1234511477">
    <w:abstractNumId w:val="10"/>
  </w:num>
  <w:num w:numId="27" w16cid:durableId="67119897">
    <w:abstractNumId w:val="10"/>
  </w:num>
  <w:num w:numId="28" w16cid:durableId="1000734899">
    <w:abstractNumId w:val="10"/>
  </w:num>
  <w:num w:numId="29" w16cid:durableId="1201016249">
    <w:abstractNumId w:val="10"/>
  </w:num>
  <w:num w:numId="30" w16cid:durableId="1108086502">
    <w:abstractNumId w:val="10"/>
  </w:num>
  <w:num w:numId="31" w16cid:durableId="1785491051">
    <w:abstractNumId w:val="11"/>
  </w:num>
  <w:num w:numId="32" w16cid:durableId="1302885980">
    <w:abstractNumId w:val="17"/>
  </w:num>
  <w:num w:numId="33" w16cid:durableId="15215035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D9"/>
    <w:rsid w:val="000033FF"/>
    <w:rsid w:val="00004583"/>
    <w:rsid w:val="00010E52"/>
    <w:rsid w:val="00021F03"/>
    <w:rsid w:val="0002793A"/>
    <w:rsid w:val="00031041"/>
    <w:rsid w:val="0004663C"/>
    <w:rsid w:val="00060220"/>
    <w:rsid w:val="00060F18"/>
    <w:rsid w:val="00072CC4"/>
    <w:rsid w:val="000769EE"/>
    <w:rsid w:val="0008006B"/>
    <w:rsid w:val="0008331E"/>
    <w:rsid w:val="0008674E"/>
    <w:rsid w:val="00090147"/>
    <w:rsid w:val="00090494"/>
    <w:rsid w:val="00090FD0"/>
    <w:rsid w:val="000A0317"/>
    <w:rsid w:val="000A047E"/>
    <w:rsid w:val="000A2BAB"/>
    <w:rsid w:val="000B3101"/>
    <w:rsid w:val="000B6AD2"/>
    <w:rsid w:val="000B6ED7"/>
    <w:rsid w:val="000C72E2"/>
    <w:rsid w:val="000D131D"/>
    <w:rsid w:val="000D170B"/>
    <w:rsid w:val="000D38C8"/>
    <w:rsid w:val="000D414B"/>
    <w:rsid w:val="000E2719"/>
    <w:rsid w:val="000F18DA"/>
    <w:rsid w:val="000F2122"/>
    <w:rsid w:val="000F4BE4"/>
    <w:rsid w:val="00110C95"/>
    <w:rsid w:val="00111A93"/>
    <w:rsid w:val="00111D1B"/>
    <w:rsid w:val="001123BA"/>
    <w:rsid w:val="001127BE"/>
    <w:rsid w:val="001162C9"/>
    <w:rsid w:val="0012458A"/>
    <w:rsid w:val="001317B9"/>
    <w:rsid w:val="00133B64"/>
    <w:rsid w:val="00145FCF"/>
    <w:rsid w:val="0015660D"/>
    <w:rsid w:val="00161A0D"/>
    <w:rsid w:val="001631C2"/>
    <w:rsid w:val="001740B9"/>
    <w:rsid w:val="00174D2F"/>
    <w:rsid w:val="00180FE9"/>
    <w:rsid w:val="001834A5"/>
    <w:rsid w:val="001856A0"/>
    <w:rsid w:val="001864B2"/>
    <w:rsid w:val="0019114B"/>
    <w:rsid w:val="001966D0"/>
    <w:rsid w:val="0019780C"/>
    <w:rsid w:val="00197CD7"/>
    <w:rsid w:val="001A6D97"/>
    <w:rsid w:val="001C6261"/>
    <w:rsid w:val="001C76F4"/>
    <w:rsid w:val="001D2920"/>
    <w:rsid w:val="001D35D2"/>
    <w:rsid w:val="001D676B"/>
    <w:rsid w:val="001E6BCF"/>
    <w:rsid w:val="001F5F84"/>
    <w:rsid w:val="002072E3"/>
    <w:rsid w:val="0021082A"/>
    <w:rsid w:val="0021313D"/>
    <w:rsid w:val="00221092"/>
    <w:rsid w:val="002245F2"/>
    <w:rsid w:val="00231370"/>
    <w:rsid w:val="00232B9D"/>
    <w:rsid w:val="002339DA"/>
    <w:rsid w:val="002438AB"/>
    <w:rsid w:val="00244E48"/>
    <w:rsid w:val="0025259D"/>
    <w:rsid w:val="00256180"/>
    <w:rsid w:val="002565D5"/>
    <w:rsid w:val="002644B1"/>
    <w:rsid w:val="00265CAF"/>
    <w:rsid w:val="0026617D"/>
    <w:rsid w:val="00275408"/>
    <w:rsid w:val="00277DAE"/>
    <w:rsid w:val="00290FA1"/>
    <w:rsid w:val="0029225D"/>
    <w:rsid w:val="002929C8"/>
    <w:rsid w:val="00292ED7"/>
    <w:rsid w:val="00293620"/>
    <w:rsid w:val="002A1535"/>
    <w:rsid w:val="002A2F90"/>
    <w:rsid w:val="002A514A"/>
    <w:rsid w:val="002A52EC"/>
    <w:rsid w:val="002A57C1"/>
    <w:rsid w:val="002A5D12"/>
    <w:rsid w:val="002B19AC"/>
    <w:rsid w:val="002C04C7"/>
    <w:rsid w:val="002C71A1"/>
    <w:rsid w:val="002D3EC8"/>
    <w:rsid w:val="002E0CCF"/>
    <w:rsid w:val="002E1EFD"/>
    <w:rsid w:val="002E1F31"/>
    <w:rsid w:val="002F172A"/>
    <w:rsid w:val="002F7F0B"/>
    <w:rsid w:val="00300FFB"/>
    <w:rsid w:val="00304278"/>
    <w:rsid w:val="0031336A"/>
    <w:rsid w:val="00315578"/>
    <w:rsid w:val="003156CB"/>
    <w:rsid w:val="00323A55"/>
    <w:rsid w:val="00325A1A"/>
    <w:rsid w:val="003274A6"/>
    <w:rsid w:val="003362C3"/>
    <w:rsid w:val="00340102"/>
    <w:rsid w:val="00344956"/>
    <w:rsid w:val="00347E71"/>
    <w:rsid w:val="00352B43"/>
    <w:rsid w:val="00355AD4"/>
    <w:rsid w:val="0037655D"/>
    <w:rsid w:val="00387B29"/>
    <w:rsid w:val="0039029B"/>
    <w:rsid w:val="003A42FC"/>
    <w:rsid w:val="003A61A9"/>
    <w:rsid w:val="003B1695"/>
    <w:rsid w:val="003B1853"/>
    <w:rsid w:val="003B239B"/>
    <w:rsid w:val="003B465A"/>
    <w:rsid w:val="003C4487"/>
    <w:rsid w:val="003F28B8"/>
    <w:rsid w:val="004054EB"/>
    <w:rsid w:val="00406D99"/>
    <w:rsid w:val="00425715"/>
    <w:rsid w:val="004262D5"/>
    <w:rsid w:val="00427973"/>
    <w:rsid w:val="00440C2F"/>
    <w:rsid w:val="0044679C"/>
    <w:rsid w:val="00447FF7"/>
    <w:rsid w:val="0045082F"/>
    <w:rsid w:val="00457405"/>
    <w:rsid w:val="00470B12"/>
    <w:rsid w:val="004736C8"/>
    <w:rsid w:val="004902F3"/>
    <w:rsid w:val="004928D9"/>
    <w:rsid w:val="00495654"/>
    <w:rsid w:val="004967A6"/>
    <w:rsid w:val="00496F07"/>
    <w:rsid w:val="00496F2E"/>
    <w:rsid w:val="00497788"/>
    <w:rsid w:val="004A2D44"/>
    <w:rsid w:val="004A3CA5"/>
    <w:rsid w:val="004A4122"/>
    <w:rsid w:val="004B09A3"/>
    <w:rsid w:val="004B23F5"/>
    <w:rsid w:val="004B689F"/>
    <w:rsid w:val="004B78D6"/>
    <w:rsid w:val="004C06F3"/>
    <w:rsid w:val="004C5A01"/>
    <w:rsid w:val="004D3643"/>
    <w:rsid w:val="004E0290"/>
    <w:rsid w:val="004F2764"/>
    <w:rsid w:val="005046FD"/>
    <w:rsid w:val="005052EA"/>
    <w:rsid w:val="00506942"/>
    <w:rsid w:val="00510D1F"/>
    <w:rsid w:val="00510DB1"/>
    <w:rsid w:val="00512C12"/>
    <w:rsid w:val="00513496"/>
    <w:rsid w:val="00514068"/>
    <w:rsid w:val="00514152"/>
    <w:rsid w:val="00520681"/>
    <w:rsid w:val="00520D88"/>
    <w:rsid w:val="00521BE1"/>
    <w:rsid w:val="0052325D"/>
    <w:rsid w:val="005244F5"/>
    <w:rsid w:val="00537939"/>
    <w:rsid w:val="00537E8C"/>
    <w:rsid w:val="0054151E"/>
    <w:rsid w:val="00543D1A"/>
    <w:rsid w:val="00546138"/>
    <w:rsid w:val="00551360"/>
    <w:rsid w:val="0055347B"/>
    <w:rsid w:val="005703D2"/>
    <w:rsid w:val="00570960"/>
    <w:rsid w:val="00574770"/>
    <w:rsid w:val="00581669"/>
    <w:rsid w:val="00587AD2"/>
    <w:rsid w:val="005B2D94"/>
    <w:rsid w:val="005C1939"/>
    <w:rsid w:val="005C290D"/>
    <w:rsid w:val="005C6715"/>
    <w:rsid w:val="005D1B0A"/>
    <w:rsid w:val="005E2F9B"/>
    <w:rsid w:val="005E7B13"/>
    <w:rsid w:val="005F68D7"/>
    <w:rsid w:val="006028D0"/>
    <w:rsid w:val="00602BEB"/>
    <w:rsid w:val="0060330C"/>
    <w:rsid w:val="00604F8A"/>
    <w:rsid w:val="006078A0"/>
    <w:rsid w:val="00611FA5"/>
    <w:rsid w:val="0061604D"/>
    <w:rsid w:val="00616186"/>
    <w:rsid w:val="00617975"/>
    <w:rsid w:val="00631926"/>
    <w:rsid w:val="00633261"/>
    <w:rsid w:val="006335FF"/>
    <w:rsid w:val="00642977"/>
    <w:rsid w:val="0065480C"/>
    <w:rsid w:val="006548FF"/>
    <w:rsid w:val="00655864"/>
    <w:rsid w:val="00657DBB"/>
    <w:rsid w:val="0066152E"/>
    <w:rsid w:val="00662657"/>
    <w:rsid w:val="0066324D"/>
    <w:rsid w:val="00665A85"/>
    <w:rsid w:val="00666404"/>
    <w:rsid w:val="00666BB9"/>
    <w:rsid w:val="00667389"/>
    <w:rsid w:val="00696314"/>
    <w:rsid w:val="006A0B0A"/>
    <w:rsid w:val="006B4A77"/>
    <w:rsid w:val="006C0D79"/>
    <w:rsid w:val="006D52C5"/>
    <w:rsid w:val="006E33A8"/>
    <w:rsid w:val="006E3C19"/>
    <w:rsid w:val="006E44D6"/>
    <w:rsid w:val="006E5709"/>
    <w:rsid w:val="006E79E4"/>
    <w:rsid w:val="006F4F37"/>
    <w:rsid w:val="006F7FF2"/>
    <w:rsid w:val="00700327"/>
    <w:rsid w:val="0070384F"/>
    <w:rsid w:val="00711DED"/>
    <w:rsid w:val="00712D7D"/>
    <w:rsid w:val="00712F17"/>
    <w:rsid w:val="00712FF2"/>
    <w:rsid w:val="007200D3"/>
    <w:rsid w:val="007206DA"/>
    <w:rsid w:val="007243C0"/>
    <w:rsid w:val="00735EF5"/>
    <w:rsid w:val="007412D1"/>
    <w:rsid w:val="00741338"/>
    <w:rsid w:val="007417A1"/>
    <w:rsid w:val="00751370"/>
    <w:rsid w:val="00754143"/>
    <w:rsid w:val="007609F0"/>
    <w:rsid w:val="00765BD8"/>
    <w:rsid w:val="0076772F"/>
    <w:rsid w:val="007735D0"/>
    <w:rsid w:val="007806B3"/>
    <w:rsid w:val="00785C78"/>
    <w:rsid w:val="007924DF"/>
    <w:rsid w:val="00794E26"/>
    <w:rsid w:val="007A3A95"/>
    <w:rsid w:val="007B5516"/>
    <w:rsid w:val="007C2203"/>
    <w:rsid w:val="007C2E3A"/>
    <w:rsid w:val="007C3CAA"/>
    <w:rsid w:val="007D3107"/>
    <w:rsid w:val="007F101A"/>
    <w:rsid w:val="007F2F4E"/>
    <w:rsid w:val="008018CA"/>
    <w:rsid w:val="00811A69"/>
    <w:rsid w:val="0081223E"/>
    <w:rsid w:val="008217B1"/>
    <w:rsid w:val="00825848"/>
    <w:rsid w:val="00830C93"/>
    <w:rsid w:val="00837780"/>
    <w:rsid w:val="00840417"/>
    <w:rsid w:val="00853C12"/>
    <w:rsid w:val="00855B90"/>
    <w:rsid w:val="00855C2E"/>
    <w:rsid w:val="00864A1F"/>
    <w:rsid w:val="00872044"/>
    <w:rsid w:val="00872F0F"/>
    <w:rsid w:val="00875BBD"/>
    <w:rsid w:val="00884D6B"/>
    <w:rsid w:val="00896F5C"/>
    <w:rsid w:val="00897768"/>
    <w:rsid w:val="008A454D"/>
    <w:rsid w:val="008B3156"/>
    <w:rsid w:val="008C1690"/>
    <w:rsid w:val="008C2593"/>
    <w:rsid w:val="008C2E99"/>
    <w:rsid w:val="008D432A"/>
    <w:rsid w:val="008D79C1"/>
    <w:rsid w:val="008D7CE4"/>
    <w:rsid w:val="008E5C34"/>
    <w:rsid w:val="008F50C0"/>
    <w:rsid w:val="008F5FCB"/>
    <w:rsid w:val="0090100B"/>
    <w:rsid w:val="00902511"/>
    <w:rsid w:val="00903BAC"/>
    <w:rsid w:val="0090632D"/>
    <w:rsid w:val="00910F34"/>
    <w:rsid w:val="00912ADB"/>
    <w:rsid w:val="00914A15"/>
    <w:rsid w:val="009155CC"/>
    <w:rsid w:val="00915C0F"/>
    <w:rsid w:val="00920470"/>
    <w:rsid w:val="00923842"/>
    <w:rsid w:val="00927A02"/>
    <w:rsid w:val="00937F5A"/>
    <w:rsid w:val="0094760C"/>
    <w:rsid w:val="0095576D"/>
    <w:rsid w:val="009563CD"/>
    <w:rsid w:val="00957A7D"/>
    <w:rsid w:val="0096048F"/>
    <w:rsid w:val="00960619"/>
    <w:rsid w:val="00960CF6"/>
    <w:rsid w:val="0096516F"/>
    <w:rsid w:val="0096530A"/>
    <w:rsid w:val="00970C2B"/>
    <w:rsid w:val="00971D93"/>
    <w:rsid w:val="009756B9"/>
    <w:rsid w:val="009765C0"/>
    <w:rsid w:val="00976713"/>
    <w:rsid w:val="009827BF"/>
    <w:rsid w:val="00984503"/>
    <w:rsid w:val="00984A09"/>
    <w:rsid w:val="00992CF0"/>
    <w:rsid w:val="00993D81"/>
    <w:rsid w:val="009A352B"/>
    <w:rsid w:val="009A49EB"/>
    <w:rsid w:val="009B0371"/>
    <w:rsid w:val="009C1D58"/>
    <w:rsid w:val="009D364C"/>
    <w:rsid w:val="009D5785"/>
    <w:rsid w:val="009D78C8"/>
    <w:rsid w:val="009E08DB"/>
    <w:rsid w:val="009E2544"/>
    <w:rsid w:val="009F1320"/>
    <w:rsid w:val="009F22CC"/>
    <w:rsid w:val="009F510B"/>
    <w:rsid w:val="00A179AB"/>
    <w:rsid w:val="00A35189"/>
    <w:rsid w:val="00A4394A"/>
    <w:rsid w:val="00A445C5"/>
    <w:rsid w:val="00A56C67"/>
    <w:rsid w:val="00A7148E"/>
    <w:rsid w:val="00A74A6D"/>
    <w:rsid w:val="00A75DD9"/>
    <w:rsid w:val="00A83669"/>
    <w:rsid w:val="00A85B0B"/>
    <w:rsid w:val="00A965C4"/>
    <w:rsid w:val="00A97C6D"/>
    <w:rsid w:val="00AA1E8D"/>
    <w:rsid w:val="00AA2C35"/>
    <w:rsid w:val="00AA57B5"/>
    <w:rsid w:val="00AB0D96"/>
    <w:rsid w:val="00AB7CA0"/>
    <w:rsid w:val="00AC7B78"/>
    <w:rsid w:val="00AD1A57"/>
    <w:rsid w:val="00AE12C2"/>
    <w:rsid w:val="00AF332A"/>
    <w:rsid w:val="00B072E0"/>
    <w:rsid w:val="00B272F8"/>
    <w:rsid w:val="00B307B8"/>
    <w:rsid w:val="00B30F67"/>
    <w:rsid w:val="00B33187"/>
    <w:rsid w:val="00B339C7"/>
    <w:rsid w:val="00B429E4"/>
    <w:rsid w:val="00B47F74"/>
    <w:rsid w:val="00B5296D"/>
    <w:rsid w:val="00B530F6"/>
    <w:rsid w:val="00B541F9"/>
    <w:rsid w:val="00B54C76"/>
    <w:rsid w:val="00B570E1"/>
    <w:rsid w:val="00B60486"/>
    <w:rsid w:val="00B634A0"/>
    <w:rsid w:val="00B730B2"/>
    <w:rsid w:val="00B75E6C"/>
    <w:rsid w:val="00B8592B"/>
    <w:rsid w:val="00B93C9F"/>
    <w:rsid w:val="00BA508C"/>
    <w:rsid w:val="00BA790E"/>
    <w:rsid w:val="00BC1F66"/>
    <w:rsid w:val="00BE1B2E"/>
    <w:rsid w:val="00BE66A8"/>
    <w:rsid w:val="00BF6C9E"/>
    <w:rsid w:val="00C03CA1"/>
    <w:rsid w:val="00C11236"/>
    <w:rsid w:val="00C118FE"/>
    <w:rsid w:val="00C1446A"/>
    <w:rsid w:val="00C22508"/>
    <w:rsid w:val="00C249D6"/>
    <w:rsid w:val="00C268F9"/>
    <w:rsid w:val="00C31B30"/>
    <w:rsid w:val="00C34BBD"/>
    <w:rsid w:val="00C40B88"/>
    <w:rsid w:val="00C4399B"/>
    <w:rsid w:val="00C47117"/>
    <w:rsid w:val="00C72C36"/>
    <w:rsid w:val="00C7473A"/>
    <w:rsid w:val="00C93072"/>
    <w:rsid w:val="00C930BE"/>
    <w:rsid w:val="00C9438E"/>
    <w:rsid w:val="00CA21ED"/>
    <w:rsid w:val="00CA6159"/>
    <w:rsid w:val="00CA6FF2"/>
    <w:rsid w:val="00CB5834"/>
    <w:rsid w:val="00CD5074"/>
    <w:rsid w:val="00CD6228"/>
    <w:rsid w:val="00CE33A0"/>
    <w:rsid w:val="00CF7434"/>
    <w:rsid w:val="00CF7802"/>
    <w:rsid w:val="00D055C9"/>
    <w:rsid w:val="00D05E04"/>
    <w:rsid w:val="00D260DD"/>
    <w:rsid w:val="00D50D1F"/>
    <w:rsid w:val="00D66B4B"/>
    <w:rsid w:val="00D73357"/>
    <w:rsid w:val="00D85AE2"/>
    <w:rsid w:val="00D90F6E"/>
    <w:rsid w:val="00D95303"/>
    <w:rsid w:val="00DA023E"/>
    <w:rsid w:val="00DB1C0A"/>
    <w:rsid w:val="00DB2414"/>
    <w:rsid w:val="00DE0671"/>
    <w:rsid w:val="00DF13E7"/>
    <w:rsid w:val="00DF5872"/>
    <w:rsid w:val="00E00C76"/>
    <w:rsid w:val="00E04900"/>
    <w:rsid w:val="00E072B5"/>
    <w:rsid w:val="00E079E2"/>
    <w:rsid w:val="00E1052D"/>
    <w:rsid w:val="00E11786"/>
    <w:rsid w:val="00E13516"/>
    <w:rsid w:val="00E1706F"/>
    <w:rsid w:val="00E22B15"/>
    <w:rsid w:val="00E240C4"/>
    <w:rsid w:val="00E27FD6"/>
    <w:rsid w:val="00E33A99"/>
    <w:rsid w:val="00E3492D"/>
    <w:rsid w:val="00E45ACD"/>
    <w:rsid w:val="00E46E18"/>
    <w:rsid w:val="00E53056"/>
    <w:rsid w:val="00E61A18"/>
    <w:rsid w:val="00E6652D"/>
    <w:rsid w:val="00E703EA"/>
    <w:rsid w:val="00E7154C"/>
    <w:rsid w:val="00E725D6"/>
    <w:rsid w:val="00E800B8"/>
    <w:rsid w:val="00E82205"/>
    <w:rsid w:val="00E87075"/>
    <w:rsid w:val="00EA1394"/>
    <w:rsid w:val="00EA1B08"/>
    <w:rsid w:val="00EA329B"/>
    <w:rsid w:val="00EA73C8"/>
    <w:rsid w:val="00EB49B1"/>
    <w:rsid w:val="00EC4DD7"/>
    <w:rsid w:val="00EC6C0C"/>
    <w:rsid w:val="00ED294A"/>
    <w:rsid w:val="00ED4648"/>
    <w:rsid w:val="00ED4A7B"/>
    <w:rsid w:val="00ED6D3D"/>
    <w:rsid w:val="00EE2053"/>
    <w:rsid w:val="00EE20A0"/>
    <w:rsid w:val="00EF6E8E"/>
    <w:rsid w:val="00EF7F5A"/>
    <w:rsid w:val="00F10562"/>
    <w:rsid w:val="00F129F6"/>
    <w:rsid w:val="00F2040A"/>
    <w:rsid w:val="00F2526C"/>
    <w:rsid w:val="00F263B0"/>
    <w:rsid w:val="00F2716A"/>
    <w:rsid w:val="00F3074A"/>
    <w:rsid w:val="00F33608"/>
    <w:rsid w:val="00F3388C"/>
    <w:rsid w:val="00F34890"/>
    <w:rsid w:val="00F362AA"/>
    <w:rsid w:val="00F37B17"/>
    <w:rsid w:val="00F423F3"/>
    <w:rsid w:val="00F44291"/>
    <w:rsid w:val="00F465FE"/>
    <w:rsid w:val="00F50314"/>
    <w:rsid w:val="00F504C7"/>
    <w:rsid w:val="00F51465"/>
    <w:rsid w:val="00F630F5"/>
    <w:rsid w:val="00F6313D"/>
    <w:rsid w:val="00F646DD"/>
    <w:rsid w:val="00F64E75"/>
    <w:rsid w:val="00F707A9"/>
    <w:rsid w:val="00F72052"/>
    <w:rsid w:val="00F752A8"/>
    <w:rsid w:val="00F803D1"/>
    <w:rsid w:val="00F84207"/>
    <w:rsid w:val="00F90885"/>
    <w:rsid w:val="00F9237C"/>
    <w:rsid w:val="00FA2259"/>
    <w:rsid w:val="00FA3D41"/>
    <w:rsid w:val="00FA5A4F"/>
    <w:rsid w:val="00FA6192"/>
    <w:rsid w:val="00FA7501"/>
    <w:rsid w:val="00FB01D1"/>
    <w:rsid w:val="00FB1ECC"/>
    <w:rsid w:val="00FB6F99"/>
    <w:rsid w:val="00FC0053"/>
    <w:rsid w:val="00FC0406"/>
    <w:rsid w:val="00FC428F"/>
    <w:rsid w:val="00FC6B3C"/>
    <w:rsid w:val="00FC7CA5"/>
    <w:rsid w:val="00FD22F4"/>
    <w:rsid w:val="00FE58EA"/>
    <w:rsid w:val="00FE6967"/>
    <w:rsid w:val="00FF0121"/>
    <w:rsid w:val="00FF0337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DA1AC"/>
  <w15:docId w15:val="{E94B90C6-7022-4191-BA50-F907670D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82A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Brdtext"/>
    <w:qFormat/>
    <w:rsid w:val="00D055C9"/>
    <w:pPr>
      <w:spacing w:before="240" w:after="12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Rubrik2">
    <w:name w:val="heading 2"/>
    <w:basedOn w:val="Normal"/>
    <w:next w:val="Brdtext"/>
    <w:link w:val="Rubrik2Char"/>
    <w:qFormat/>
    <w:rsid w:val="009F22CC"/>
    <w:pPr>
      <w:spacing w:before="240" w:after="120"/>
      <w:outlineLvl w:val="1"/>
    </w:pPr>
    <w:rPr>
      <w:rFonts w:ascii="Arial" w:hAnsi="Arial"/>
      <w:b/>
      <w:bCs/>
      <w:szCs w:val="28"/>
    </w:rPr>
  </w:style>
  <w:style w:type="paragraph" w:styleId="Rubrik3">
    <w:name w:val="heading 3"/>
    <w:basedOn w:val="Normal"/>
    <w:next w:val="Brdtext"/>
    <w:link w:val="Rubrik3Char"/>
    <w:qFormat/>
    <w:rsid w:val="009F22CC"/>
    <w:pPr>
      <w:spacing w:before="240" w:after="120"/>
      <w:outlineLvl w:val="2"/>
    </w:pPr>
    <w:rPr>
      <w:rFonts w:ascii="Arial" w:hAnsi="Arial"/>
      <w:iCs/>
      <w:szCs w:val="26"/>
    </w:rPr>
  </w:style>
  <w:style w:type="paragraph" w:styleId="Rubrik4">
    <w:name w:val="heading 4"/>
    <w:basedOn w:val="Normal"/>
    <w:next w:val="Brdtext"/>
    <w:semiHidden/>
    <w:qFormat/>
    <w:rsid w:val="004E0290"/>
    <w:pPr>
      <w:outlineLvl w:val="3"/>
    </w:pPr>
    <w:rPr>
      <w:rFonts w:ascii="Arial" w:hAnsi="Arial"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602BE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602BEB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920470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C11236"/>
  </w:style>
  <w:style w:type="table" w:styleId="Tabellrutnt">
    <w:name w:val="Table Grid"/>
    <w:basedOn w:val="Normaltabell"/>
    <w:uiPriority w:val="59"/>
    <w:rsid w:val="006028D0"/>
    <w:pPr>
      <w:ind w:left="2608" w:hanging="260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listaett">
    <w:name w:val="Punktlista ett"/>
    <w:basedOn w:val="Ingenlista"/>
    <w:rsid w:val="00785C78"/>
    <w:pPr>
      <w:numPr>
        <w:numId w:val="14"/>
      </w:numPr>
    </w:pPr>
  </w:style>
  <w:style w:type="paragraph" w:styleId="Brdtext">
    <w:name w:val="Body Text"/>
    <w:basedOn w:val="Normal"/>
    <w:link w:val="BrdtextChar"/>
    <w:rsid w:val="0026617D"/>
  </w:style>
  <w:style w:type="numbering" w:customStyle="1" w:styleId="Numreradlistaett">
    <w:name w:val="Numrerad lista ett"/>
    <w:basedOn w:val="Ingenlista"/>
    <w:rsid w:val="00FE58EA"/>
    <w:pPr>
      <w:numPr>
        <w:numId w:val="21"/>
      </w:numPr>
    </w:pPr>
  </w:style>
  <w:style w:type="character" w:styleId="Hyperlnk">
    <w:name w:val="Hyperlink"/>
    <w:basedOn w:val="Standardstycketeckensnitt"/>
    <w:uiPriority w:val="99"/>
    <w:rsid w:val="00A74A6D"/>
    <w:rPr>
      <w:color w:val="0000FF" w:themeColor="hyperlink"/>
      <w:u w:val="single"/>
    </w:rPr>
  </w:style>
  <w:style w:type="character" w:customStyle="1" w:styleId="SidhuvudChar">
    <w:name w:val="Sidhuvud Char"/>
    <w:basedOn w:val="Standardstycketeckensnitt"/>
    <w:link w:val="Sidhuvud"/>
    <w:rsid w:val="00F9237C"/>
    <w:rPr>
      <w:rFonts w:ascii="Garamond" w:hAnsi="Garamond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FB01D1"/>
    <w:rPr>
      <w:rFonts w:ascii="Garamond" w:hAnsi="Garamond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rsid w:val="00520681"/>
    <w:rPr>
      <w:rFonts w:ascii="Garamond" w:hAnsi="Garamond"/>
      <w:sz w:val="24"/>
      <w:szCs w:val="24"/>
    </w:rPr>
  </w:style>
  <w:style w:type="paragraph" w:styleId="Fotnotstext">
    <w:name w:val="footnote text"/>
    <w:basedOn w:val="Normal"/>
    <w:link w:val="FotnotstextChar"/>
    <w:rsid w:val="007206D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7206DA"/>
    <w:rPr>
      <w:rFonts w:ascii="Garamond" w:hAnsi="Garamond"/>
    </w:rPr>
  </w:style>
  <w:style w:type="character" w:styleId="Fotnotsreferens">
    <w:name w:val="footnote reference"/>
    <w:basedOn w:val="Standardstycketeckensnitt"/>
    <w:rsid w:val="007206DA"/>
    <w:rPr>
      <w:vertAlign w:val="superscript"/>
    </w:rPr>
  </w:style>
  <w:style w:type="character" w:customStyle="1" w:styleId="Rubrik2Char">
    <w:name w:val="Rubrik 2 Char"/>
    <w:basedOn w:val="Standardstycketeckensnitt"/>
    <w:link w:val="Rubrik2"/>
    <w:rsid w:val="0060330C"/>
    <w:rPr>
      <w:rFonts w:ascii="Arial" w:hAnsi="Arial"/>
      <w:b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rsid w:val="003A42FC"/>
    <w:rPr>
      <w:rFonts w:ascii="Arial" w:hAnsi="Arial"/>
      <w:i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kalmar.se/integritetspolic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556E-0342-46E2-91DA-7A957036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2</Words>
  <Characters>8014</Characters>
  <Application>Microsoft Office Word</Application>
  <DocSecurity>0</DocSecurity>
  <Lines>66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07-03-19</vt:lpstr>
    </vt:vector>
  </TitlesOfParts>
  <Company>Kalmar kommun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03-19</dc:title>
  <dc:creator>Björn Blomqvist</dc:creator>
  <cp:lastModifiedBy>Anna Jonsén</cp:lastModifiedBy>
  <cp:revision>2</cp:revision>
  <cp:lastPrinted>2020-11-04T13:30:00Z</cp:lastPrinted>
  <dcterms:created xsi:type="dcterms:W3CDTF">2023-11-20T07:22:00Z</dcterms:created>
  <dcterms:modified xsi:type="dcterms:W3CDTF">2023-11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2d99-4413-49ee-9551-0670efc4da27_Enabled">
    <vt:lpwstr>true</vt:lpwstr>
  </property>
  <property fmtid="{D5CDD505-2E9C-101B-9397-08002B2CF9AE}" pid="3" name="MSIP_Label_64592d99-4413-49ee-9551-0670efc4da27_SetDate">
    <vt:lpwstr>2020-10-21T11:53:26Z</vt:lpwstr>
  </property>
  <property fmtid="{D5CDD505-2E9C-101B-9397-08002B2CF9AE}" pid="4" name="MSIP_Label_64592d99-4413-49ee-9551-0670efc4da27_Method">
    <vt:lpwstr>Standard</vt:lpwstr>
  </property>
  <property fmtid="{D5CDD505-2E9C-101B-9397-08002B2CF9AE}" pid="5" name="MSIP_Label_64592d99-4413-49ee-9551-0670efc4da27_Name">
    <vt:lpwstr>Klass 1 - öppet</vt:lpwstr>
  </property>
  <property fmtid="{D5CDD505-2E9C-101B-9397-08002B2CF9AE}" pid="6" name="MSIP_Label_64592d99-4413-49ee-9551-0670efc4da27_SiteId">
    <vt:lpwstr>687e1b58-fbe3-4cfb-98bc-58f2496d274c</vt:lpwstr>
  </property>
  <property fmtid="{D5CDD505-2E9C-101B-9397-08002B2CF9AE}" pid="7" name="MSIP_Label_64592d99-4413-49ee-9551-0670efc4da27_ActionId">
    <vt:lpwstr>b8da87fb-9d13-427f-82c5-46ed4a8ff6c0</vt:lpwstr>
  </property>
  <property fmtid="{D5CDD505-2E9C-101B-9397-08002B2CF9AE}" pid="8" name="MSIP_Label_64592d99-4413-49ee-9551-0670efc4da27_ContentBits">
    <vt:lpwstr>0</vt:lpwstr>
  </property>
</Properties>
</file>